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Default="006E66F6" w:rsidP="00DC28A1">
      <w:pPr>
        <w:rPr>
          <w:sz w:val="28"/>
          <w:szCs w:val="28"/>
        </w:rPr>
      </w:pPr>
    </w:p>
    <w:p w:rsidR="006A4560" w:rsidRPr="0033180D" w:rsidRDefault="006A4560" w:rsidP="006A4560">
      <w:pPr>
        <w:jc w:val="center"/>
        <w:rPr>
          <w:sz w:val="28"/>
          <w:szCs w:val="28"/>
        </w:rPr>
      </w:pPr>
    </w:p>
    <w:p w:rsidR="006A4560" w:rsidRPr="006A4560" w:rsidRDefault="00EA45B1" w:rsidP="006A4560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97050" cy="546100"/>
            <wp:effectExtent l="0" t="0" r="0" b="6350"/>
            <wp:docPr id="1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60" w:rsidRPr="006A4560" w:rsidRDefault="006A4560" w:rsidP="006A4560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A4560" w:rsidRPr="006A4560" w:rsidTr="00322A97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6A4560" w:rsidRPr="006A4560" w:rsidRDefault="00EA45B1" w:rsidP="00322A97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>
                  <wp:extent cx="1101600" cy="1080000"/>
                  <wp:effectExtent l="0" t="0" r="3810" b="6350"/>
                  <wp:docPr id="2" name="Рисунок 2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560" w:rsidRPr="002563FF" w:rsidRDefault="006A4560" w:rsidP="006A4560">
      <w:pPr>
        <w:tabs>
          <w:tab w:val="left" w:pos="851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A4560" w:rsidRPr="002563FF" w:rsidRDefault="006A4560" w:rsidP="006A4560">
      <w:pPr>
        <w:jc w:val="center"/>
        <w:rPr>
          <w:bCs/>
          <w:color w:val="000000"/>
          <w:sz w:val="28"/>
          <w:szCs w:val="28"/>
        </w:rPr>
      </w:pPr>
    </w:p>
    <w:p w:rsidR="006A4560" w:rsidRPr="006A4560" w:rsidRDefault="006A4560" w:rsidP="006A4560">
      <w:pPr>
        <w:jc w:val="center"/>
        <w:rPr>
          <w:b/>
          <w:bCs/>
          <w:color w:val="000000"/>
          <w:sz w:val="44"/>
          <w:szCs w:val="44"/>
        </w:rPr>
      </w:pPr>
      <w:r w:rsidRPr="006A4560">
        <w:rPr>
          <w:b/>
          <w:bCs/>
          <w:color w:val="000000"/>
          <w:sz w:val="44"/>
          <w:szCs w:val="44"/>
        </w:rPr>
        <w:t>РУПОР ИЗМЕРИТЕЛЬНЫЙ ШИРОКОПОЛОСНЫЙ</w:t>
      </w:r>
    </w:p>
    <w:p w:rsidR="006A4560" w:rsidRPr="006A4560" w:rsidRDefault="006A4560" w:rsidP="006A4560">
      <w:pPr>
        <w:spacing w:after="120"/>
        <w:jc w:val="center"/>
        <w:rPr>
          <w:b/>
          <w:color w:val="000000"/>
          <w:sz w:val="52"/>
          <w:szCs w:val="52"/>
          <w:lang w:eastAsia="x-none"/>
        </w:rPr>
      </w:pPr>
      <w:r>
        <w:rPr>
          <w:b/>
          <w:color w:val="000000"/>
          <w:sz w:val="52"/>
          <w:szCs w:val="52"/>
          <w:lang w:val="x-none" w:eastAsia="x-none"/>
        </w:rPr>
        <w:t>П6-12</w:t>
      </w:r>
      <w:r>
        <w:rPr>
          <w:b/>
          <w:color w:val="000000"/>
          <w:sz w:val="52"/>
          <w:szCs w:val="52"/>
          <w:lang w:eastAsia="x-none"/>
        </w:rPr>
        <w:t>5</w:t>
      </w:r>
    </w:p>
    <w:p w:rsidR="006A4560" w:rsidRPr="006A4560" w:rsidRDefault="006A4560" w:rsidP="006A4560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C60B9" w:rsidRPr="00373D83" w:rsidRDefault="00CC60B9" w:rsidP="00686D39">
      <w:pPr>
        <w:spacing w:line="360" w:lineRule="auto"/>
        <w:jc w:val="center"/>
        <w:rPr>
          <w:b/>
          <w:sz w:val="28"/>
          <w:szCs w:val="28"/>
        </w:rPr>
      </w:pPr>
      <w:r w:rsidRPr="00373D83">
        <w:rPr>
          <w:b/>
          <w:sz w:val="28"/>
          <w:szCs w:val="28"/>
        </w:rPr>
        <w:t>Заводской №</w:t>
      </w:r>
      <w:r w:rsidR="00884567">
        <w:rPr>
          <w:b/>
          <w:sz w:val="28"/>
          <w:szCs w:val="28"/>
        </w:rPr>
        <w:t>1525030141511</w:t>
      </w:r>
    </w:p>
    <w:p w:rsidR="006E66F6" w:rsidRPr="0033180D" w:rsidRDefault="006E66F6" w:rsidP="006E66F6">
      <w:pPr>
        <w:jc w:val="center"/>
        <w:rPr>
          <w:sz w:val="28"/>
          <w:szCs w:val="28"/>
        </w:rPr>
      </w:pPr>
    </w:p>
    <w:p w:rsidR="006E66F6" w:rsidRPr="0033180D" w:rsidRDefault="006E66F6" w:rsidP="006E66F6">
      <w:pPr>
        <w:jc w:val="center"/>
        <w:rPr>
          <w:sz w:val="28"/>
          <w:szCs w:val="28"/>
        </w:rPr>
      </w:pPr>
    </w:p>
    <w:p w:rsidR="006E66F6" w:rsidRPr="006D00C4" w:rsidRDefault="006E66F6" w:rsidP="006E66F6">
      <w:pPr>
        <w:spacing w:line="360" w:lineRule="auto"/>
        <w:jc w:val="center"/>
        <w:rPr>
          <w:b/>
          <w:sz w:val="28"/>
          <w:szCs w:val="28"/>
        </w:rPr>
      </w:pPr>
      <w:r w:rsidRPr="006A4560">
        <w:rPr>
          <w:b/>
          <w:sz w:val="52"/>
          <w:szCs w:val="52"/>
        </w:rPr>
        <w:t>ФОРМУЛЯР</w:t>
      </w:r>
    </w:p>
    <w:p w:rsidR="006E66F6" w:rsidRPr="0033180D" w:rsidRDefault="006E66F6" w:rsidP="006E66F6">
      <w:pPr>
        <w:spacing w:line="360" w:lineRule="auto"/>
        <w:jc w:val="center"/>
        <w:rPr>
          <w:sz w:val="28"/>
          <w:szCs w:val="28"/>
        </w:rPr>
      </w:pPr>
    </w:p>
    <w:p w:rsidR="006E66F6" w:rsidRPr="006A4560" w:rsidRDefault="006E66F6" w:rsidP="006E66F6">
      <w:pPr>
        <w:spacing w:line="360" w:lineRule="auto"/>
        <w:jc w:val="center"/>
        <w:rPr>
          <w:b/>
          <w:sz w:val="28"/>
          <w:szCs w:val="28"/>
        </w:rPr>
      </w:pPr>
      <w:r w:rsidRPr="006A4560">
        <w:rPr>
          <w:b/>
          <w:sz w:val="28"/>
          <w:szCs w:val="28"/>
        </w:rPr>
        <w:t>КНПР.46465</w:t>
      </w:r>
      <w:r w:rsidR="005160AB" w:rsidRPr="006A4560">
        <w:rPr>
          <w:b/>
          <w:sz w:val="28"/>
          <w:szCs w:val="28"/>
        </w:rPr>
        <w:t>3</w:t>
      </w:r>
      <w:r w:rsidRPr="006A4560">
        <w:rPr>
          <w:b/>
          <w:sz w:val="28"/>
          <w:szCs w:val="28"/>
        </w:rPr>
        <w:t>.0</w:t>
      </w:r>
      <w:r w:rsidR="00F9659F" w:rsidRPr="006A4560">
        <w:rPr>
          <w:b/>
          <w:sz w:val="28"/>
          <w:szCs w:val="28"/>
        </w:rPr>
        <w:t>15</w:t>
      </w:r>
      <w:r w:rsidRPr="006A4560">
        <w:rPr>
          <w:b/>
          <w:sz w:val="28"/>
          <w:szCs w:val="28"/>
        </w:rPr>
        <w:t xml:space="preserve"> ФО</w:t>
      </w:r>
    </w:p>
    <w:p w:rsidR="00373D83" w:rsidRPr="000B54F7" w:rsidRDefault="00373D83" w:rsidP="000B54F7">
      <w:pPr>
        <w:spacing w:line="360" w:lineRule="auto"/>
        <w:rPr>
          <w:sz w:val="28"/>
          <w:szCs w:val="28"/>
        </w:rPr>
      </w:pPr>
    </w:p>
    <w:p w:rsidR="006A4560" w:rsidRPr="006A4560" w:rsidRDefault="006A4560" w:rsidP="006A4560">
      <w:pPr>
        <w:jc w:val="center"/>
        <w:rPr>
          <w:color w:val="000000"/>
          <w:sz w:val="28"/>
          <w:szCs w:val="28"/>
        </w:rPr>
      </w:pPr>
    </w:p>
    <w:p w:rsidR="006A4560" w:rsidRDefault="006A4560" w:rsidP="006A4560">
      <w:pPr>
        <w:tabs>
          <w:tab w:val="left" w:pos="567"/>
        </w:tabs>
        <w:rPr>
          <w:b/>
          <w:color w:val="000000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33034E" w:rsidRDefault="00330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00C8" w:rsidRPr="000B54F7" w:rsidRDefault="001000C8" w:rsidP="000B54F7">
      <w:pPr>
        <w:rPr>
          <w:sz w:val="28"/>
          <w:szCs w:val="28"/>
        </w:rPr>
      </w:pPr>
      <w:bookmarkStart w:id="0" w:name="_Toc491784286"/>
      <w:bookmarkStart w:id="1" w:name="_Toc491785685"/>
      <w:bookmarkStart w:id="2" w:name="_Toc503359006"/>
    </w:p>
    <w:p w:rsidR="00227233" w:rsidRPr="00227233" w:rsidRDefault="00227233" w:rsidP="00227233">
      <w:pPr>
        <w:rPr>
          <w:color w:val="000000"/>
        </w:rPr>
      </w:pPr>
    </w:p>
    <w:p w:rsidR="00227233" w:rsidRPr="00227233" w:rsidRDefault="00265595" w:rsidP="00227233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8E8A7F" wp14:editId="4B640613">
                <wp:simplePos x="0" y="0"/>
                <wp:positionH relativeFrom="column">
                  <wp:posOffset>1918970</wp:posOffset>
                </wp:positionH>
                <wp:positionV relativeFrom="paragraph">
                  <wp:posOffset>87630</wp:posOffset>
                </wp:positionV>
                <wp:extent cx="3921125" cy="1329690"/>
                <wp:effectExtent l="0" t="0" r="3175" b="381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227233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D32440" w:rsidRDefault="00D32440" w:rsidP="00227233">
                            <w:pPr>
                              <w:ind w:firstLine="567"/>
                              <w:jc w:val="both"/>
                            </w:pPr>
                          </w:p>
                          <w:p w:rsidR="00D32440" w:rsidRDefault="00D32440" w:rsidP="00227233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Ознакомиться или скачать эксплуатационную документацию на изделие вы можете, отсканировав данный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D32440" w:rsidRDefault="00D32440" w:rsidP="00227233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1.1pt;margin-top:6.9pt;width:308.75pt;height:10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" stroked="f">
                <v:textbox inset="0,,1mm">
                  <w:txbxContent>
                    <w:p w:rsidR="00D32440" w:rsidRDefault="00D32440" w:rsidP="00227233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D32440" w:rsidRDefault="00D32440" w:rsidP="00227233">
                      <w:pPr>
                        <w:ind w:firstLine="567"/>
                        <w:jc w:val="both"/>
                      </w:pPr>
                    </w:p>
                    <w:p w:rsidR="00D32440" w:rsidRDefault="00D32440" w:rsidP="00227233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Ознакомиться или скачать эксплуатационную документацию на изделие вы можете, отсканировав данный </w:t>
                      </w:r>
                      <w:r>
                        <w:rPr>
                          <w:b/>
                          <w:i/>
                          <w:lang w:val="en-US"/>
                        </w:rPr>
                        <w:t>QR</w:t>
                      </w:r>
                      <w:r>
                        <w:rPr>
                          <w:b/>
                          <w:i/>
                        </w:rPr>
                        <w:t>-код.</w:t>
                      </w:r>
                    </w:p>
                    <w:p w:rsidR="00D32440" w:rsidRDefault="00D32440" w:rsidP="00227233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233" w:rsidRPr="00227233" w:rsidRDefault="00EA45B1" w:rsidP="00227233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49DBDF" wp14:editId="4784D31A">
            <wp:extent cx="1080000" cy="1080000"/>
            <wp:effectExtent l="0" t="0" r="6350" b="6350"/>
            <wp:docPr id="3" name="Рисунок 3" descr="qr-cod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code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233" w:rsidRPr="00227233" w:rsidRDefault="00227233" w:rsidP="00227233">
      <w:pPr>
        <w:rPr>
          <w:color w:val="000000"/>
        </w:rPr>
      </w:pPr>
    </w:p>
    <w:p w:rsidR="00227233" w:rsidRPr="00227233" w:rsidRDefault="00227233" w:rsidP="00227233">
      <w:pPr>
        <w:rPr>
          <w:color w:val="000000"/>
        </w:rPr>
      </w:pPr>
    </w:p>
    <w:p w:rsidR="00227233" w:rsidRPr="00227233" w:rsidRDefault="00227233" w:rsidP="00227233">
      <w:pPr>
        <w:rPr>
          <w:color w:val="000000"/>
        </w:rPr>
      </w:pPr>
    </w:p>
    <w:p w:rsidR="00227233" w:rsidRDefault="0022723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FE4993" w:rsidRDefault="00FE4993" w:rsidP="00227233">
      <w:pPr>
        <w:rPr>
          <w:color w:val="000000"/>
        </w:rPr>
      </w:pPr>
    </w:p>
    <w:p w:rsidR="0033034E" w:rsidRDefault="0033034E">
      <w:pPr>
        <w:rPr>
          <w:color w:val="000000"/>
        </w:rPr>
      </w:pPr>
      <w:r>
        <w:rPr>
          <w:color w:val="000000"/>
        </w:rPr>
        <w:br w:type="page"/>
      </w:r>
    </w:p>
    <w:p w:rsidR="00FE4993" w:rsidRDefault="00FE4993" w:rsidP="00227233">
      <w:pPr>
        <w:rPr>
          <w:color w:val="000000"/>
        </w:rPr>
      </w:pPr>
    </w:p>
    <w:p w:rsidR="00FE4993" w:rsidRPr="00227233" w:rsidRDefault="00FE4993" w:rsidP="00227233">
      <w:pPr>
        <w:rPr>
          <w:color w:val="000000"/>
        </w:rPr>
      </w:pPr>
    </w:p>
    <w:p w:rsidR="00227233" w:rsidRDefault="00227233" w:rsidP="00FE4993"/>
    <w:p w:rsidR="006E66F6" w:rsidRDefault="006E66F6" w:rsidP="009C16CC">
      <w:pPr>
        <w:jc w:val="center"/>
      </w:pPr>
      <w:r w:rsidRPr="001000C8">
        <w:t>СОДЕРЖАНИЕ</w:t>
      </w:r>
      <w:bookmarkEnd w:id="0"/>
      <w:bookmarkEnd w:id="1"/>
      <w:bookmarkEnd w:id="2"/>
    </w:p>
    <w:p w:rsidR="00EB0273" w:rsidRDefault="00EB0273" w:rsidP="009C16CC">
      <w:pPr>
        <w:jc w:val="center"/>
      </w:pPr>
    </w:p>
    <w:p w:rsidR="009C16CC" w:rsidRDefault="0033034E" w:rsidP="00227233">
      <w:pPr>
        <w:ind w:left="7799" w:firstLine="709"/>
        <w:jc w:val="right"/>
      </w:pPr>
      <w:r>
        <w:t>Лист</w:t>
      </w:r>
    </w:p>
    <w:p w:rsidR="00EB0273" w:rsidRDefault="00EB0273" w:rsidP="009C16CC">
      <w:pPr>
        <w:jc w:val="center"/>
      </w:pPr>
    </w:p>
    <w:p w:rsidR="00F21437" w:rsidRDefault="009C16CC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343457" w:history="1">
        <w:r w:rsidR="00F21437" w:rsidRPr="00FE2CD3">
          <w:rPr>
            <w:rStyle w:val="af4"/>
            <w:noProof/>
          </w:rPr>
          <w:t>1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ОБЩИЕ УКАЗАН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57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4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58" w:history="1">
        <w:r w:rsidR="00F21437" w:rsidRPr="00FE2CD3">
          <w:rPr>
            <w:rStyle w:val="af4"/>
            <w:noProof/>
          </w:rPr>
          <w:t>2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ОСНОВНЫЕ СВЕДЕНИЯ ОБ ИЗДЕЛ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58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4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59" w:history="1">
        <w:r w:rsidR="00F21437" w:rsidRPr="00FE2CD3">
          <w:rPr>
            <w:rStyle w:val="af4"/>
            <w:noProof/>
          </w:rPr>
          <w:t>3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МЕТРОЛОГИЧЕСКИЕ И ТЕХНИЧЕСКИЕ ХАРАКТЕРИСТИК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59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4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0" w:history="1">
        <w:r w:rsidR="00F21437" w:rsidRPr="00FE2CD3">
          <w:rPr>
            <w:rStyle w:val="af4"/>
            <w:noProof/>
          </w:rPr>
          <w:t>4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ИНДИВИДУАЛЬНЫЕ ОСОБЕННОСТИ ИЗДЕЛ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0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6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1" w:history="1">
        <w:r w:rsidR="00F21437" w:rsidRPr="00FE2CD3">
          <w:rPr>
            <w:rStyle w:val="af4"/>
            <w:noProof/>
          </w:rPr>
          <w:t>5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КОМПЛЕКТНОСТЬ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1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6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2" w:history="1">
        <w:r w:rsidR="00F21437" w:rsidRPr="00FE2CD3">
          <w:rPr>
            <w:rStyle w:val="af4"/>
            <w:noProof/>
          </w:rPr>
          <w:t>6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РЕСУРСЫ, СРОКИ СЛУЖБЫ И ХРАНЕНИЯ. ГАРАНТИИ ИЗГОТОВИТЕЛ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2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7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3" w:history="1">
        <w:r w:rsidR="00F21437" w:rsidRPr="00FE2CD3">
          <w:rPr>
            <w:rStyle w:val="af4"/>
            <w:noProof/>
          </w:rPr>
          <w:t>7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КОНСЕРВАЦ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3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8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4" w:history="1">
        <w:r w:rsidR="00F21437" w:rsidRPr="00FE2CD3">
          <w:rPr>
            <w:rStyle w:val="af4"/>
            <w:noProof/>
          </w:rPr>
          <w:t>8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СВИДЕТЕЛЬСТВО ОБ УПАКОВЫВАН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4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9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44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5" w:history="1">
        <w:r w:rsidR="00F21437" w:rsidRPr="00FE2CD3">
          <w:rPr>
            <w:rStyle w:val="af4"/>
            <w:noProof/>
          </w:rPr>
          <w:t>9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СВИДЕТЕЛЬСТВО О ПРИЕМКЕ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5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0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6" w:history="1">
        <w:r w:rsidR="00F21437" w:rsidRPr="00FE2CD3">
          <w:rPr>
            <w:rStyle w:val="af4"/>
            <w:noProof/>
          </w:rPr>
          <w:t>10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ДВИЖЕНИЕ ИЗДЕЛИЯ ПРИ ЭКСПЛУАТАЦ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6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1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7" w:history="1">
        <w:r w:rsidR="00F21437" w:rsidRPr="00FE2CD3">
          <w:rPr>
            <w:rStyle w:val="af4"/>
            <w:noProof/>
          </w:rPr>
          <w:t>11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УЧЕТ РАБОТЫ ИЗДЕЛ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7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4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8" w:history="1">
        <w:r w:rsidR="00F21437" w:rsidRPr="00FE2CD3">
          <w:rPr>
            <w:rStyle w:val="af4"/>
            <w:noProof/>
          </w:rPr>
          <w:t>12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УЧЕТ ТЕХНИЧЕСКОГО ОБСЛУЖИВАНИЯ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8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6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69" w:history="1">
        <w:r w:rsidR="00F21437" w:rsidRPr="00FE2CD3">
          <w:rPr>
            <w:rStyle w:val="af4"/>
            <w:noProof/>
          </w:rPr>
          <w:t>13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УЧЕТ РАБОТЫ ПО БЮЛЛЕТЕНЯМ И УКАЗАНИЯМ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69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7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0" w:history="1">
        <w:r w:rsidR="00F21437" w:rsidRPr="00FE2CD3">
          <w:rPr>
            <w:rStyle w:val="af4"/>
            <w:noProof/>
          </w:rPr>
          <w:t>14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РАБОТЫ ПРИ ЭКСПЛУАТАЦ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0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8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1" w:history="1">
        <w:r w:rsidR="00F21437" w:rsidRPr="00FE2CD3">
          <w:rPr>
            <w:rStyle w:val="af4"/>
            <w:noProof/>
            <w:lang w:val="x-none" w:eastAsia="x-none"/>
          </w:rPr>
          <w:t>15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  <w:lang w:val="x-none" w:eastAsia="x-none"/>
          </w:rPr>
          <w:t>ПЕРИОДИЧЕСКИЙ КОНТРОЛЬ ОСНОВНЫХ ЭКСПЛУАТАЦИОННЫХ И ТЕХНИЧЕСКИХ ХАРАКТЕРИСТИК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1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19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2" w:history="1">
        <w:r w:rsidR="00F21437" w:rsidRPr="00FE2CD3">
          <w:rPr>
            <w:rStyle w:val="af4"/>
            <w:noProof/>
          </w:rPr>
          <w:t>16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СВЕДЕНИЯ О ХРАНЕН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2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20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3" w:history="1">
        <w:r w:rsidR="00F21437" w:rsidRPr="00FE2CD3">
          <w:rPr>
            <w:rStyle w:val="af4"/>
            <w:noProof/>
          </w:rPr>
          <w:t>17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РЕМОНТ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3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21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4" w:history="1">
        <w:r w:rsidR="00F21437" w:rsidRPr="00FE2CD3">
          <w:rPr>
            <w:rStyle w:val="af4"/>
            <w:noProof/>
          </w:rPr>
          <w:t>18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ОСОБЫЕ ОТМЕТК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4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27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5" w:history="1">
        <w:r w:rsidR="00F21437" w:rsidRPr="00FE2CD3">
          <w:rPr>
            <w:rStyle w:val="af4"/>
            <w:noProof/>
          </w:rPr>
          <w:t>19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СВЕДЕНИЯ ОБ УТИЛИЗАЦИИ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5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29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11"/>
        <w:tabs>
          <w:tab w:val="left" w:pos="660"/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6" w:history="1">
        <w:r w:rsidR="00F21437" w:rsidRPr="00FE2CD3">
          <w:rPr>
            <w:rStyle w:val="af4"/>
            <w:noProof/>
          </w:rPr>
          <w:t>20</w:t>
        </w:r>
        <w:r w:rsidR="00F21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437" w:rsidRPr="00FE2CD3">
          <w:rPr>
            <w:rStyle w:val="af4"/>
            <w:noProof/>
          </w:rPr>
          <w:t>КОНТРОЛЬ СОСТОЯНИЯ ИЗДЕЛИЯ И ВЕДЕНИЯ ФОРМУЛЯРА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6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30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23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7" w:history="1">
        <w:r w:rsidR="00F21437" w:rsidRPr="00FE2CD3">
          <w:rPr>
            <w:rStyle w:val="af4"/>
            <w:noProof/>
          </w:rPr>
          <w:t>ПРИЛОЖЕНИЕ А График зависимости коэффициента усиления от частоты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7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31</w:t>
        </w:r>
        <w:r w:rsidR="00F21437">
          <w:rPr>
            <w:noProof/>
            <w:webHidden/>
          </w:rPr>
          <w:fldChar w:fldCharType="end"/>
        </w:r>
      </w:hyperlink>
    </w:p>
    <w:p w:rsidR="00F21437" w:rsidRDefault="00B751CB" w:rsidP="00512EB6">
      <w:pPr>
        <w:pStyle w:val="23"/>
        <w:tabs>
          <w:tab w:val="right" w:leader="dot" w:pos="9911"/>
        </w:tabs>
        <w:spacing w:line="288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343478" w:history="1">
        <w:r w:rsidR="00F21437" w:rsidRPr="00FE2CD3">
          <w:rPr>
            <w:rStyle w:val="af4"/>
            <w:noProof/>
          </w:rPr>
          <w:t>ПРИЛОЖЕНИЕ Б Значения коэффициента усиления в зависимости от частоты</w:t>
        </w:r>
        <w:r w:rsidR="00F21437">
          <w:rPr>
            <w:noProof/>
            <w:webHidden/>
          </w:rPr>
          <w:tab/>
        </w:r>
        <w:r w:rsidR="00F21437">
          <w:rPr>
            <w:noProof/>
            <w:webHidden/>
          </w:rPr>
          <w:fldChar w:fldCharType="begin"/>
        </w:r>
        <w:r w:rsidR="00F21437">
          <w:rPr>
            <w:noProof/>
            <w:webHidden/>
          </w:rPr>
          <w:instrText xml:space="preserve"> PAGEREF _Toc216343478 \h </w:instrText>
        </w:r>
        <w:r w:rsidR="00F21437">
          <w:rPr>
            <w:noProof/>
            <w:webHidden/>
          </w:rPr>
        </w:r>
        <w:r w:rsidR="00F21437">
          <w:rPr>
            <w:noProof/>
            <w:webHidden/>
          </w:rPr>
          <w:fldChar w:fldCharType="separate"/>
        </w:r>
        <w:r w:rsidR="00D32440">
          <w:rPr>
            <w:noProof/>
            <w:webHidden/>
          </w:rPr>
          <w:t>33</w:t>
        </w:r>
        <w:r w:rsidR="00F21437">
          <w:rPr>
            <w:noProof/>
            <w:webHidden/>
          </w:rPr>
          <w:fldChar w:fldCharType="end"/>
        </w:r>
      </w:hyperlink>
    </w:p>
    <w:p w:rsidR="009C16CC" w:rsidRPr="001000C8" w:rsidRDefault="009C16CC" w:rsidP="00512EB6">
      <w:pPr>
        <w:spacing w:line="288" w:lineRule="auto"/>
      </w:pPr>
      <w:r>
        <w:fldChar w:fldCharType="end"/>
      </w:r>
    </w:p>
    <w:p w:rsidR="002E0E20" w:rsidRDefault="002E0E20" w:rsidP="003F53B3"/>
    <w:p w:rsidR="00BC779C" w:rsidRDefault="00BC779C" w:rsidP="003F53B3"/>
    <w:p w:rsidR="002810DC" w:rsidRDefault="002810DC" w:rsidP="003F53B3"/>
    <w:p w:rsidR="002810DC" w:rsidRDefault="002810DC" w:rsidP="003F53B3"/>
    <w:p w:rsidR="002810DC" w:rsidRDefault="002810DC" w:rsidP="003F53B3"/>
    <w:p w:rsidR="0033034E" w:rsidRDefault="0033034E">
      <w:r>
        <w:br w:type="page"/>
      </w:r>
    </w:p>
    <w:p w:rsidR="006E66F6" w:rsidRPr="004B403D" w:rsidRDefault="006E66F6" w:rsidP="00554197">
      <w:pPr>
        <w:pStyle w:val="1"/>
        <w:tabs>
          <w:tab w:val="clear" w:pos="709"/>
        </w:tabs>
      </w:pPr>
      <w:bookmarkStart w:id="3" w:name="_Toc216343457"/>
      <w:r w:rsidRPr="004B403D">
        <w:lastRenderedPageBreak/>
        <w:t>ОБЩИЕ УКАЗАНИЯ</w:t>
      </w:r>
      <w:bookmarkEnd w:id="3"/>
    </w:p>
    <w:p w:rsidR="006E66F6" w:rsidRDefault="00C255C2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 xml:space="preserve">Перед эксплуатацией </w:t>
      </w:r>
      <w:bookmarkStart w:id="4" w:name="OLE_LINK1"/>
      <w:r w:rsidR="007655A3">
        <w:t xml:space="preserve">рупора измерительного широкополосного </w:t>
      </w:r>
      <w:bookmarkEnd w:id="4"/>
      <w:r w:rsidR="00F9659F">
        <w:t>П6-125</w:t>
      </w:r>
      <w:r w:rsidR="006E66F6">
        <w:t xml:space="preserve"> </w:t>
      </w:r>
      <w:r w:rsidR="009D2B13">
        <w:t xml:space="preserve">(далее – </w:t>
      </w:r>
      <w:r w:rsidR="007655A3">
        <w:t>рупора</w:t>
      </w:r>
      <w:r w:rsidR="00CA5E3C">
        <w:t>, антенны, изделия</w:t>
      </w:r>
      <w:r w:rsidR="009D2B13">
        <w:t xml:space="preserve">) </w:t>
      </w:r>
      <w:r w:rsidR="000B54F7">
        <w:t>необходимо ознакомиться с руководством</w:t>
      </w:r>
      <w:r w:rsidR="006E66F6">
        <w:t xml:space="preserve"> по эксплуатации </w:t>
      </w:r>
      <w:r w:rsidR="007655A3">
        <w:t>рупора</w:t>
      </w:r>
      <w:r w:rsidR="006E66F6">
        <w:t>.</w:t>
      </w:r>
    </w:p>
    <w:p w:rsidR="006E66F6" w:rsidRDefault="006E66F6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 xml:space="preserve">Формуляр должен постоянно находиться с </w:t>
      </w:r>
      <w:r w:rsidR="007655A3">
        <w:t>рупором</w:t>
      </w:r>
      <w:r>
        <w:t>.</w:t>
      </w:r>
    </w:p>
    <w:p w:rsidR="006E66F6" w:rsidRDefault="006E66F6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0B54F7">
        <w:t xml:space="preserve">жна быть ак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0B54F7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6E66F6" w:rsidRDefault="006E66F6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7726E" w:rsidRDefault="0088392D" w:rsidP="00554197">
      <w:pPr>
        <w:numPr>
          <w:ilvl w:val="1"/>
          <w:numId w:val="3"/>
        </w:numPr>
        <w:tabs>
          <w:tab w:val="clear" w:pos="567"/>
        </w:tabs>
        <w:ind w:left="0" w:firstLine="709"/>
        <w:jc w:val="both"/>
      </w:pPr>
      <w:r>
        <w:t xml:space="preserve">При передаче антенны </w:t>
      </w:r>
      <w:r w:rsidR="0027726E">
        <w:t>на другое пред</w:t>
      </w:r>
      <w:r>
        <w:t xml:space="preserve">приятие суммирующие записи по </w:t>
      </w:r>
      <w:r w:rsidR="0027726E">
        <w:t>наработке заверяют печатью предприятия, передающего рупор.</w:t>
      </w:r>
    </w:p>
    <w:p w:rsidR="00CA5E3C" w:rsidRPr="00BA61DE" w:rsidRDefault="00CA5E3C" w:rsidP="00CA5E3C">
      <w:pPr>
        <w:ind w:firstLine="709"/>
        <w:jc w:val="both"/>
        <w:rPr>
          <w:i/>
          <w:sz w:val="22"/>
          <w:szCs w:val="22"/>
        </w:rPr>
      </w:pPr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A5E3C" w:rsidRPr="00BA61DE" w:rsidRDefault="00CA5E3C" w:rsidP="00CA5E3C">
      <w:pPr>
        <w:pStyle w:val="1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A5E3C" w:rsidRPr="00BA61DE" w:rsidRDefault="00CA5E3C" w:rsidP="00CA5E3C">
      <w:pPr>
        <w:pStyle w:val="1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Pr="004B403D" w:rsidRDefault="006E66F6" w:rsidP="00554197">
      <w:pPr>
        <w:pStyle w:val="1"/>
        <w:tabs>
          <w:tab w:val="clear" w:pos="709"/>
        </w:tabs>
      </w:pPr>
      <w:bookmarkStart w:id="5" w:name="_Toc216343458"/>
      <w:r w:rsidRPr="004B403D">
        <w:t>ОСНОВНЫЕ СВЕДЕНИЯ ОБ ИЗДЕЛИИ</w:t>
      </w:r>
      <w:bookmarkEnd w:id="5"/>
    </w:p>
    <w:p w:rsidR="006E66F6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 xml:space="preserve">Наименование: </w:t>
      </w:r>
      <w:r w:rsidR="007655A3">
        <w:t>Рупор измерительный широкополосный</w:t>
      </w:r>
      <w:r w:rsidR="00F40733">
        <w:t xml:space="preserve"> </w:t>
      </w:r>
      <w:r w:rsidR="00F9659F">
        <w:t>П6-125</w:t>
      </w:r>
      <w:r>
        <w:t>.</w:t>
      </w:r>
    </w:p>
    <w:p w:rsidR="006E66F6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 xml:space="preserve">Обозначение: </w:t>
      </w:r>
      <w:r w:rsidR="00F9659F">
        <w:t>КНПР.464653.015</w:t>
      </w:r>
      <w:r>
        <w:t>.</w:t>
      </w:r>
    </w:p>
    <w:p w:rsidR="006E66F6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6E66F6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>Адрес предприятия - изготовителя: Россия, г. Курск, ул.</w:t>
      </w:r>
      <w:r w:rsidR="00456920">
        <w:t xml:space="preserve"> </w:t>
      </w:r>
      <w:r>
        <w:t>К.</w:t>
      </w:r>
      <w:r w:rsidR="00F44C39">
        <w:t xml:space="preserve"> </w:t>
      </w:r>
      <w:r>
        <w:t>Маркса 70Б, тел./факс 8(4712)394</w:t>
      </w:r>
      <w:r w:rsidR="00CA518C">
        <w:t>-</w:t>
      </w:r>
      <w:r>
        <w:t>390.</w:t>
      </w:r>
    </w:p>
    <w:p w:rsidR="006E66F6" w:rsidRPr="00373D83" w:rsidRDefault="006E66F6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  <w:rPr>
          <w:u w:val="single"/>
        </w:rPr>
      </w:pPr>
      <w:r>
        <w:t xml:space="preserve">Дата изготовления изделия: </w:t>
      </w:r>
      <w:r w:rsidR="00C23DDB">
        <w:rPr>
          <w:u w:val="single"/>
        </w:rPr>
        <w:t>16 февраля 2026</w:t>
      </w:r>
      <w:r w:rsidR="00CC60B9">
        <w:rPr>
          <w:u w:val="single"/>
        </w:rPr>
        <w:t xml:space="preserve"> г.</w:t>
      </w:r>
    </w:p>
    <w:p w:rsidR="006E66F6" w:rsidRPr="003E7514" w:rsidRDefault="000B54F7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</w:pPr>
      <w:r>
        <w:t xml:space="preserve">Заводской номер изделия: </w:t>
      </w:r>
      <w:r w:rsidR="00884567">
        <w:rPr>
          <w:u w:val="single"/>
        </w:rPr>
        <w:t>1525030141511</w:t>
      </w:r>
      <w:r w:rsidR="00B80CAF">
        <w:rPr>
          <w:u w:val="single"/>
        </w:rPr>
        <w:t>.</w:t>
      </w:r>
    </w:p>
    <w:p w:rsidR="003E7514" w:rsidRPr="0027726E" w:rsidRDefault="003E7514" w:rsidP="00FE4993">
      <w:pPr>
        <w:numPr>
          <w:ilvl w:val="1"/>
          <w:numId w:val="11"/>
        </w:numPr>
        <w:tabs>
          <w:tab w:val="clear" w:pos="567"/>
        </w:tabs>
        <w:ind w:left="0" w:firstLine="709"/>
        <w:jc w:val="both"/>
        <w:rPr>
          <w:sz w:val="28"/>
        </w:rPr>
      </w:pPr>
      <w:r>
        <w:t>Рупор измерительный широкополосный П6-125 внесен в го</w:t>
      </w:r>
      <w:r w:rsidR="00554197">
        <w:t xml:space="preserve">сударственный </w:t>
      </w:r>
      <w:r w:rsidR="000B54F7">
        <w:t xml:space="preserve">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BD2F6B">
        <w:rPr>
          <w:u w:val="single"/>
        </w:rPr>
        <w:t>587</w:t>
      </w:r>
      <w:r w:rsidR="00B41922" w:rsidRPr="00BD2F6B">
        <w:rPr>
          <w:u w:val="single"/>
        </w:rPr>
        <w:t>0</w:t>
      </w:r>
      <w:r w:rsidRPr="00BD2F6B">
        <w:rPr>
          <w:u w:val="single"/>
        </w:rPr>
        <w:t>5-14</w:t>
      </w:r>
      <w:r w:rsidR="0026294C" w:rsidRPr="00CA518C">
        <w:t>.</w:t>
      </w:r>
    </w:p>
    <w:p w:rsidR="005A470A" w:rsidRPr="00B66B7F" w:rsidRDefault="005A470A" w:rsidP="005A470A">
      <w:pPr>
        <w:pStyle w:val="1"/>
      </w:pPr>
      <w:bookmarkStart w:id="6" w:name="_Toc173744114"/>
      <w:bookmarkStart w:id="7" w:name="_Toc173746544"/>
      <w:bookmarkStart w:id="8" w:name="_Toc173760054"/>
      <w:bookmarkStart w:id="9" w:name="_Toc216343459"/>
      <w:r>
        <w:t>МЕТРОЛОГИЧЕСКИЕ И ТЕХНИЧЕСКИЕ ХАРАКТЕРИСТИКИ</w:t>
      </w:r>
      <w:bookmarkEnd w:id="6"/>
      <w:bookmarkEnd w:id="7"/>
      <w:bookmarkEnd w:id="8"/>
      <w:bookmarkEnd w:id="9"/>
    </w:p>
    <w:p w:rsidR="005A470A" w:rsidRDefault="005A470A" w:rsidP="005A470A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2692"/>
      </w:tblGrid>
      <w:tr w:rsidR="000B54F7" w:rsidTr="00747313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Default="000B54F7" w:rsidP="005A470A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5A470A">
              <w:t xml:space="preserve"> </w:t>
            </w:r>
            <w:r>
              <w:t>по ТУ</w:t>
            </w:r>
          </w:p>
        </w:tc>
      </w:tr>
      <w:tr w:rsidR="000B54F7" w:rsidTr="00747313">
        <w:trPr>
          <w:jc w:val="center"/>
        </w:trPr>
        <w:tc>
          <w:tcPr>
            <w:tcW w:w="7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 w:rsidP="005546FB">
            <w:pPr>
              <w:tabs>
                <w:tab w:val="left" w:pos="1180"/>
              </w:tabs>
              <w:jc w:val="center"/>
            </w:pPr>
            <w:r>
              <w:t>от 2,0 до 18,0</w:t>
            </w:r>
          </w:p>
        </w:tc>
      </w:tr>
      <w:tr w:rsidR="000B54F7" w:rsidRPr="005A470A" w:rsidTr="00747313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Pr="005A470A" w:rsidRDefault="000B54F7" w:rsidP="005A470A">
            <w:pPr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Коэффициент усиления в диапазоне рабочих частот,</w:t>
            </w:r>
            <w:r w:rsidR="005A470A" w:rsidRPr="005A470A">
              <w:rPr>
                <w:sz w:val="22"/>
                <w:szCs w:val="22"/>
              </w:rPr>
              <w:t xml:space="preserve"> </w:t>
            </w:r>
            <w:r w:rsidR="005A470A" w:rsidRPr="005A470A">
              <w:rPr>
                <w:color w:val="000000"/>
                <w:spacing w:val="-2"/>
                <w:sz w:val="22"/>
                <w:szCs w:val="22"/>
              </w:rPr>
              <w:t>канал №1</w:t>
            </w:r>
            <w:r w:rsidR="005A470A">
              <w:rPr>
                <w:color w:val="000000"/>
                <w:spacing w:val="-2"/>
                <w:sz w:val="22"/>
                <w:szCs w:val="22"/>
              </w:rPr>
              <w:t>,</w:t>
            </w:r>
            <w:r w:rsidR="003B0FF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A470A">
              <w:rPr>
                <w:color w:val="000000"/>
                <w:spacing w:val="-2"/>
                <w:sz w:val="22"/>
                <w:szCs w:val="22"/>
              </w:rPr>
              <w:t xml:space="preserve">№2 </w:t>
            </w:r>
            <w:r w:rsidR="005A470A">
              <w:rPr>
                <w:sz w:val="22"/>
                <w:szCs w:val="22"/>
              </w:rPr>
              <w:t>д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Pr="005A470A" w:rsidRDefault="00CE5114" w:rsidP="00F9659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9</w:t>
            </w:r>
            <w:r w:rsidR="000B54F7" w:rsidRPr="005A470A">
              <w:rPr>
                <w:sz w:val="22"/>
                <w:szCs w:val="22"/>
              </w:rPr>
              <w:t xml:space="preserve"> до 22</w:t>
            </w:r>
          </w:p>
        </w:tc>
      </w:tr>
      <w:tr w:rsidR="000B54F7" w:rsidRPr="005A470A" w:rsidTr="00747313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Pr="005A470A" w:rsidRDefault="00EA45B1" w:rsidP="00275709">
            <w:pPr>
              <w:tabs>
                <w:tab w:val="left" w:pos="1180"/>
              </w:tabs>
              <w:rPr>
                <w:spacing w:val="-2"/>
                <w:sz w:val="22"/>
                <w:szCs w:val="22"/>
              </w:rPr>
            </w:pP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2BEFDF" wp14:editId="109E24E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21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7" o:spid="_x0000_s1027" style="position:absolute;margin-left:513.9pt;margin-top:763.5pt;width:36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MSbn6U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FA015E" wp14:editId="1B13320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20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028" style="position:absolute;margin-left:513.9pt;margin-top:763.5pt;width:36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GxckE0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A728624" wp14:editId="2690DFE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19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29" style="position:absolute;margin-left:513.9pt;margin-top:763.5pt;width:36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F/iZ1M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EE99B8C" wp14:editId="0301176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18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2" o:spid="_x0000_s1030" style="position:absolute;margin-left:513.9pt;margin-top:763.5pt;width:36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N65arc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BEBF0E8" wp14:editId="0585E55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17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3" o:spid="_x0000_s1031" style="position:absolute;margin-left:513.9pt;margin-top:763.5pt;width:36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EYryG4hAgAAUAQAAA4AAAAAAAAAAAAAAAAALgIAAGRycy9lMm9Eb2Mu&#10;eG1sUEsBAi0AFAAGAAgAAAAhAFmR+pzhAAAADwEAAA8AAAAAAAAAAAAAAAAAewQAAGRycy9kb3du&#10;cmV2LnhtbFBLBQYAAAAABAAEAPMAAACJBQAAAAA=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470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BC7BD8" wp14:editId="65E7F89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8255" t="12700" r="10795" b="6350"/>
                      <wp:wrapNone/>
                      <wp:docPr id="16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4" o:spid="_x0000_s1032" style="position:absolute;margin-left:513.9pt;margin-top:763.5pt;width:36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" strokecolor="white">
                      <v:textbox>
                        <w:txbxContent>
                          <w:p w:rsidR="00D32440" w:rsidRDefault="00D3244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54F7" w:rsidRPr="005A470A">
              <w:rPr>
                <w:spacing w:val="-2"/>
                <w:sz w:val="22"/>
                <w:szCs w:val="22"/>
              </w:rPr>
              <w:t>Пределы допускаемой погрешности измерений коэффициента усиления (канал №1, канал № 2), д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Pr="005A470A" w:rsidRDefault="000B54F7" w:rsidP="00275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± 2,0</w:t>
            </w:r>
          </w:p>
        </w:tc>
      </w:tr>
      <w:tr w:rsidR="000B54F7" w:rsidRPr="005A470A" w:rsidTr="00747313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Pr="005A470A" w:rsidRDefault="006D0D76" w:rsidP="006D0D76">
            <w:pPr>
              <w:tabs>
                <w:tab w:val="left" w:pos="1180"/>
              </w:tabs>
              <w:rPr>
                <w:color w:val="000000"/>
                <w:spacing w:val="-2"/>
                <w:sz w:val="22"/>
                <w:szCs w:val="22"/>
              </w:rPr>
            </w:pPr>
            <w:r w:rsidRPr="007D6AE1">
              <w:rPr>
                <w:sz w:val="22"/>
                <w:szCs w:val="22"/>
                <w:lang w:eastAsia="en-US"/>
              </w:rPr>
              <w:t xml:space="preserve">КСВН входа рупора </w:t>
            </w:r>
            <w:r w:rsidRPr="007D6AE1">
              <w:rPr>
                <w:color w:val="000000"/>
                <w:sz w:val="22"/>
                <w:szCs w:val="22"/>
              </w:rPr>
              <w:t>(канал № 1, канал № 2)</w:t>
            </w:r>
            <w:r w:rsidRPr="007D6AE1">
              <w:rPr>
                <w:sz w:val="22"/>
                <w:szCs w:val="22"/>
                <w:lang w:eastAsia="en-US"/>
              </w:rPr>
              <w:t>, не боле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F7" w:rsidRPr="005A470A" w:rsidRDefault="000B54F7" w:rsidP="00140186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3,0</w:t>
            </w:r>
          </w:p>
        </w:tc>
      </w:tr>
    </w:tbl>
    <w:p w:rsidR="00BA61DE" w:rsidRPr="00381BF6" w:rsidRDefault="00BA61DE" w:rsidP="00BA61D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381BF6">
        <w:rPr>
          <w:b/>
          <w:spacing w:val="40"/>
          <w:sz w:val="20"/>
          <w:szCs w:val="20"/>
        </w:rPr>
        <w:t>*Примечание:</w:t>
      </w:r>
      <w:r w:rsidRPr="00381BF6">
        <w:rPr>
          <w:sz w:val="20"/>
          <w:szCs w:val="20"/>
        </w:rPr>
        <w:t xml:space="preserve"> </w:t>
      </w:r>
      <w:r w:rsidRPr="00381BF6">
        <w:rPr>
          <w:i/>
          <w:sz w:val="20"/>
          <w:szCs w:val="20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381BF6">
        <w:rPr>
          <w:i/>
          <w:color w:val="000000"/>
          <w:sz w:val="20"/>
          <w:szCs w:val="20"/>
        </w:rPr>
        <w:t>действительны при проведении измерений в дальней зоне.</w:t>
      </w:r>
      <w:r w:rsidRPr="00381BF6">
        <w:rPr>
          <w:i/>
          <w:sz w:val="20"/>
          <w:szCs w:val="20"/>
        </w:rPr>
        <w:t xml:space="preserve"> Ку уточняется по результатам периодической поверки </w:t>
      </w:r>
      <w:r w:rsidRPr="00381BF6">
        <w:rPr>
          <w:i/>
          <w:color w:val="000000"/>
          <w:sz w:val="20"/>
          <w:szCs w:val="20"/>
        </w:rPr>
        <w:t>антенны.</w:t>
      </w:r>
      <w:r w:rsidR="004943B0" w:rsidRPr="00381BF6">
        <w:rPr>
          <w:i/>
          <w:sz w:val="20"/>
          <w:szCs w:val="20"/>
        </w:rPr>
        <w:t xml:space="preserve"> Значения коэффициента усиления антенны действительны при проведении измерений в дальней зоне антенны.</w:t>
      </w:r>
    </w:p>
    <w:p w:rsidR="005A470A" w:rsidRDefault="005A470A" w:rsidP="005A470A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2692"/>
      </w:tblGrid>
      <w:tr w:rsidR="005A470A" w:rsidTr="005A470A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470A" w:rsidRDefault="005A470A" w:rsidP="005A470A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470A" w:rsidRDefault="005A470A" w:rsidP="005A470A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BA61DE" w:rsidRPr="005A470A" w:rsidTr="00BA61DE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DE" w:rsidRPr="005A470A" w:rsidRDefault="00BA61DE" w:rsidP="00BA61DE">
            <w:pPr>
              <w:rPr>
                <w:color w:val="000000"/>
                <w:spacing w:val="-2"/>
                <w:sz w:val="22"/>
                <w:szCs w:val="22"/>
              </w:rPr>
            </w:pPr>
            <w:r w:rsidRPr="005A470A">
              <w:rPr>
                <w:color w:val="000000"/>
                <w:spacing w:val="-2"/>
                <w:sz w:val="22"/>
                <w:szCs w:val="22"/>
              </w:rPr>
              <w:t>Поляризация антенны:</w:t>
            </w:r>
          </w:p>
          <w:p w:rsidR="00BA61DE" w:rsidRPr="005A470A" w:rsidRDefault="00BA61DE" w:rsidP="00BA61DE">
            <w:pPr>
              <w:pStyle w:val="af5"/>
              <w:numPr>
                <w:ilvl w:val="0"/>
                <w:numId w:val="39"/>
              </w:numPr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5A470A">
              <w:rPr>
                <w:color w:val="000000"/>
                <w:spacing w:val="-2"/>
                <w:sz w:val="22"/>
                <w:szCs w:val="22"/>
              </w:rPr>
              <w:t>канал № 1</w:t>
            </w:r>
          </w:p>
          <w:p w:rsidR="00BA61DE" w:rsidRPr="005A470A" w:rsidRDefault="00BA61DE" w:rsidP="00BA61DE">
            <w:pPr>
              <w:pStyle w:val="af5"/>
              <w:numPr>
                <w:ilvl w:val="0"/>
                <w:numId w:val="39"/>
              </w:numPr>
              <w:ind w:left="0" w:firstLine="0"/>
              <w:rPr>
                <w:sz w:val="22"/>
                <w:szCs w:val="22"/>
              </w:rPr>
            </w:pPr>
            <w:r w:rsidRPr="005A470A">
              <w:rPr>
                <w:color w:val="000000"/>
                <w:spacing w:val="-2"/>
                <w:sz w:val="22"/>
                <w:szCs w:val="22"/>
              </w:rPr>
              <w:t>канал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DE" w:rsidRPr="005A470A" w:rsidRDefault="00BA61DE" w:rsidP="00BA61DE">
            <w:pPr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вертикальная</w:t>
            </w:r>
          </w:p>
          <w:p w:rsidR="00BA61DE" w:rsidRPr="005A470A" w:rsidRDefault="00BA61DE" w:rsidP="00BA61D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горизонтальная</w:t>
            </w:r>
          </w:p>
        </w:tc>
      </w:tr>
      <w:tr w:rsidR="00BA61DE" w:rsidRPr="005A470A" w:rsidTr="00BA61DE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DE" w:rsidRPr="00BA61DE" w:rsidRDefault="00BA61DE" w:rsidP="00BA61DE">
            <w:pPr>
              <w:tabs>
                <w:tab w:val="left" w:pos="1180"/>
              </w:tabs>
              <w:rPr>
                <w:sz w:val="22"/>
                <w:szCs w:val="22"/>
              </w:rPr>
            </w:pPr>
            <w:proofErr w:type="spellStart"/>
            <w:r w:rsidRPr="00BA61DE">
              <w:rPr>
                <w:sz w:val="22"/>
                <w:szCs w:val="22"/>
              </w:rPr>
              <w:t>Кроссполяризационная</w:t>
            </w:r>
            <w:proofErr w:type="spellEnd"/>
            <w:r w:rsidRPr="00BA61DE">
              <w:rPr>
                <w:sz w:val="22"/>
                <w:szCs w:val="22"/>
              </w:rPr>
              <w:t xml:space="preserve"> развязка (типовая) не менее, д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DE" w:rsidRPr="00BA61DE" w:rsidRDefault="00BA61DE" w:rsidP="00BA61D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BA61DE">
              <w:rPr>
                <w:sz w:val="22"/>
                <w:szCs w:val="22"/>
              </w:rPr>
              <w:t>20</w:t>
            </w:r>
          </w:p>
        </w:tc>
      </w:tr>
      <w:tr w:rsidR="0040649A" w:rsidRPr="005A470A" w:rsidTr="005A470A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40649A" w:rsidP="0033034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5A470A">
              <w:rPr>
                <w:color w:val="000000"/>
                <w:spacing w:val="4"/>
                <w:sz w:val="22"/>
                <w:szCs w:val="22"/>
              </w:rPr>
              <w:t>Габаритные размеры</w:t>
            </w:r>
            <w:r w:rsidR="0033034E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5A470A">
              <w:rPr>
                <w:color w:val="000000"/>
                <w:spacing w:val="-10"/>
                <w:sz w:val="22"/>
                <w:szCs w:val="22"/>
              </w:rPr>
              <w:t>не более</w:t>
            </w:r>
            <w:r w:rsidR="0033034E">
              <w:rPr>
                <w:color w:val="000000"/>
                <w:spacing w:val="-10"/>
                <w:sz w:val="22"/>
                <w:szCs w:val="22"/>
              </w:rPr>
              <w:t xml:space="preserve">, </w:t>
            </w:r>
            <w:proofErr w:type="gramStart"/>
            <w:r w:rsidR="0033034E" w:rsidRPr="005A470A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5A470A">
              <w:rPr>
                <w:sz w:val="22"/>
                <w:szCs w:val="22"/>
              </w:rPr>
              <w:t>2</w:t>
            </w:r>
            <w:r w:rsidRPr="005A470A">
              <w:rPr>
                <w:sz w:val="22"/>
                <w:szCs w:val="22"/>
                <w:lang w:eastAsia="en-US"/>
              </w:rPr>
              <w:t>×</w:t>
            </w:r>
            <w:r w:rsidRPr="005A470A">
              <w:rPr>
                <w:sz w:val="22"/>
                <w:szCs w:val="22"/>
              </w:rPr>
              <w:t>208</w:t>
            </w:r>
            <w:r w:rsidRPr="005A470A">
              <w:rPr>
                <w:sz w:val="22"/>
                <w:szCs w:val="22"/>
                <w:lang w:eastAsia="en-US"/>
              </w:rPr>
              <w:t>×</w:t>
            </w:r>
            <w:r w:rsidRPr="005A470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4</w:t>
            </w:r>
          </w:p>
        </w:tc>
      </w:tr>
      <w:tr w:rsidR="0040649A" w:rsidRPr="005A470A" w:rsidTr="005A470A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33034E" w:rsidP="0033034E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рупора </w:t>
            </w:r>
            <w:r w:rsidR="0040649A" w:rsidRPr="005A470A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>,</w:t>
            </w:r>
            <w:r w:rsidRPr="005A470A">
              <w:rPr>
                <w:sz w:val="22"/>
                <w:szCs w:val="22"/>
              </w:rPr>
              <w:t xml:space="preserve"> </w:t>
            </w:r>
            <w:proofErr w:type="gramStart"/>
            <w:r w:rsidRPr="005A470A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3,1</w:t>
            </w:r>
          </w:p>
        </w:tc>
      </w:tr>
      <w:tr w:rsidR="0040649A" w:rsidRPr="005A470A" w:rsidTr="005A470A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40649A" w:rsidP="005A470A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Рабочие условия применения:</w:t>
            </w:r>
          </w:p>
          <w:p w:rsidR="0040649A" w:rsidRPr="005A470A" w:rsidRDefault="0040649A" w:rsidP="005A470A">
            <w:pPr>
              <w:numPr>
                <w:ilvl w:val="0"/>
                <w:numId w:val="38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5A470A">
              <w:rPr>
                <w:sz w:val="22"/>
                <w:szCs w:val="22"/>
              </w:rPr>
              <w:t>С</w:t>
            </w:r>
            <w:proofErr w:type="gramEnd"/>
          </w:p>
          <w:p w:rsidR="0040649A" w:rsidRPr="005A470A" w:rsidRDefault="0040649A" w:rsidP="005A470A">
            <w:pPr>
              <w:numPr>
                <w:ilvl w:val="0"/>
                <w:numId w:val="38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5A470A">
              <w:rPr>
                <w:sz w:val="22"/>
                <w:szCs w:val="22"/>
              </w:rPr>
              <w:t xml:space="preserve"> °С</w:t>
            </w:r>
            <w:proofErr w:type="gramEnd"/>
          </w:p>
          <w:p w:rsidR="0040649A" w:rsidRPr="005A470A" w:rsidRDefault="0040649A" w:rsidP="005A470A">
            <w:pPr>
              <w:numPr>
                <w:ilvl w:val="0"/>
                <w:numId w:val="38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5A470A">
              <w:rPr>
                <w:sz w:val="22"/>
                <w:szCs w:val="22"/>
              </w:rPr>
              <w:t>.</w:t>
            </w:r>
            <w:proofErr w:type="gramEnd"/>
            <w:r w:rsidRPr="005A470A">
              <w:rPr>
                <w:sz w:val="22"/>
                <w:szCs w:val="22"/>
              </w:rPr>
              <w:t xml:space="preserve"> </w:t>
            </w:r>
            <w:proofErr w:type="gramStart"/>
            <w:r w:rsidRPr="005A470A">
              <w:rPr>
                <w:sz w:val="22"/>
                <w:szCs w:val="22"/>
              </w:rPr>
              <w:t>р</w:t>
            </w:r>
            <w:proofErr w:type="gramEnd"/>
            <w:r w:rsidRPr="005A470A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5A470A">
              <w:rPr>
                <w:sz w:val="22"/>
                <w:szCs w:val="22"/>
              </w:rPr>
              <w:t>от</w:t>
            </w:r>
            <w:proofErr w:type="gramEnd"/>
            <w:r w:rsidRPr="005A470A">
              <w:rPr>
                <w:sz w:val="22"/>
                <w:szCs w:val="22"/>
              </w:rPr>
              <w:t xml:space="preserve"> минус 50 до плюс 40</w:t>
            </w:r>
          </w:p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не более 98 %</w:t>
            </w:r>
          </w:p>
          <w:p w:rsidR="0040649A" w:rsidRPr="005A470A" w:rsidRDefault="0040649A" w:rsidP="005A470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5A470A">
              <w:rPr>
                <w:sz w:val="22"/>
                <w:szCs w:val="22"/>
              </w:rPr>
              <w:t>от 460 до 800</w:t>
            </w:r>
          </w:p>
        </w:tc>
      </w:tr>
    </w:tbl>
    <w:p w:rsidR="003F53B3" w:rsidRDefault="003F53B3">
      <w:r>
        <w:br w:type="page"/>
      </w:r>
    </w:p>
    <w:p w:rsidR="0064265B" w:rsidRDefault="0064265B" w:rsidP="003320A6">
      <w:pPr>
        <w:ind w:firstLine="709"/>
        <w:jc w:val="both"/>
      </w:pPr>
      <w:r>
        <w:lastRenderedPageBreak/>
        <w:t xml:space="preserve">Записи о контроле технических параметров </w:t>
      </w:r>
      <w:r w:rsidR="005A470A">
        <w:t>изделия производятся в таблице 3</w:t>
      </w:r>
      <w:r>
        <w:t>. В графе таблицы «Наработка с начала эксплуатации» необходимо указывать параметр в</w:t>
      </w:r>
      <w:r w:rsidR="00A43D2D">
        <w:t xml:space="preserve"> </w:t>
      </w:r>
      <w:r>
        <w:t>соответствии</w:t>
      </w:r>
      <w:r w:rsidR="002E0E20">
        <w:t xml:space="preserve"> </w:t>
      </w:r>
      <w:r>
        <w:t>с разделом формуляра 6</w:t>
      </w:r>
      <w:r>
        <w:rPr>
          <w:i/>
        </w:rPr>
        <w:t xml:space="preserve"> </w:t>
      </w:r>
      <w:r>
        <w:t>«Рес</w:t>
      </w:r>
      <w:r w:rsidR="006676DC">
        <w:t xml:space="preserve">урсы, сроки службы и хранения. </w:t>
      </w:r>
      <w:r>
        <w:t>Гарантии изготовителя»</w:t>
      </w:r>
    </w:p>
    <w:p w:rsidR="006E66F6" w:rsidRDefault="006E66F6" w:rsidP="006676DC">
      <w:pPr>
        <w:spacing w:after="120"/>
        <w:ind w:firstLine="709"/>
        <w:jc w:val="both"/>
      </w:pPr>
      <w:r>
        <w:t>Т а б л</w:t>
      </w:r>
      <w:r w:rsidR="005A470A">
        <w:t xml:space="preserve"> и </w:t>
      </w:r>
      <w:proofErr w:type="gramStart"/>
      <w:r w:rsidR="005A470A">
        <w:t>ц</w:t>
      </w:r>
      <w:proofErr w:type="gramEnd"/>
      <w:r w:rsidR="005A470A">
        <w:t xml:space="preserve"> а 3</w:t>
      </w:r>
      <w:r w:rsidR="006676DC">
        <w:t xml:space="preserve"> – Результаты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6E66F6" w:rsidTr="00BC057D">
        <w:trPr>
          <w:tblHeader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6E66F6" w:rsidTr="00BC057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7F13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</w:tr>
      <w:tr w:rsidR="000B54F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</w:tr>
      <w:tr w:rsidR="0055419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</w:tr>
      <w:tr w:rsidR="0055419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</w:tr>
      <w:tr w:rsidR="0055419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97" w:rsidRDefault="00554197">
            <w:pPr>
              <w:jc w:val="both"/>
            </w:pPr>
          </w:p>
        </w:tc>
      </w:tr>
      <w:tr w:rsidR="005A470A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</w:tr>
      <w:tr w:rsidR="005A470A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</w:tr>
      <w:tr w:rsidR="005A470A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A" w:rsidRDefault="005A470A">
            <w:pPr>
              <w:jc w:val="both"/>
            </w:pPr>
          </w:p>
        </w:tc>
      </w:tr>
      <w:tr w:rsidR="003F53B3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  <w:tr w:rsidR="00BC057D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D" w:rsidRDefault="00BC057D">
            <w:pPr>
              <w:jc w:val="both"/>
            </w:pPr>
          </w:p>
        </w:tc>
      </w:tr>
    </w:tbl>
    <w:p w:rsidR="006E66F6" w:rsidRPr="003D185B" w:rsidRDefault="006E66F6" w:rsidP="00970B52">
      <w:pPr>
        <w:pStyle w:val="1"/>
      </w:pPr>
      <w:bookmarkStart w:id="10" w:name="_Toc216343460"/>
      <w:r w:rsidRPr="003D185B">
        <w:t>ИНДИВИДУАЛЬНЫЕ ОСОБЕННОСТИ ИЗДЕЛИЯ</w:t>
      </w:r>
      <w:bookmarkEnd w:id="10"/>
    </w:p>
    <w:p w:rsidR="008A4FC4" w:rsidRDefault="008A4FC4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 xml:space="preserve">При транспортировании, </w:t>
      </w:r>
      <w:r w:rsidR="009F6427">
        <w:t>во избежание смещений и ударов упакованная</w:t>
      </w:r>
      <w:r>
        <w:t xml:space="preserve"> антенна должна быть надежн</w:t>
      </w:r>
      <w:r w:rsidR="009F6427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A4FC4" w:rsidRDefault="008A4FC4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A4FC4" w:rsidRDefault="00CA518C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При</w:t>
      </w:r>
      <w:r w:rsidR="008A4FC4">
        <w:t xml:space="preserve"> эксплуатации и те</w:t>
      </w:r>
      <w:r>
        <w:t xml:space="preserve">хническом обслуживании антенны </w:t>
      </w:r>
      <w:r w:rsidR="008A4FC4">
        <w:t>не допускайте механических повреждений изделия.</w:t>
      </w:r>
    </w:p>
    <w:p w:rsidR="006E66F6" w:rsidRPr="003D185B" w:rsidRDefault="006E66F6" w:rsidP="00970B52">
      <w:pPr>
        <w:pStyle w:val="1"/>
      </w:pPr>
      <w:bookmarkStart w:id="11" w:name="_Toc216343461"/>
      <w:r w:rsidRPr="003D185B">
        <w:t>КОМПЛЕКТНОСТЬ</w:t>
      </w:r>
      <w:bookmarkEnd w:id="11"/>
    </w:p>
    <w:p w:rsidR="006E66F6" w:rsidRDefault="006E66F6" w:rsidP="00AF2194">
      <w:pPr>
        <w:numPr>
          <w:ilvl w:val="1"/>
          <w:numId w:val="18"/>
        </w:numPr>
        <w:ind w:left="0" w:firstLine="709"/>
      </w:pPr>
      <w:r>
        <w:rPr>
          <w:b/>
        </w:rPr>
        <w:t xml:space="preserve"> </w:t>
      </w:r>
      <w:r w:rsidR="000B54F7">
        <w:t>Комплектность</w:t>
      </w:r>
      <w:r w:rsidR="002B4243">
        <w:t xml:space="preserve"> изделия приведена в таблице 4</w:t>
      </w:r>
      <w:r>
        <w:t>.</w:t>
      </w:r>
    </w:p>
    <w:p w:rsidR="006E66F6" w:rsidRDefault="002B4243" w:rsidP="00554197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6E66F6">
        <w:t xml:space="preserve"> - Комплектност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742"/>
        <w:gridCol w:w="2551"/>
        <w:gridCol w:w="1134"/>
        <w:gridCol w:w="1983"/>
      </w:tblGrid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17F2" w:rsidRDefault="006717F2" w:rsidP="00DF4D68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. №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Рупор измерительный широкополосный П6-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B13A60">
            <w:r w:rsidRPr="00B13A60">
              <w:t>КНПР.464653.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2E0E20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884567">
            <w:pPr>
              <w:jc w:val="center"/>
            </w:pPr>
            <w:r>
              <w:t>1525030141511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СВЧ-нагрузка 50 Ом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55419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2E0E20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нет</w:t>
            </w:r>
          </w:p>
        </w:tc>
      </w:tr>
      <w:tr w:rsidR="005273DB" w:rsidTr="0033034E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Default="005273DB" w:rsidP="00FE4993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Формуля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FE4993">
            <w:r>
              <w:t>КНПР.464653.015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FE4993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FE4993">
            <w:pPr>
              <w:jc w:val="center"/>
            </w:pPr>
            <w:r>
              <w:t>нет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Руководство по эксплуат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>
            <w:r>
              <w:t>КНПР.464653.015 Р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нет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6717F2">
            <w:r>
              <w:t>Методика поверки</w:t>
            </w:r>
            <w:r w:rsidRPr="00227233"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>
            <w:r>
              <w:t>КНПР.464653.008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>
            <w:pPr>
              <w:jc w:val="center"/>
            </w:pPr>
            <w:r>
              <w:t>нет</w:t>
            </w:r>
          </w:p>
        </w:tc>
      </w:tr>
      <w:tr w:rsidR="005273DB" w:rsidTr="0033034E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Default="005273DB" w:rsidP="00A469AA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5273DB">
            <w:r>
              <w:t>К</w:t>
            </w:r>
            <w:r w:rsidRPr="006D2104">
              <w:t xml:space="preserve">ронштейн </w:t>
            </w:r>
            <w:r>
              <w:t xml:space="preserve">АК-02 </w:t>
            </w:r>
            <w:r w:rsidRPr="006D2104">
              <w:t xml:space="preserve">для крепления </w:t>
            </w:r>
            <w:r>
              <w:t>ру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A469AA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32.</w:t>
            </w:r>
            <w:r w:rsidRPr="00B63108">
              <w:rPr>
                <w:color w:val="000000"/>
              </w:rPr>
              <w:t>0</w:t>
            </w:r>
            <w:r w:rsidR="005920B2">
              <w:rPr>
                <w:color w:val="000000"/>
              </w:rPr>
              <w:t>30</w:t>
            </w:r>
          </w:p>
          <w:p w:rsidR="006717F2" w:rsidRDefault="006717F2" w:rsidP="00A469A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A469AA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A469AA">
            <w:pPr>
              <w:jc w:val="center"/>
            </w:pPr>
            <w:r>
              <w:t>нет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5273DB">
            <w:pPr>
              <w:spacing w:line="276" w:lineRule="auto"/>
              <w:ind w:right="132"/>
            </w:pPr>
            <w:r>
              <w:t>К</w:t>
            </w:r>
            <w:r w:rsidRPr="006D2104">
              <w:t xml:space="preserve">ронштейн для </w:t>
            </w:r>
            <w:r>
              <w:t>уравновешивания</w:t>
            </w:r>
            <w:r w:rsidRPr="006D2104">
              <w:t xml:space="preserve"> </w:t>
            </w:r>
            <w:r>
              <w:t>ру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Pr="006148F3" w:rsidRDefault="006717F2" w:rsidP="006148F3">
            <w:pPr>
              <w:spacing w:line="276" w:lineRule="auto"/>
              <w:rPr>
                <w:color w:val="000000"/>
                <w:lang w:val="en-US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64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5</w:t>
            </w:r>
          </w:p>
          <w:p w:rsidR="006717F2" w:rsidRDefault="006717F2" w:rsidP="00A469A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F44278" w:rsidP="00A469AA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A469AA">
            <w:pPr>
              <w:jc w:val="center"/>
            </w:pPr>
            <w:r>
              <w:t>нет</w:t>
            </w:r>
          </w:p>
        </w:tc>
      </w:tr>
      <w:tr w:rsidR="005273DB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Pr="00DF4D68" w:rsidRDefault="005273DB" w:rsidP="00DF4D68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Pr="00106943" w:rsidRDefault="005273DB" w:rsidP="005273DB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B" w:rsidRDefault="005273DB" w:rsidP="0033034E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Default="00F44278" w:rsidP="0033034E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DB" w:rsidRDefault="005273DB" w:rsidP="0033034E">
            <w:pPr>
              <w:jc w:val="center"/>
            </w:pPr>
            <w:r>
              <w:t>нет</w:t>
            </w:r>
          </w:p>
        </w:tc>
      </w:tr>
      <w:tr w:rsidR="006717F2" w:rsidTr="0033034E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Pr="00DF4D68" w:rsidRDefault="006717F2" w:rsidP="00DF4D68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5273DB">
            <w:pPr>
              <w:rPr>
                <w:color w:val="000000"/>
              </w:rPr>
            </w:pPr>
            <w:r>
              <w:t>Короб транспортиров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F2" w:rsidRDefault="006717F2" w:rsidP="00DF4D68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FE4993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F2" w:rsidRDefault="006717F2" w:rsidP="00FE4993">
            <w:pPr>
              <w:jc w:val="center"/>
            </w:pPr>
            <w:r>
              <w:t>нет</w:t>
            </w:r>
          </w:p>
        </w:tc>
      </w:tr>
    </w:tbl>
    <w:p w:rsidR="004D7087" w:rsidRPr="00114892" w:rsidRDefault="004D7087" w:rsidP="004D7087">
      <w:pPr>
        <w:ind w:firstLine="709"/>
        <w:jc w:val="both"/>
        <w:rPr>
          <w:sz w:val="22"/>
          <w:szCs w:val="22"/>
        </w:rPr>
      </w:pPr>
      <w:proofErr w:type="gramStart"/>
      <w:r w:rsidRPr="00114892">
        <w:rPr>
          <w:sz w:val="22"/>
          <w:szCs w:val="22"/>
        </w:rPr>
        <w:t>П</w:t>
      </w:r>
      <w:proofErr w:type="gramEnd"/>
      <w:r w:rsidRPr="00114892">
        <w:rPr>
          <w:sz w:val="22"/>
          <w:szCs w:val="22"/>
        </w:rPr>
        <w:t xml:space="preserve"> р и м е ч а н и я: 1. Изделия поз. 6,7 являются элементами для крепления рупора на </w:t>
      </w:r>
      <w:proofErr w:type="gramStart"/>
      <w:r w:rsidRPr="00114892">
        <w:rPr>
          <w:sz w:val="22"/>
          <w:szCs w:val="22"/>
        </w:rPr>
        <w:t>универсальном</w:t>
      </w:r>
      <w:proofErr w:type="gramEnd"/>
      <w:r w:rsidRPr="00114892">
        <w:rPr>
          <w:sz w:val="22"/>
          <w:szCs w:val="22"/>
        </w:rPr>
        <w:t xml:space="preserve"> </w:t>
      </w:r>
      <w:proofErr w:type="spellStart"/>
      <w:r w:rsidRPr="00114892">
        <w:rPr>
          <w:sz w:val="22"/>
          <w:szCs w:val="22"/>
        </w:rPr>
        <w:t>фотоштативе</w:t>
      </w:r>
      <w:proofErr w:type="spellEnd"/>
      <w:r w:rsidRPr="00114892">
        <w:rPr>
          <w:sz w:val="22"/>
          <w:szCs w:val="22"/>
        </w:rPr>
        <w:t xml:space="preserve">. 2. * По согласованию с заказчиком. 3. ** Покупные изделия. 4. Экран влагозащитный поз.8 предназначен для защиты </w:t>
      </w:r>
      <w:proofErr w:type="spellStart"/>
      <w:r w:rsidRPr="00114892">
        <w:rPr>
          <w:sz w:val="22"/>
          <w:szCs w:val="22"/>
        </w:rPr>
        <w:t>раскрыва</w:t>
      </w:r>
      <w:proofErr w:type="spellEnd"/>
      <w:r w:rsidRPr="00114892">
        <w:rPr>
          <w:sz w:val="22"/>
          <w:szCs w:val="22"/>
        </w:rPr>
        <w:t xml:space="preserve"> рупора от дождя и брызг.</w:t>
      </w:r>
    </w:p>
    <w:p w:rsidR="006717F2" w:rsidRPr="006717F2" w:rsidRDefault="006717F2" w:rsidP="006717F2">
      <w:pPr>
        <w:spacing w:before="120" w:after="120"/>
        <w:ind w:firstLine="709"/>
        <w:jc w:val="both"/>
        <w:rPr>
          <w:b/>
          <w:i/>
        </w:rPr>
      </w:pPr>
      <w:r w:rsidRPr="006717F2">
        <w:rPr>
          <w:b/>
          <w:i/>
        </w:rPr>
        <w:t>Изделие не содержит драгметаллы.</w:t>
      </w:r>
    </w:p>
    <w:p w:rsidR="004B403D" w:rsidRDefault="004B403D" w:rsidP="006717F2">
      <w:pPr>
        <w:ind w:firstLine="709"/>
        <w:jc w:val="both"/>
      </w:pPr>
      <w:r w:rsidRPr="004B403D">
        <w:t xml:space="preserve">Ознакомиться или скачать эксплуатационную документацию на </w:t>
      </w:r>
      <w:r w:rsidR="00BC057D">
        <w:t>изделие</w:t>
      </w:r>
      <w:r w:rsidRPr="004B403D">
        <w:t xml:space="preserve"> Вы можете, отсканировав QR-код, размещённый на второй странице Формуляра</w:t>
      </w:r>
      <w:r>
        <w:t>.</w:t>
      </w:r>
    </w:p>
    <w:p w:rsidR="005A470A" w:rsidRPr="00BC057D" w:rsidRDefault="005A470A" w:rsidP="00BC057D">
      <w:pPr>
        <w:jc w:val="both"/>
      </w:pPr>
    </w:p>
    <w:p w:rsidR="0033034E" w:rsidRPr="00BC057D" w:rsidRDefault="0033034E">
      <w:r w:rsidRPr="00BC057D">
        <w:br w:type="page"/>
      </w:r>
    </w:p>
    <w:p w:rsidR="006E66F6" w:rsidRPr="003D185B" w:rsidRDefault="006E66F6" w:rsidP="00970B52">
      <w:pPr>
        <w:pStyle w:val="1"/>
      </w:pPr>
      <w:bookmarkStart w:id="12" w:name="_Toc216343462"/>
      <w:r w:rsidRPr="003D185B">
        <w:lastRenderedPageBreak/>
        <w:t>РЕСУРСЫ, СРОКИ СЛУЖБЫ И ХРАНЕНИЯ.</w:t>
      </w:r>
      <w:r w:rsidR="00B5780F" w:rsidRPr="003D185B">
        <w:t xml:space="preserve"> </w:t>
      </w:r>
      <w:r w:rsidRPr="003D185B">
        <w:t>ГАРАНТИИ ИЗГОТОВИТЕЛЯ</w:t>
      </w:r>
      <w:bookmarkEnd w:id="12"/>
    </w:p>
    <w:p w:rsidR="006E66F6" w:rsidRPr="003D185B" w:rsidRDefault="006E66F6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 xml:space="preserve">Ресурс антенны до капитального ремонта антенны: </w:t>
      </w:r>
      <w:r w:rsidRPr="00F84409">
        <w:rPr>
          <w:u w:val="single"/>
        </w:rPr>
        <w:t>36 месяцев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  <w:rPr>
          <w:kern w:val="32"/>
        </w:rPr>
      </w:pPr>
      <w:r w:rsidRPr="00F84409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F84409" w:rsidRPr="00F84409" w:rsidRDefault="00F84409" w:rsidP="00F84409">
      <w:pPr>
        <w:numPr>
          <w:ilvl w:val="0"/>
          <w:numId w:val="41"/>
        </w:numPr>
        <w:ind w:left="0" w:firstLine="709"/>
        <w:contextualSpacing/>
        <w:jc w:val="both"/>
      </w:pPr>
      <w:r w:rsidRPr="00F84409">
        <w:t>2 года в отапливаемых хранилищах;</w:t>
      </w:r>
    </w:p>
    <w:p w:rsidR="00F84409" w:rsidRPr="00F84409" w:rsidRDefault="00F84409" w:rsidP="00F84409">
      <w:pPr>
        <w:numPr>
          <w:ilvl w:val="0"/>
          <w:numId w:val="41"/>
        </w:numPr>
        <w:ind w:left="0" w:firstLine="709"/>
        <w:contextualSpacing/>
        <w:jc w:val="both"/>
        <w:rPr>
          <w:kern w:val="32"/>
        </w:rPr>
      </w:pPr>
      <w:r w:rsidRPr="00F84409">
        <w:t>1 год в неотапливаемых хранилищах.</w:t>
      </w:r>
    </w:p>
    <w:p w:rsidR="00F84409" w:rsidRPr="00F84409" w:rsidRDefault="00F84409" w:rsidP="00F84409">
      <w:pPr>
        <w:ind w:firstLine="709"/>
        <w:contextualSpacing/>
        <w:jc w:val="both"/>
        <w:rPr>
          <w:kern w:val="32"/>
        </w:rPr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  <w:rPr>
          <w:kern w:val="32"/>
        </w:rPr>
      </w:pPr>
      <w:r w:rsidRPr="00F84409">
        <w:rPr>
          <w:kern w:val="32"/>
        </w:rPr>
        <w:t>Назначенный срок службы 10 лет, включая гарантийный срок хранения.</w:t>
      </w:r>
    </w:p>
    <w:p w:rsidR="00F84409" w:rsidRPr="00F84409" w:rsidRDefault="00F84409" w:rsidP="00F84409">
      <w:pPr>
        <w:ind w:firstLine="709"/>
        <w:contextualSpacing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Гарантийный срок эксплуатации антенны: 18 месяцев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jc w:val="both"/>
      </w:pPr>
      <w:r w:rsidRPr="00F84409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537DFB">
      <w:pPr>
        <w:jc w:val="center"/>
        <w:rPr>
          <w:vertAlign w:val="superscript"/>
        </w:rPr>
      </w:pPr>
      <w:r w:rsidRPr="00F8440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A8DD6A" wp14:editId="53430FB0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5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t8rG6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F84409" w:rsidRPr="00F84409" w:rsidRDefault="00F84409" w:rsidP="00537DFB">
      <w:pPr>
        <w:jc w:val="center"/>
        <w:rPr>
          <w:vertAlign w:val="superscript"/>
        </w:rPr>
      </w:pPr>
      <w:r w:rsidRPr="00F84409">
        <w:rPr>
          <w:vertAlign w:val="superscript"/>
        </w:rPr>
        <w:t>линия отреза при поставке на экспорт</w:t>
      </w: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Действие гарантийных обязатель</w:t>
      </w:r>
      <w:proofErr w:type="gramStart"/>
      <w:r w:rsidRPr="00F84409">
        <w:t>ств пр</w:t>
      </w:r>
      <w:proofErr w:type="gramEnd"/>
      <w:r w:rsidRPr="00F84409">
        <w:t>екращается при истечении гарантийного срока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F84409" w:rsidRPr="00F84409" w:rsidRDefault="00F84409" w:rsidP="00F84409">
      <w:pPr>
        <w:ind w:firstLine="709"/>
        <w:jc w:val="both"/>
      </w:pPr>
    </w:p>
    <w:p w:rsidR="00F84409" w:rsidRPr="00F84409" w:rsidRDefault="00F84409" w:rsidP="00F84409">
      <w:pPr>
        <w:numPr>
          <w:ilvl w:val="1"/>
          <w:numId w:val="42"/>
        </w:numPr>
        <w:ind w:left="0" w:firstLine="709"/>
        <w:contextualSpacing/>
        <w:jc w:val="both"/>
      </w:pPr>
      <w:r w:rsidRPr="00F84409">
        <w:rPr>
          <w:iCs/>
        </w:rPr>
        <w:t>Гарантии предприятия изготовителя снимаются:</w:t>
      </w:r>
    </w:p>
    <w:p w:rsidR="00F84409" w:rsidRPr="00F84409" w:rsidRDefault="00F84409" w:rsidP="00F84409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proofErr w:type="gramStart"/>
      <w:r w:rsidRPr="00F84409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F84409" w:rsidRPr="00F84409" w:rsidRDefault="00F84409" w:rsidP="00F84409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F84409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F84409" w:rsidRPr="00F84409" w:rsidRDefault="00F84409" w:rsidP="00F84409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F84409">
        <w:rPr>
          <w:color w:val="000000"/>
        </w:rPr>
        <w:t>на неисправности, вызванные ремонтом или модификацией изделия</w:t>
      </w:r>
      <w:r w:rsidRPr="00F84409">
        <w:rPr>
          <w:color w:val="000000"/>
          <w:sz w:val="28"/>
          <w:szCs w:val="28"/>
        </w:rPr>
        <w:t xml:space="preserve"> </w:t>
      </w:r>
      <w:r w:rsidRPr="00F84409">
        <w:rPr>
          <w:color w:val="000000"/>
        </w:rPr>
        <w:t>лицами, не уполномоченными на это Производителем;</w:t>
      </w:r>
    </w:p>
    <w:p w:rsidR="00F84409" w:rsidRPr="00F84409" w:rsidRDefault="00F84409" w:rsidP="00F84409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F84409">
        <w:rPr>
          <w:color w:val="000000"/>
        </w:rPr>
        <w:t>на изделие, имеющее внешние дефекты (явные механические повреждения).</w:t>
      </w:r>
    </w:p>
    <w:p w:rsidR="00F84409" w:rsidRPr="00F84409" w:rsidRDefault="00F84409" w:rsidP="00F84409">
      <w:pPr>
        <w:ind w:firstLine="709"/>
        <w:jc w:val="both"/>
        <w:rPr>
          <w:color w:val="000000"/>
        </w:rPr>
      </w:pPr>
    </w:p>
    <w:p w:rsidR="00F84409" w:rsidRPr="00F84409" w:rsidRDefault="00F84409" w:rsidP="00F84409">
      <w:pPr>
        <w:ind w:firstLine="709"/>
        <w:jc w:val="both"/>
        <w:rPr>
          <w:iCs/>
        </w:rPr>
      </w:pPr>
      <w:r w:rsidRPr="00F84409">
        <w:rPr>
          <w:iCs/>
        </w:rPr>
        <w:t xml:space="preserve">Гарантийное и послегарантийное техническое обслуживание, ремонт </w:t>
      </w:r>
      <w:r w:rsidRPr="00F84409">
        <w:t>антенны</w:t>
      </w:r>
      <w:r w:rsidRPr="00F84409">
        <w:rPr>
          <w:iCs/>
        </w:rPr>
        <w:t xml:space="preserve"> производит АО «СКАРД-</w:t>
      </w:r>
      <w:proofErr w:type="spellStart"/>
      <w:r w:rsidRPr="00F84409">
        <w:rPr>
          <w:iCs/>
        </w:rPr>
        <w:t>Электроникс</w:t>
      </w:r>
      <w:proofErr w:type="spellEnd"/>
      <w:r w:rsidRPr="00F84409">
        <w:rPr>
          <w:iCs/>
        </w:rPr>
        <w:t>» по адресу:</w:t>
      </w:r>
    </w:p>
    <w:p w:rsidR="00F84409" w:rsidRPr="00F84409" w:rsidRDefault="00F84409" w:rsidP="00F84409">
      <w:pPr>
        <w:ind w:firstLine="709"/>
        <w:jc w:val="both"/>
        <w:rPr>
          <w:iCs/>
        </w:rPr>
      </w:pPr>
      <w:r w:rsidRPr="00F84409">
        <w:rPr>
          <w:iCs/>
        </w:rPr>
        <w:t>Россия, 305021, Курск, ул. Карла Маркса 70Б,</w:t>
      </w:r>
    </w:p>
    <w:p w:rsidR="00F84409" w:rsidRPr="00F84409" w:rsidRDefault="00F84409" w:rsidP="00F84409">
      <w:pPr>
        <w:ind w:firstLine="709"/>
        <w:jc w:val="both"/>
        <w:rPr>
          <w:spacing w:val="-4"/>
        </w:rPr>
      </w:pPr>
      <w:r w:rsidRPr="00F84409">
        <w:rPr>
          <w:spacing w:val="-4"/>
        </w:rPr>
        <w:t xml:space="preserve">Тел/факс: +7 (4712) 390-632, 390-786, </w:t>
      </w:r>
      <w:r w:rsidRPr="00F84409">
        <w:rPr>
          <w:spacing w:val="-4"/>
          <w:lang w:val="en-US"/>
        </w:rPr>
        <w:t>e</w:t>
      </w:r>
      <w:r w:rsidRPr="00F84409">
        <w:rPr>
          <w:spacing w:val="-4"/>
        </w:rPr>
        <w:t>-</w:t>
      </w:r>
      <w:r w:rsidRPr="00F84409">
        <w:rPr>
          <w:spacing w:val="-4"/>
          <w:lang w:val="en-US"/>
        </w:rPr>
        <w:t>mail</w:t>
      </w:r>
      <w:r w:rsidRPr="00F84409">
        <w:rPr>
          <w:spacing w:val="-4"/>
        </w:rPr>
        <w:t xml:space="preserve">: </w:t>
      </w:r>
      <w:hyperlink r:id="rId12" w:history="1">
        <w:r w:rsidRPr="00F84409">
          <w:rPr>
            <w:color w:val="0000FF"/>
            <w:spacing w:val="-4"/>
            <w:u w:val="single"/>
            <w:lang w:val="en-US"/>
          </w:rPr>
          <w:t>info</w:t>
        </w:r>
        <w:r w:rsidRPr="00F84409">
          <w:rPr>
            <w:color w:val="0000FF"/>
            <w:spacing w:val="-4"/>
            <w:u w:val="single"/>
          </w:rPr>
          <w:t>@</w:t>
        </w:r>
        <w:proofErr w:type="spellStart"/>
        <w:r w:rsidRPr="00F84409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84409">
          <w:rPr>
            <w:color w:val="0000FF"/>
            <w:spacing w:val="-4"/>
            <w:u w:val="single"/>
          </w:rPr>
          <w:t>.</w:t>
        </w:r>
        <w:proofErr w:type="spellStart"/>
        <w:r w:rsidRPr="00F84409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2810DC" w:rsidRDefault="002810DC" w:rsidP="00F84409">
      <w:pPr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33034E" w:rsidRDefault="0033034E">
      <w:pPr>
        <w:rPr>
          <w:spacing w:val="-4"/>
        </w:rPr>
      </w:pPr>
      <w:r>
        <w:rPr>
          <w:spacing w:val="-4"/>
        </w:rPr>
        <w:br w:type="page"/>
      </w:r>
    </w:p>
    <w:p w:rsidR="006E66F6" w:rsidRPr="003D185B" w:rsidRDefault="006E66F6" w:rsidP="00970B52">
      <w:pPr>
        <w:pStyle w:val="1"/>
      </w:pPr>
      <w:bookmarkStart w:id="13" w:name="_Toc216343463"/>
      <w:r w:rsidRPr="003D185B">
        <w:lastRenderedPageBreak/>
        <w:t>КОНСЕРВАЦИЯ</w:t>
      </w:r>
      <w:bookmarkEnd w:id="13"/>
    </w:p>
    <w:p w:rsidR="006E66F6" w:rsidRDefault="006E66F6" w:rsidP="006E66F6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2B4243">
        <w:t>антенны</w:t>
      </w:r>
      <w:r>
        <w:t xml:space="preserve"> запис</w:t>
      </w:r>
      <w:r w:rsidR="002B4243">
        <w:t>ываются потребителем в таблицу 5</w:t>
      </w:r>
      <w:r>
        <w:t>.</w:t>
      </w:r>
    </w:p>
    <w:p w:rsidR="006E66F6" w:rsidRDefault="002B4243" w:rsidP="00FE4993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33034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C3CD4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</w:tr>
      <w:tr w:rsidR="006E7F1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3F53B3" w:rsidTr="0033034E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B3" w:rsidRDefault="003F53B3">
            <w:pPr>
              <w:jc w:val="both"/>
              <w:rPr>
                <w:b/>
                <w:sz w:val="28"/>
              </w:rPr>
            </w:pPr>
          </w:p>
        </w:tc>
      </w:tr>
    </w:tbl>
    <w:p w:rsidR="00CC60B9" w:rsidRPr="003D185B" w:rsidRDefault="00CC60B9" w:rsidP="00970B52">
      <w:pPr>
        <w:pStyle w:val="1"/>
      </w:pPr>
      <w:bookmarkStart w:id="14" w:name="_Toc216343464"/>
      <w:r w:rsidRPr="003D185B">
        <w:lastRenderedPageBreak/>
        <w:t>СВИДЕТЕЛЬСТВО ОБ УПАКОВЫВАНИИ</w:t>
      </w:r>
      <w:bookmarkEnd w:id="14"/>
    </w:p>
    <w:p w:rsidR="006E66F6" w:rsidRPr="00CA518C" w:rsidRDefault="006E66F6" w:rsidP="006E66F6">
      <w:pPr>
        <w:jc w:val="both"/>
      </w:pPr>
    </w:p>
    <w:p w:rsidR="00CC60B9" w:rsidRPr="00CA518C" w:rsidRDefault="00CC60B9" w:rsidP="006E66F6">
      <w:pPr>
        <w:jc w:val="both"/>
      </w:pPr>
    </w:p>
    <w:p w:rsidR="006E66F6" w:rsidRPr="00CA518C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405E40" w:rsidRPr="00DD5AA7" w:rsidTr="0033034E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Рупор измерительный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широкополосный П6-12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405E40">
              <w:t xml:space="preserve">КНПР.464653.015 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pacing w:val="-4"/>
              </w:rPr>
              <w:t xml:space="preserve">№ </w:t>
            </w:r>
            <w:r w:rsidR="00884567">
              <w:rPr>
                <w:spacing w:val="-4"/>
              </w:rPr>
              <w:t>1525030141511</w:t>
            </w:r>
          </w:p>
        </w:tc>
      </w:tr>
      <w:tr w:rsidR="00405E40" w:rsidRPr="00DD5AA7" w:rsidTr="0033034E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2F1F75" w:rsidP="00DD5AA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9C798F" w:rsidRPr="00DD5AA7">
              <w:rPr>
                <w:spacing w:val="-4"/>
                <w:vertAlign w:val="superscript"/>
              </w:rPr>
              <w:t xml:space="preserve">изделия </w:t>
            </w: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2F1F75" w:rsidP="00DD5AA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05E40" w:rsidRPr="00DD5AA7">
              <w:rPr>
                <w:spacing w:val="-4"/>
                <w:vertAlign w:val="superscript"/>
              </w:rPr>
              <w:t>номер</w:t>
            </w:r>
          </w:p>
        </w:tc>
      </w:tr>
      <w:tr w:rsidR="00405E40" w:rsidRPr="00DD5AA7" w:rsidTr="0033034E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405E40" w:rsidRPr="005942EF" w:rsidRDefault="00405E40" w:rsidP="00DD5AA7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405E40" w:rsidRDefault="00405E40" w:rsidP="00405E40">
      <w:pPr>
        <w:jc w:val="both"/>
        <w:rPr>
          <w:b/>
          <w:sz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05E40" w:rsidTr="0033034E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5E40" w:rsidRDefault="00405E40" w:rsidP="001417EA">
            <w:pPr>
              <w:jc w:val="center"/>
              <w:rPr>
                <w:spacing w:val="-4"/>
                <w:u w:val="single"/>
              </w:rPr>
            </w:pPr>
            <w:r>
              <w:rPr>
                <w:spacing w:val="-4"/>
              </w:rPr>
              <w:t xml:space="preserve">Упакован (а): </w:t>
            </w:r>
            <w:r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05E40" w:rsidRPr="00405E40" w:rsidRDefault="002F1F75" w:rsidP="001417EA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или </w:t>
            </w:r>
            <w:r w:rsidR="001417EA">
              <w:rPr>
                <w:spacing w:val="-4"/>
                <w:vertAlign w:val="superscript"/>
              </w:rPr>
              <w:t xml:space="preserve">код </w:t>
            </w:r>
            <w:r w:rsidR="00405E40" w:rsidRPr="00405E40">
              <w:rPr>
                <w:spacing w:val="-4"/>
                <w:vertAlign w:val="superscript"/>
              </w:rPr>
              <w:t>изготовителя</w:t>
            </w:r>
          </w:p>
          <w:p w:rsidR="00405E40" w:rsidRDefault="009C798F" w:rsidP="002E1672">
            <w:pPr>
              <w:rPr>
                <w:spacing w:val="-4"/>
              </w:rPr>
            </w:pPr>
            <w:r>
              <w:rPr>
                <w:spacing w:val="-4"/>
              </w:rPr>
              <w:t>согласн</w:t>
            </w:r>
            <w:r w:rsidR="001417EA">
              <w:rPr>
                <w:spacing w:val="-4"/>
              </w:rPr>
              <w:t xml:space="preserve">о требованиям, предусмотренным </w:t>
            </w:r>
            <w:r>
              <w:rPr>
                <w:spacing w:val="-4"/>
              </w:rPr>
              <w:t xml:space="preserve">в действующей технической </w:t>
            </w:r>
            <w:r w:rsidR="00405E40">
              <w:rPr>
                <w:spacing w:val="-4"/>
              </w:rPr>
              <w:t>документации.</w:t>
            </w:r>
          </w:p>
          <w:p w:rsidR="00405E40" w:rsidRDefault="00405E40" w:rsidP="002E1672">
            <w:pPr>
              <w:jc w:val="both"/>
              <w:rPr>
                <w:b/>
                <w:highlight w:val="yellow"/>
              </w:rPr>
            </w:pPr>
          </w:p>
        </w:tc>
      </w:tr>
    </w:tbl>
    <w:p w:rsidR="00405E40" w:rsidRDefault="00405E40" w:rsidP="00405E40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C5003E" w:rsidTr="002F1F75">
        <w:trPr>
          <w:jc w:val="center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</w:tcPr>
          <w:p w:rsidR="00C5003E" w:rsidRPr="0084464B" w:rsidRDefault="00C5003E" w:rsidP="00C5003E">
            <w:pPr>
              <w:jc w:val="center"/>
            </w:pPr>
            <w:r>
              <w:t>упаковщик</w:t>
            </w:r>
          </w:p>
        </w:tc>
        <w:tc>
          <w:tcPr>
            <w:tcW w:w="822" w:type="dxa"/>
            <w:shd w:val="clear" w:color="auto" w:fill="auto"/>
          </w:tcPr>
          <w:p w:rsidR="00C5003E" w:rsidRPr="0084464B" w:rsidRDefault="00C5003E" w:rsidP="00C5003E"/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C5003E" w:rsidRPr="0084464B" w:rsidRDefault="00C5003E" w:rsidP="00C5003E"/>
        </w:tc>
        <w:tc>
          <w:tcPr>
            <w:tcW w:w="822" w:type="dxa"/>
            <w:shd w:val="clear" w:color="auto" w:fill="auto"/>
          </w:tcPr>
          <w:p w:rsidR="00C5003E" w:rsidRPr="0084464B" w:rsidRDefault="00C5003E" w:rsidP="00C5003E"/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C5003E" w:rsidRPr="0084464B" w:rsidRDefault="00C5003E" w:rsidP="00C5003E">
            <w:pPr>
              <w:jc w:val="center"/>
            </w:pPr>
            <w:r>
              <w:t>Мельников С.В.</w:t>
            </w:r>
          </w:p>
        </w:tc>
      </w:tr>
      <w:tr w:rsidR="00B2519A" w:rsidRPr="00DD5AA7" w:rsidTr="002F1F75">
        <w:trPr>
          <w:jc w:val="center"/>
        </w:trPr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должность</w:t>
            </w:r>
          </w:p>
        </w:tc>
        <w:tc>
          <w:tcPr>
            <w:tcW w:w="822" w:type="dxa"/>
            <w:shd w:val="clear" w:color="auto" w:fill="auto"/>
          </w:tcPr>
          <w:p w:rsidR="00B2519A" w:rsidRPr="006F33AC" w:rsidRDefault="00B2519A" w:rsidP="002E1672"/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shd w:val="clear" w:color="auto" w:fill="auto"/>
          </w:tcPr>
          <w:p w:rsidR="00B2519A" w:rsidRPr="006F33AC" w:rsidRDefault="00B2519A" w:rsidP="002E1672"/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</w:tc>
      </w:tr>
      <w:tr w:rsidR="00B2519A" w:rsidRPr="00DD5AA7" w:rsidTr="00C5003E">
        <w:trPr>
          <w:jc w:val="center"/>
        </w:trPr>
        <w:tc>
          <w:tcPr>
            <w:tcW w:w="2761" w:type="dxa"/>
            <w:shd w:val="clear" w:color="auto" w:fill="auto"/>
            <w:vAlign w:val="bottom"/>
          </w:tcPr>
          <w:p w:rsidR="00B2519A" w:rsidRPr="005942EF" w:rsidRDefault="00B2519A" w:rsidP="00DD5AA7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</w:tr>
      <w:tr w:rsidR="00B2519A" w:rsidRPr="00DD5AA7" w:rsidTr="00C5003E">
        <w:trPr>
          <w:jc w:val="center"/>
        </w:trPr>
        <w:tc>
          <w:tcPr>
            <w:tcW w:w="2761" w:type="dxa"/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822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B2519A" w:rsidRPr="00DD5AA7" w:rsidRDefault="00B2519A" w:rsidP="00DD5AA7">
            <w:pPr>
              <w:jc w:val="center"/>
              <w:rPr>
                <w:sz w:val="28"/>
                <w:szCs w:val="28"/>
              </w:rPr>
            </w:pPr>
            <w:r w:rsidRPr="00DD5AA7">
              <w:rPr>
                <w:vertAlign w:val="superscript"/>
              </w:rPr>
              <w:t>число, месяц, год</w:t>
            </w:r>
          </w:p>
        </w:tc>
        <w:tc>
          <w:tcPr>
            <w:tcW w:w="822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B2519A" w:rsidRPr="00DD5AA7" w:rsidRDefault="00B2519A" w:rsidP="002E1672">
            <w:pPr>
              <w:rPr>
                <w:sz w:val="28"/>
                <w:szCs w:val="28"/>
              </w:rPr>
            </w:pPr>
          </w:p>
        </w:tc>
      </w:tr>
    </w:tbl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33034E" w:rsidRDefault="0033034E">
      <w:r>
        <w:br w:type="page"/>
      </w:r>
    </w:p>
    <w:p w:rsidR="006E66F6" w:rsidRPr="003D185B" w:rsidRDefault="006E66F6" w:rsidP="00970B52">
      <w:pPr>
        <w:pStyle w:val="1"/>
      </w:pPr>
      <w:bookmarkStart w:id="15" w:name="_Toc216343465"/>
      <w:r w:rsidRPr="003D185B">
        <w:lastRenderedPageBreak/>
        <w:t>СВИДЕТЕЛЬСТВО О ПРИЕМКЕ</w:t>
      </w:r>
      <w:bookmarkEnd w:id="15"/>
    </w:p>
    <w:p w:rsidR="006E66F6" w:rsidRDefault="006E66F6" w:rsidP="006E66F6">
      <w:pPr>
        <w:ind w:left="360"/>
      </w:pPr>
    </w:p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405E40" w:rsidRPr="00DD5AA7" w:rsidTr="0033034E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Рупор измерительный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широкополосный П6-125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405E40">
              <w:t xml:space="preserve">КНПР.464653.015 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pacing w:val="-4"/>
              </w:rPr>
              <w:t xml:space="preserve">№ </w:t>
            </w:r>
            <w:r w:rsidR="00884567">
              <w:rPr>
                <w:spacing w:val="-4"/>
              </w:rPr>
              <w:t>1525030141511</w:t>
            </w:r>
          </w:p>
        </w:tc>
      </w:tr>
      <w:tr w:rsidR="00405E40" w:rsidRPr="00DD5AA7" w:rsidTr="0033034E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9C798F" w:rsidP="00DD5AA7">
            <w:pPr>
              <w:jc w:val="center"/>
              <w:rPr>
                <w:vertAlign w:val="superscript"/>
              </w:rPr>
            </w:pPr>
            <w:r w:rsidRPr="00DD5AA7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05E40" w:rsidRPr="00DD5AA7" w:rsidTr="0033034E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405E40" w:rsidRPr="005942EF" w:rsidRDefault="00405E40" w:rsidP="00DD5AA7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05E40" w:rsidRPr="00DD5AA7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9C798F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е</w:t>
      </w:r>
      <w:r>
        <w:t xml:space="preserve">й технической документацией и </w:t>
      </w:r>
      <w:r w:rsidR="006E66F6">
        <w:t>признан(а)</w:t>
      </w:r>
      <w:r>
        <w:t xml:space="preserve"> годным(ой)  для эксплуатации.</w:t>
      </w:r>
    </w:p>
    <w:p w:rsidR="005C02E6" w:rsidRDefault="005C02E6" w:rsidP="006E66F6">
      <w:pPr>
        <w:jc w:val="both"/>
      </w:pPr>
    </w:p>
    <w:tbl>
      <w:tblPr>
        <w:tblStyle w:val="210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91"/>
        <w:gridCol w:w="1381"/>
        <w:gridCol w:w="2579"/>
        <w:gridCol w:w="1399"/>
        <w:gridCol w:w="2573"/>
      </w:tblGrid>
      <w:tr w:rsidR="00846888" w:rsidRPr="00846888" w:rsidTr="00BA61DE">
        <w:trPr>
          <w:jc w:val="center"/>
        </w:trPr>
        <w:tc>
          <w:tcPr>
            <w:tcW w:w="9639" w:type="dxa"/>
            <w:gridSpan w:val="5"/>
            <w:vAlign w:val="bottom"/>
          </w:tcPr>
          <w:p w:rsidR="00846888" w:rsidRPr="00846888" w:rsidRDefault="007642C8" w:rsidP="00846888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Заместитель</w:t>
            </w:r>
            <w:r w:rsidR="00846888" w:rsidRPr="00846888">
              <w:rPr>
                <w:rFonts w:ascii="Times New Roman" w:hAnsi="Times New Roman"/>
                <w:b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846888" w:rsidRPr="00846888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846888" w:rsidRPr="00846888" w:rsidTr="002F1F75">
        <w:trPr>
          <w:jc w:val="center"/>
        </w:trPr>
        <w:tc>
          <w:tcPr>
            <w:tcW w:w="1935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</w:p>
        </w:tc>
        <w:tc>
          <w:tcPr>
            <w:tcW w:w="1341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846888" w:rsidRPr="00846888" w:rsidRDefault="007642C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846888" w:rsidRPr="00846888" w:rsidTr="002F1F75">
        <w:trPr>
          <w:jc w:val="center"/>
        </w:trPr>
        <w:tc>
          <w:tcPr>
            <w:tcW w:w="1935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846888">
              <w:rPr>
                <w:rFonts w:ascii="Times New Roman" w:hAnsi="Times New Roman"/>
                <w:b/>
                <w:lang w:eastAsia="ar-SA"/>
              </w:rPr>
              <w:t>Штамп ОТК</w:t>
            </w:r>
          </w:p>
        </w:tc>
        <w:tc>
          <w:tcPr>
            <w:tcW w:w="1341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846888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35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846888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846888" w:rsidRPr="00846888" w:rsidTr="002F1F75">
        <w:trPr>
          <w:jc w:val="center"/>
        </w:trPr>
        <w:tc>
          <w:tcPr>
            <w:tcW w:w="1935" w:type="dxa"/>
            <w:vAlign w:val="center"/>
          </w:tcPr>
          <w:p w:rsidR="00846888" w:rsidRPr="00846888" w:rsidRDefault="00846888" w:rsidP="0084688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41" w:type="dxa"/>
            <w:vAlign w:val="center"/>
          </w:tcPr>
          <w:p w:rsidR="00846888" w:rsidRPr="00846888" w:rsidRDefault="00846888" w:rsidP="0084688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846888" w:rsidRPr="00846888" w:rsidRDefault="00846888" w:rsidP="0084688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vAlign w:val="center"/>
          </w:tcPr>
          <w:p w:rsidR="00846888" w:rsidRPr="00846888" w:rsidRDefault="00846888" w:rsidP="0084688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846888" w:rsidRPr="00846888" w:rsidTr="002F1F75">
        <w:trPr>
          <w:jc w:val="center"/>
        </w:trPr>
        <w:tc>
          <w:tcPr>
            <w:tcW w:w="1935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41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846888" w:rsidRPr="00846888" w:rsidRDefault="002F1F75" w:rsidP="0084688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vertAlign w:val="superscript"/>
                <w:lang w:eastAsia="ar-SA"/>
              </w:rPr>
              <w:t xml:space="preserve">число, месяц, </w:t>
            </w:r>
            <w:r w:rsidR="00846888" w:rsidRPr="00846888">
              <w:rPr>
                <w:rFonts w:ascii="Times New Roman" w:hAnsi="Times New Roman"/>
                <w:vertAlign w:val="superscript"/>
                <w:lang w:eastAsia="ar-SA"/>
              </w:rPr>
              <w:t>год</w:t>
            </w:r>
          </w:p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5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846888" w:rsidRPr="00846888" w:rsidTr="00BA61DE">
        <w:trPr>
          <w:jc w:val="center"/>
        </w:trPr>
        <w:tc>
          <w:tcPr>
            <w:tcW w:w="1935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41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05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</w:p>
        </w:tc>
        <w:tc>
          <w:tcPr>
            <w:tcW w:w="1359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499" w:type="dxa"/>
            <w:tcBorders>
              <w:bottom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846888" w:rsidRPr="00846888" w:rsidTr="00BA61DE">
        <w:trPr>
          <w:jc w:val="center"/>
        </w:trPr>
        <w:tc>
          <w:tcPr>
            <w:tcW w:w="9639" w:type="dxa"/>
            <w:gridSpan w:val="5"/>
            <w:tcBorders>
              <w:top w:val="dashed" w:sz="12" w:space="0" w:color="auto"/>
            </w:tcBorders>
            <w:vAlign w:val="center"/>
          </w:tcPr>
          <w:p w:rsidR="00846888" w:rsidRPr="00846888" w:rsidRDefault="00846888" w:rsidP="00846888">
            <w:pPr>
              <w:suppressAutoHyphens/>
              <w:jc w:val="center"/>
              <w:rPr>
                <w:rFonts w:ascii="Times New Roman" w:hAnsi="Times New Roman"/>
                <w:spacing w:val="-4"/>
                <w:vertAlign w:val="superscript"/>
                <w:lang w:eastAsia="ar-SA"/>
              </w:rPr>
            </w:pPr>
            <w:r w:rsidRPr="00846888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6E66F6" w:rsidRDefault="006E66F6" w:rsidP="005C02E6">
      <w:pPr>
        <w:jc w:val="center"/>
      </w:pPr>
    </w:p>
    <w:p w:rsidR="00C7797A" w:rsidRDefault="00C7797A" w:rsidP="00C7797A">
      <w:pPr>
        <w:ind w:left="142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962"/>
        <w:gridCol w:w="1363"/>
        <w:gridCol w:w="2563"/>
        <w:gridCol w:w="1387"/>
        <w:gridCol w:w="2648"/>
      </w:tblGrid>
      <w:tr w:rsidR="00C7797A" w:rsidRPr="00DD5AA7" w:rsidTr="0033034E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C7797A" w:rsidRPr="00DD5AA7" w:rsidRDefault="00B2519A" w:rsidP="0033034E">
            <w:pPr>
              <w:spacing w:before="120" w:after="120"/>
              <w:jc w:val="center"/>
              <w:rPr>
                <w:spacing w:val="-4"/>
              </w:rPr>
            </w:pPr>
            <w:r w:rsidRPr="00DD5AA7">
              <w:rPr>
                <w:b/>
              </w:rPr>
              <w:t>Инженер</w:t>
            </w: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B2519A" w:rsidP="00DD5AA7">
            <w:pPr>
              <w:jc w:val="center"/>
              <w:rPr>
                <w:spacing w:val="-4"/>
              </w:rPr>
            </w:pPr>
            <w:r w:rsidRPr="00DD5AA7">
              <w:rPr>
                <w:spacing w:val="-4"/>
              </w:rPr>
              <w:t>Захаров А.М.</w:t>
            </w: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МП</w:t>
            </w:r>
          </w:p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подпись</w:t>
            </w:r>
          </w:p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  <w:p w:rsidR="00C7797A" w:rsidRPr="00DD5AA7" w:rsidRDefault="002B4243" w:rsidP="00DD5AA7">
            <w:pPr>
              <w:jc w:val="center"/>
              <w:rPr>
                <w:spacing w:val="-4"/>
              </w:rPr>
            </w:pPr>
            <w:r w:rsidRPr="00605224">
              <w:rPr>
                <w:spacing w:val="-4"/>
              </w:rPr>
              <w:t>По доверенности №4 от 27 мая 2024 г.</w:t>
            </w: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EA4660">
            <w:pPr>
              <w:rPr>
                <w:spacing w:val="-4"/>
              </w:rPr>
            </w:pPr>
          </w:p>
        </w:tc>
      </w:tr>
      <w:tr w:rsidR="00C7797A" w:rsidRPr="00DD5AA7" w:rsidTr="002F1F75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  <w:r w:rsidRPr="00DD5AA7">
              <w:rPr>
                <w:vertAlign w:val="superscript"/>
              </w:rPr>
              <w:t>число, месяц,  год</w:t>
            </w:r>
            <w:r w:rsidRPr="00DD5AA7">
              <w:rPr>
                <w:spacing w:val="-4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b/>
                <w:spacing w:val="-4"/>
              </w:rPr>
            </w:pPr>
            <w:r w:rsidRPr="00DD5AA7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C7797A" w:rsidRPr="00DD5AA7" w:rsidRDefault="00C7797A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МП</w:t>
            </w:r>
          </w:p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подпись</w:t>
            </w:r>
          </w:p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C7797A" w:rsidRPr="00DD5AA7" w:rsidRDefault="00C7797A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  <w:r w:rsidRPr="00DD5AA7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  <w:tr w:rsidR="00C7797A" w:rsidRPr="00DD5AA7" w:rsidTr="0033034E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97A" w:rsidRPr="00DD5AA7" w:rsidRDefault="002F1F75" w:rsidP="00DD5AA7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обозначение документа, по которому производится </w:t>
            </w:r>
            <w:r w:rsidR="00C7797A" w:rsidRPr="00DD5AA7">
              <w:rPr>
                <w:vertAlign w:val="superscript"/>
              </w:rPr>
              <w:t>поставка</w:t>
            </w:r>
          </w:p>
        </w:tc>
      </w:tr>
      <w:tr w:rsidR="00C7797A" w:rsidRPr="00DD5AA7" w:rsidTr="0033034E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C31149" w:rsidRDefault="00C7797A" w:rsidP="00DD5AA7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A" w:rsidRPr="00DD5AA7" w:rsidRDefault="00C7797A" w:rsidP="00DD5AA7">
            <w:pPr>
              <w:jc w:val="center"/>
              <w:rPr>
                <w:spacing w:val="-4"/>
              </w:rPr>
            </w:pPr>
          </w:p>
        </w:tc>
      </w:tr>
    </w:tbl>
    <w:p w:rsidR="0033034E" w:rsidRDefault="0033034E" w:rsidP="00FB629B">
      <w:pPr>
        <w:jc w:val="center"/>
      </w:pPr>
    </w:p>
    <w:p w:rsidR="0033034E" w:rsidRDefault="0033034E">
      <w:r>
        <w:br w:type="page"/>
      </w:r>
    </w:p>
    <w:p w:rsidR="00FA30F9" w:rsidRPr="003D185B" w:rsidRDefault="00EA45B1" w:rsidP="00970B52">
      <w:pPr>
        <w:pStyle w:val="1"/>
      </w:pPr>
      <w:bookmarkStart w:id="16" w:name="_Toc216343466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7B5153" wp14:editId="5AEB88D6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4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33" style="position:absolute;left:0;text-align:left;margin-left:513pt;margin-top:768.75pt;width:37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CGg+2xJwIAAFA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ED4F9D" wp14:editId="6313F3A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34" style="position:absolute;left:0;text-align:left;margin-left:513pt;margin-top:768.75pt;width:37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7741A9" wp14:editId="6D1EAAC3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2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35" style="position:absolute;left:0;text-align:left;margin-left:513pt;margin-top:768.75pt;width:37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9E7C9" wp14:editId="618DE80E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6" style="position:absolute;left:0;text-align:left;margin-left:513pt;margin-top:768.75pt;width:37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B6g2pCJwIAAFE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C395B" wp14:editId="1C010A7D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6985" r="13970" b="12065"/>
                <wp:wrapNone/>
                <wp:docPr id="10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40" w:rsidRDefault="00D32440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7" style="position:absolute;left:0;text-align:left;margin-left:513pt;margin-top:768.75pt;width:37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MqvKbMmAgAAUQ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D32440" w:rsidRDefault="00D32440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C798F" w:rsidRPr="003D185B">
        <w:t xml:space="preserve">ДВИЖЕНИЕ ИЗДЕЛИЯ </w:t>
      </w:r>
      <w:r w:rsidR="006E66F6" w:rsidRPr="003D185B">
        <w:t>ПРИ ЭКСПЛУАТАЦИИ</w:t>
      </w:r>
      <w:bookmarkEnd w:id="16"/>
    </w:p>
    <w:p w:rsidR="006E66F6" w:rsidRDefault="006E66F6" w:rsidP="008A45A1">
      <w:pPr>
        <w:spacing w:after="60"/>
        <w:ind w:firstLine="709"/>
      </w:pPr>
      <w:r>
        <w:t>Т а б л и</w:t>
      </w:r>
      <w:r w:rsidR="002B4243">
        <w:t xml:space="preserve"> </w:t>
      </w:r>
      <w:proofErr w:type="gramStart"/>
      <w:r w:rsidR="002B4243">
        <w:t>ц</w:t>
      </w:r>
      <w:proofErr w:type="gramEnd"/>
      <w:r w:rsidR="002B4243">
        <w:t xml:space="preserve"> а 6</w:t>
      </w:r>
      <w:r w:rsidR="002C5667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6E66F6" w:rsidTr="0033034E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6E66F6" w:rsidTr="0033034E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33034E" w:rsidTr="0033034E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</w:tr>
    </w:tbl>
    <w:p w:rsidR="002810DC" w:rsidRDefault="002810DC" w:rsidP="006E66F6"/>
    <w:p w:rsidR="006E66F6" w:rsidRDefault="002B4243" w:rsidP="008A45A1">
      <w:pPr>
        <w:spacing w:after="6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6E66F6">
        <w:t xml:space="preserve"> – Приём и </w:t>
      </w:r>
      <w:r w:rsidR="009C798F">
        <w:t xml:space="preserve">передача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33034E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3303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</w:tbl>
    <w:p w:rsidR="006E66F6" w:rsidRDefault="006E66F6" w:rsidP="008A45A1">
      <w:pPr>
        <w:spacing w:after="6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 w:rsidR="002B4243">
        <w:t xml:space="preserve"> а 8</w:t>
      </w:r>
      <w:r w:rsidR="002C5667">
        <w:t xml:space="preserve"> – Сведения о закреплении изделия </w:t>
      </w:r>
      <w: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33034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3303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33034E">
        <w:trPr>
          <w:trHeight w:val="13362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6E66F6" w:rsidRPr="003D185B" w:rsidRDefault="006E66F6" w:rsidP="00970B52">
      <w:pPr>
        <w:pStyle w:val="1"/>
      </w:pPr>
      <w:bookmarkStart w:id="17" w:name="_Toc216343467"/>
      <w:r w:rsidRPr="003D185B">
        <w:lastRenderedPageBreak/>
        <w:t>УЧЕТ РАБОТЫ ИЗДЕЛИЯ</w:t>
      </w:r>
      <w:bookmarkEnd w:id="17"/>
    </w:p>
    <w:p w:rsidR="006E66F6" w:rsidRDefault="002B4243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9C798F">
        <w:t xml:space="preserve"> – Учёт работы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6"/>
        <w:gridCol w:w="996"/>
        <w:gridCol w:w="996"/>
        <w:gridCol w:w="1706"/>
        <w:gridCol w:w="1280"/>
        <w:gridCol w:w="996"/>
        <w:gridCol w:w="854"/>
        <w:gridCol w:w="1424"/>
      </w:tblGrid>
      <w:tr w:rsidR="006E66F6" w:rsidTr="003F53B3">
        <w:trPr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3F53B3">
        <w:trPr>
          <w:trHeight w:val="1217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3F53B3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7797A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F53B3">
        <w:trPr>
          <w:trHeight w:hRule="exact"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</w:tbl>
    <w:p w:rsidR="006E66F6" w:rsidRPr="003D185B" w:rsidRDefault="006E66F6" w:rsidP="00970B52">
      <w:pPr>
        <w:pStyle w:val="1"/>
      </w:pPr>
      <w:bookmarkStart w:id="18" w:name="_Toc216343468"/>
      <w:r w:rsidRPr="003D185B">
        <w:lastRenderedPageBreak/>
        <w:t>УЧЕТ ТЕХНИЧЕСКОГО ОБСЛУЖИВАНИЯ</w:t>
      </w:r>
      <w:bookmarkEnd w:id="18"/>
    </w:p>
    <w:p w:rsidR="006E66F6" w:rsidRDefault="002B4243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2C5667">
        <w:t xml:space="preserve"> – Учёт технического</w:t>
      </w:r>
      <w:r w:rsidR="006E66F6">
        <w:t xml:space="preserve">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33034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6E66F6" w:rsidTr="0033034E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Pr="003D185B" w:rsidRDefault="006E66F6" w:rsidP="00970B52">
      <w:pPr>
        <w:pStyle w:val="1"/>
      </w:pPr>
      <w:bookmarkStart w:id="19" w:name="_Toc216343469"/>
      <w:r w:rsidRPr="003D185B">
        <w:lastRenderedPageBreak/>
        <w:t>УЧЕТ РАБОТЫ ПО БЮЛЛЕТЕНЯМ И УКАЗАНИЯМ</w:t>
      </w:r>
      <w:bookmarkEnd w:id="19"/>
    </w:p>
    <w:p w:rsidR="006E66F6" w:rsidRDefault="002B4243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9C798F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33034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33034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7797A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</w:tbl>
    <w:p w:rsidR="006E66F6" w:rsidRPr="003D185B" w:rsidRDefault="006E66F6" w:rsidP="00970B52">
      <w:pPr>
        <w:pStyle w:val="1"/>
      </w:pPr>
      <w:bookmarkStart w:id="20" w:name="_Toc216343470"/>
      <w:r w:rsidRPr="003D185B">
        <w:lastRenderedPageBreak/>
        <w:t>РАБОТЫ ПРИ ЭКСПЛУАТАЦИИ</w:t>
      </w:r>
      <w:bookmarkEnd w:id="20"/>
    </w:p>
    <w:p w:rsidR="006E66F6" w:rsidRDefault="006E66F6" w:rsidP="006E66F6">
      <w:pPr>
        <w:ind w:left="360"/>
      </w:pPr>
    </w:p>
    <w:p w:rsidR="006E66F6" w:rsidRDefault="006E66F6" w:rsidP="006E66F6">
      <w:pPr>
        <w:ind w:firstLine="426"/>
        <w:jc w:val="both"/>
      </w:pPr>
      <w:r>
        <w:t>14.1 Учет</w:t>
      </w:r>
      <w:r w:rsidR="009C798F">
        <w:t xml:space="preserve"> </w:t>
      </w:r>
      <w:r>
        <w:t>выполнения</w:t>
      </w:r>
      <w:r w:rsidR="009C798F">
        <w:t xml:space="preserve"> </w:t>
      </w:r>
      <w:r>
        <w:t>работ. Записи о внеплановых</w:t>
      </w:r>
      <w:r w:rsidR="005E614A">
        <w:t xml:space="preserve"> </w:t>
      </w:r>
      <w:r>
        <w:t>работах по</w:t>
      </w:r>
      <w:r w:rsidR="005E614A">
        <w:t xml:space="preserve"> </w:t>
      </w:r>
      <w:r>
        <w:t>текущему</w:t>
      </w:r>
      <w:r w:rsidR="005E614A">
        <w:t xml:space="preserve"> </w:t>
      </w:r>
      <w:r>
        <w:t xml:space="preserve">ремонту </w:t>
      </w:r>
      <w:r w:rsidR="00F9659F">
        <w:t>П6-125</w:t>
      </w:r>
      <w:r>
        <w:t xml:space="preserve"> при эксплуатации, включая замену отдельных составных частей </w:t>
      </w:r>
      <w:r w:rsidR="00F9659F">
        <w:t>П6-125</w:t>
      </w:r>
      <w:r w:rsidR="009C798F">
        <w:t xml:space="preserve">, </w:t>
      </w:r>
      <w:r w:rsidR="002B4243">
        <w:t>потребитель вносит в Таблицу 12</w:t>
      </w:r>
      <w:r>
        <w:t>.</w:t>
      </w:r>
    </w:p>
    <w:p w:rsidR="006E66F6" w:rsidRDefault="006E66F6" w:rsidP="008A45A1">
      <w:pPr>
        <w:spacing w:after="60"/>
        <w:ind w:firstLine="709"/>
      </w:pPr>
      <w:r>
        <w:t>Т а б л и</w:t>
      </w:r>
      <w:r w:rsidR="002B4243">
        <w:t xml:space="preserve"> </w:t>
      </w:r>
      <w:proofErr w:type="gramStart"/>
      <w:r w:rsidR="002B4243">
        <w:t>ц</w:t>
      </w:r>
      <w:proofErr w:type="gramEnd"/>
      <w:r w:rsidR="002B4243">
        <w:t xml:space="preserve"> а 12</w:t>
      </w:r>
      <w:r w:rsidR="009C798F">
        <w:t xml:space="preserve"> – Учет выполнения рабо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33034E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3303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</w:tr>
      <w:tr w:rsidR="0033034E" w:rsidTr="0033034E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E" w:rsidRDefault="0033034E">
            <w:pPr>
              <w:jc w:val="center"/>
            </w:pPr>
          </w:p>
        </w:tc>
      </w:tr>
    </w:tbl>
    <w:p w:rsidR="006E66F6" w:rsidRDefault="006E66F6" w:rsidP="006E66F6">
      <w:pPr>
        <w:ind w:left="360"/>
        <w:rPr>
          <w:sz w:val="28"/>
        </w:rPr>
      </w:pPr>
    </w:p>
    <w:p w:rsidR="006E66F6" w:rsidRDefault="006E66F6" w:rsidP="00C7797A">
      <w:pPr>
        <w:spacing w:line="300" w:lineRule="auto"/>
        <w:ind w:firstLine="709"/>
        <w:jc w:val="both"/>
      </w:pPr>
      <w:r>
        <w:t xml:space="preserve"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</w:t>
      </w:r>
      <w:r w:rsidR="009C798F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4B403D" w:rsidRPr="004B403D" w:rsidRDefault="004B403D" w:rsidP="004B403D">
      <w:pPr>
        <w:keepNext/>
        <w:numPr>
          <w:ilvl w:val="0"/>
          <w:numId w:val="33"/>
        </w:numPr>
        <w:tabs>
          <w:tab w:val="left" w:pos="709"/>
        </w:tabs>
        <w:spacing w:before="240" w:after="120"/>
        <w:ind w:left="0" w:firstLine="709"/>
        <w:jc w:val="both"/>
        <w:outlineLvl w:val="0"/>
        <w:rPr>
          <w:color w:val="000000"/>
          <w:lang w:val="x-none" w:eastAsia="x-none"/>
        </w:rPr>
      </w:pPr>
      <w:bookmarkStart w:id="21" w:name="_Toc122438065"/>
      <w:bookmarkStart w:id="22" w:name="_Toc118971173"/>
      <w:bookmarkStart w:id="23" w:name="_Toc118895874"/>
      <w:bookmarkStart w:id="24" w:name="_Toc216343471"/>
      <w:r w:rsidRPr="004B403D">
        <w:rPr>
          <w:color w:val="000000"/>
          <w:lang w:val="x-none" w:eastAsia="x-none"/>
        </w:rPr>
        <w:lastRenderedPageBreak/>
        <w:t>ПЕРИОДИЧЕСКИЙ КОНТРОЛЬ ОСНОВНЫХ ЭКСПЛУАТАЦИОННЫХ И ТЕХНИЧЕСКИХ ХАРАКТЕРИСТИК</w:t>
      </w:r>
      <w:bookmarkEnd w:id="21"/>
      <w:bookmarkEnd w:id="22"/>
      <w:bookmarkEnd w:id="23"/>
      <w:bookmarkEnd w:id="24"/>
    </w:p>
    <w:p w:rsidR="004B403D" w:rsidRPr="004B403D" w:rsidRDefault="004B403D" w:rsidP="004B403D">
      <w:pPr>
        <w:ind w:firstLine="709"/>
        <w:jc w:val="both"/>
        <w:rPr>
          <w:color w:val="000000"/>
        </w:rPr>
      </w:pPr>
      <w:r w:rsidRPr="004B403D">
        <w:rPr>
          <w:color w:val="000000"/>
        </w:rPr>
        <w:t>15.1 Поверка антенны проводится в соответствии с методикой поверки КНПР.464653.008 МП.</w:t>
      </w:r>
    </w:p>
    <w:p w:rsidR="004B403D" w:rsidRPr="004B403D" w:rsidRDefault="004B403D" w:rsidP="004B403D">
      <w:pPr>
        <w:ind w:firstLine="709"/>
        <w:jc w:val="both"/>
        <w:rPr>
          <w:color w:val="000000"/>
        </w:rPr>
      </w:pPr>
      <w:r w:rsidRPr="004B403D">
        <w:rPr>
          <w:color w:val="000000"/>
        </w:rPr>
        <w:t>15.2. Записи о результатах поверки</w:t>
      </w:r>
      <w:r w:rsidR="003B0FF3">
        <w:rPr>
          <w:color w:val="000000"/>
        </w:rPr>
        <w:t xml:space="preserve"> потребитель вносит в Таблицу 13</w:t>
      </w:r>
      <w:r w:rsidRPr="004B403D">
        <w:rPr>
          <w:color w:val="000000"/>
        </w:rPr>
        <w:t>.</w:t>
      </w:r>
    </w:p>
    <w:p w:rsidR="006E66F6" w:rsidRDefault="003B0FF3" w:rsidP="008A45A1">
      <w:pPr>
        <w:spacing w:before="12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6E66F6">
        <w:t xml:space="preserve"> – Периодическая 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433"/>
        <w:gridCol w:w="1086"/>
        <w:gridCol w:w="786"/>
        <w:gridCol w:w="837"/>
        <w:gridCol w:w="774"/>
        <w:gridCol w:w="851"/>
        <w:gridCol w:w="753"/>
        <w:gridCol w:w="776"/>
      </w:tblGrid>
      <w:tr w:rsidR="00CE7CF9" w:rsidTr="0033034E">
        <w:trPr>
          <w:trHeight w:val="311"/>
          <w:jc w:val="center"/>
        </w:trPr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EA45B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FC1A40" wp14:editId="5887F5F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6985" t="11430" r="12065" b="7620"/>
                      <wp:wrapNone/>
                      <wp:docPr id="9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6" o:spid="_x0000_s1038" style="position:absolute;left:0;text-align:left;margin-left:513.9pt;margin-top:764.25pt;width:30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vhmZti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D32440" w:rsidRDefault="00D32440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F41A82" wp14:editId="19A9F14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6985" t="11430" r="12065" b="7620"/>
                      <wp:wrapNone/>
                      <wp:docPr id="8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7" o:spid="_x0000_s1039" style="position:absolute;left:0;text-align:left;margin-left:513.9pt;margin-top:764.25pt;width:30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qI62Iy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D32440" w:rsidRDefault="00D32440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990030" wp14:editId="33A9066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6985" t="11430" r="12065" b="7620"/>
                      <wp:wrapNone/>
                      <wp:docPr id="7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40" style="position:absolute;left:0;text-align:left;margin-left:513.9pt;margin-top:764.25pt;width:30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HqmrgY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D32440" w:rsidRDefault="00D32440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679CDE" wp14:editId="7FF9EFB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6985" t="11430" r="12065" b="7620"/>
                      <wp:wrapNone/>
                      <wp:docPr id="6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440" w:rsidRDefault="00D32440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9" o:spid="_x0000_s1041" style="position:absolute;left:0;text-align:left;margin-left:513.9pt;margin-top:764.25pt;width:3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GwxgZM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D32440" w:rsidRDefault="00D32440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7CF9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значение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CE7CF9" w:rsidTr="0033034E">
        <w:trPr>
          <w:trHeight w:val="562"/>
          <w:jc w:val="center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5A470A">
            <w:pPr>
              <w:tabs>
                <w:tab w:val="left" w:pos="1180"/>
              </w:tabs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СВН входа, не более:</w:t>
            </w:r>
          </w:p>
          <w:p w:rsidR="0033034E" w:rsidRPr="008F152B" w:rsidRDefault="0033034E" w:rsidP="005A470A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5A470A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</w:tc>
        <w:tc>
          <w:tcPr>
            <w:tcW w:w="5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8F152B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5A470A">
            <w:pPr>
              <w:tabs>
                <w:tab w:val="left" w:pos="1180"/>
              </w:tabs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Коэффициент усиления в диапазоне рабочих частот, дБ:</w:t>
            </w:r>
          </w:p>
          <w:p w:rsidR="0033034E" w:rsidRPr="008F152B" w:rsidRDefault="0033034E" w:rsidP="008F152B">
            <w:pPr>
              <w:pStyle w:val="af5"/>
              <w:numPr>
                <w:ilvl w:val="0"/>
                <w:numId w:val="40"/>
              </w:numPr>
              <w:ind w:left="0"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8F152B">
            <w:pPr>
              <w:pStyle w:val="af5"/>
              <w:numPr>
                <w:ilvl w:val="0"/>
                <w:numId w:val="40"/>
              </w:numPr>
              <w:ind w:left="0" w:firstLine="0"/>
              <w:rPr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9 </w:t>
            </w:r>
            <w:r w:rsidRPr="008F152B">
              <w:rPr>
                <w:sz w:val="21"/>
                <w:szCs w:val="21"/>
              </w:rPr>
              <w:t>до 22</w:t>
            </w:r>
          </w:p>
          <w:p w:rsidR="0033034E" w:rsidRPr="008F152B" w:rsidRDefault="0033034E" w:rsidP="005A470A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9</w:t>
            </w:r>
            <w:r w:rsidRPr="008F152B">
              <w:rPr>
                <w:sz w:val="21"/>
                <w:szCs w:val="21"/>
              </w:rPr>
              <w:t xml:space="preserve"> до 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8F152B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B0FF3">
            <w:pPr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 xml:space="preserve">Погрешность </w:t>
            </w:r>
            <w:r>
              <w:rPr>
                <w:sz w:val="21"/>
                <w:szCs w:val="21"/>
              </w:rPr>
              <w:t>измерения</w:t>
            </w:r>
            <w:r w:rsidRPr="008F152B">
              <w:rPr>
                <w:sz w:val="21"/>
                <w:szCs w:val="21"/>
              </w:rPr>
              <w:t xml:space="preserve"> коэффициента усиления,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987807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± 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8F152B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987807">
            <w:pPr>
              <w:rPr>
                <w:sz w:val="21"/>
                <w:szCs w:val="21"/>
              </w:rPr>
            </w:pPr>
          </w:p>
        </w:tc>
      </w:tr>
      <w:tr w:rsidR="006F1AD1" w:rsidRPr="008F152B" w:rsidTr="0033034E">
        <w:trPr>
          <w:trHeight w:val="567"/>
          <w:jc w:val="center"/>
        </w:trPr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F1AD1" w:rsidRPr="00CE5114" w:rsidRDefault="002C5667" w:rsidP="00A42B58">
            <w:pPr>
              <w:rPr>
                <w:b/>
                <w:sz w:val="21"/>
                <w:szCs w:val="21"/>
              </w:rPr>
            </w:pPr>
            <w:r w:rsidRPr="00CE5114">
              <w:rPr>
                <w:b/>
                <w:sz w:val="21"/>
                <w:szCs w:val="21"/>
              </w:rPr>
              <w:t xml:space="preserve">Заключение о годности для дальнейшей </w:t>
            </w:r>
            <w:r w:rsidR="006F1AD1" w:rsidRPr="00CE5114">
              <w:rPr>
                <w:b/>
                <w:sz w:val="21"/>
                <w:szCs w:val="21"/>
              </w:rPr>
              <w:t>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F1AD1" w:rsidRPr="008F152B" w:rsidRDefault="006F1AD1" w:rsidP="00987807">
            <w:pPr>
              <w:rPr>
                <w:sz w:val="21"/>
                <w:szCs w:val="21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F1AD1" w:rsidRPr="008F152B" w:rsidRDefault="006F1AD1" w:rsidP="00987807">
            <w:pPr>
              <w:rPr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6F1AD1" w:rsidRPr="008F152B" w:rsidRDefault="006F1AD1" w:rsidP="00987807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СВН входа, не более: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Коэффициент усиления в диапазоне рабочих частот, дБ: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9 </w:t>
            </w:r>
            <w:r w:rsidRPr="008F152B">
              <w:rPr>
                <w:sz w:val="21"/>
                <w:szCs w:val="21"/>
              </w:rPr>
              <w:t>до 22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9</w:t>
            </w:r>
            <w:r w:rsidRPr="008F152B">
              <w:rPr>
                <w:sz w:val="21"/>
                <w:szCs w:val="21"/>
              </w:rPr>
              <w:t xml:space="preserve"> до 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 xml:space="preserve">Погрешность </w:t>
            </w:r>
            <w:r>
              <w:rPr>
                <w:sz w:val="21"/>
                <w:szCs w:val="21"/>
              </w:rPr>
              <w:t>измерения</w:t>
            </w:r>
            <w:r w:rsidRPr="008F152B">
              <w:rPr>
                <w:sz w:val="21"/>
                <w:szCs w:val="21"/>
              </w:rPr>
              <w:t xml:space="preserve"> коэффициента усиления,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± 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trHeight w:val="567"/>
          <w:jc w:val="center"/>
        </w:trPr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CE5114" w:rsidRDefault="0033034E" w:rsidP="0033034E">
            <w:pPr>
              <w:rPr>
                <w:b/>
                <w:sz w:val="21"/>
                <w:szCs w:val="21"/>
              </w:rPr>
            </w:pPr>
            <w:r w:rsidRPr="00CE5114">
              <w:rPr>
                <w:b/>
                <w:sz w:val="21"/>
                <w:szCs w:val="21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СВН входа, не более: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Коэффициент усиления в диапазоне рабочих частот, дБ: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9 </w:t>
            </w:r>
            <w:r w:rsidRPr="008F152B">
              <w:rPr>
                <w:sz w:val="21"/>
                <w:szCs w:val="21"/>
              </w:rPr>
              <w:t>до 22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9</w:t>
            </w:r>
            <w:r w:rsidRPr="008F152B">
              <w:rPr>
                <w:sz w:val="21"/>
                <w:szCs w:val="21"/>
              </w:rPr>
              <w:t xml:space="preserve"> до 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 xml:space="preserve">Погрешность </w:t>
            </w:r>
            <w:r>
              <w:rPr>
                <w:sz w:val="21"/>
                <w:szCs w:val="21"/>
              </w:rPr>
              <w:t>измерения</w:t>
            </w:r>
            <w:r w:rsidRPr="008F152B">
              <w:rPr>
                <w:sz w:val="21"/>
                <w:szCs w:val="21"/>
              </w:rPr>
              <w:t xml:space="preserve"> коэффициента усиления,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± 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trHeight w:val="567"/>
          <w:jc w:val="center"/>
        </w:trPr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CE5114" w:rsidRDefault="0033034E" w:rsidP="0033034E">
            <w:pPr>
              <w:rPr>
                <w:b/>
                <w:sz w:val="21"/>
                <w:szCs w:val="21"/>
              </w:rPr>
            </w:pPr>
            <w:r w:rsidRPr="00CE5114">
              <w:rPr>
                <w:b/>
                <w:sz w:val="21"/>
                <w:szCs w:val="21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СВН входа, не более: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numPr>
                <w:ilvl w:val="0"/>
                <w:numId w:val="31"/>
              </w:numPr>
              <w:tabs>
                <w:tab w:val="clear" w:pos="709"/>
              </w:tabs>
              <w:ind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034E" w:rsidRPr="008F152B" w:rsidRDefault="0033034E" w:rsidP="0033034E">
            <w:pPr>
              <w:tabs>
                <w:tab w:val="left" w:pos="1180"/>
              </w:tabs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Коэффициент усиления в диапазоне рабочих частот, дБ: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color w:val="000000"/>
                <w:spacing w:val="-2"/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1</w:t>
            </w:r>
          </w:p>
          <w:p w:rsidR="0033034E" w:rsidRPr="008F152B" w:rsidRDefault="0033034E" w:rsidP="0033034E">
            <w:pPr>
              <w:pStyle w:val="af5"/>
              <w:numPr>
                <w:ilvl w:val="0"/>
                <w:numId w:val="40"/>
              </w:numPr>
              <w:ind w:left="0" w:firstLine="0"/>
              <w:rPr>
                <w:sz w:val="21"/>
                <w:szCs w:val="21"/>
              </w:rPr>
            </w:pPr>
            <w:r w:rsidRPr="008F152B">
              <w:rPr>
                <w:color w:val="000000"/>
                <w:spacing w:val="-2"/>
                <w:sz w:val="21"/>
                <w:szCs w:val="21"/>
              </w:rPr>
              <w:t>канал №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9 </w:t>
            </w:r>
            <w:r w:rsidRPr="008F152B">
              <w:rPr>
                <w:sz w:val="21"/>
                <w:szCs w:val="21"/>
              </w:rPr>
              <w:t>до 22</w:t>
            </w:r>
          </w:p>
          <w:p w:rsidR="0033034E" w:rsidRPr="008F152B" w:rsidRDefault="0033034E" w:rsidP="0033034E">
            <w:pPr>
              <w:tabs>
                <w:tab w:val="left" w:pos="118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9</w:t>
            </w:r>
            <w:r w:rsidRPr="008F152B">
              <w:rPr>
                <w:sz w:val="21"/>
                <w:szCs w:val="21"/>
              </w:rPr>
              <w:t xml:space="preserve"> до 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 xml:space="preserve">Погрешность </w:t>
            </w:r>
            <w:r>
              <w:rPr>
                <w:sz w:val="21"/>
                <w:szCs w:val="21"/>
              </w:rPr>
              <w:t>измерения</w:t>
            </w:r>
            <w:r w:rsidRPr="008F152B">
              <w:rPr>
                <w:sz w:val="21"/>
                <w:szCs w:val="21"/>
              </w:rPr>
              <w:t xml:space="preserve"> коэффициента усиления, д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± 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034E" w:rsidRPr="008F152B" w:rsidRDefault="0033034E" w:rsidP="0033034E">
            <w:pPr>
              <w:jc w:val="center"/>
              <w:rPr>
                <w:sz w:val="21"/>
                <w:szCs w:val="21"/>
              </w:rPr>
            </w:pPr>
            <w:r w:rsidRPr="008F152B">
              <w:rPr>
                <w:sz w:val="21"/>
                <w:szCs w:val="21"/>
              </w:rPr>
              <w:t>24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  <w:tr w:rsidR="0033034E" w:rsidRPr="008F152B" w:rsidTr="0033034E">
        <w:trPr>
          <w:trHeight w:val="567"/>
          <w:jc w:val="center"/>
        </w:trPr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CE5114" w:rsidRDefault="0033034E" w:rsidP="0033034E">
            <w:pPr>
              <w:rPr>
                <w:b/>
                <w:sz w:val="21"/>
                <w:szCs w:val="21"/>
              </w:rPr>
            </w:pPr>
            <w:r w:rsidRPr="00CE5114">
              <w:rPr>
                <w:b/>
                <w:sz w:val="21"/>
                <w:szCs w:val="21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3034E" w:rsidRPr="008F152B" w:rsidRDefault="0033034E" w:rsidP="0033034E">
            <w:pPr>
              <w:rPr>
                <w:sz w:val="21"/>
                <w:szCs w:val="21"/>
              </w:rPr>
            </w:pPr>
          </w:p>
        </w:tc>
      </w:tr>
    </w:tbl>
    <w:p w:rsidR="003B0FF3" w:rsidRPr="003B0FF3" w:rsidRDefault="003B0FF3" w:rsidP="003B0FF3"/>
    <w:p w:rsidR="003F53B3" w:rsidRDefault="003F53B3">
      <w:r>
        <w:br w:type="page"/>
      </w:r>
    </w:p>
    <w:p w:rsidR="006E66F6" w:rsidRPr="003D185B" w:rsidRDefault="006E66F6" w:rsidP="00970B52">
      <w:pPr>
        <w:pStyle w:val="1"/>
      </w:pPr>
      <w:bookmarkStart w:id="25" w:name="_Toc216343472"/>
      <w:r w:rsidRPr="003D185B">
        <w:lastRenderedPageBreak/>
        <w:t>СВЕДЕНИЯ О ХРАНЕНИИ</w:t>
      </w:r>
      <w:bookmarkEnd w:id="25"/>
    </w:p>
    <w:p w:rsidR="006E66F6" w:rsidRDefault="006E66F6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3B0FF3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33034E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33034E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33034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</w:tbl>
    <w:p w:rsidR="006E66F6" w:rsidRPr="003D185B" w:rsidRDefault="006E66F6" w:rsidP="00970B52">
      <w:pPr>
        <w:pStyle w:val="1"/>
      </w:pPr>
      <w:bookmarkStart w:id="26" w:name="_Toc216343473"/>
      <w:r w:rsidRPr="003D185B">
        <w:lastRenderedPageBreak/>
        <w:t>РЕМОНТ</w:t>
      </w:r>
      <w:bookmarkEnd w:id="26"/>
    </w:p>
    <w:p w:rsidR="00AF2194" w:rsidRPr="00AF2194" w:rsidRDefault="00AF2194" w:rsidP="00AF2194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DD5AA7" w:rsidTr="00DD5AA7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05E40" w:rsidRPr="00DD5AA7" w:rsidRDefault="002C5667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DD5AA7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DD5AA7" w:rsidTr="00DD5AA7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№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2C5667" w:rsidP="002E1672">
            <w:pPr>
              <w:rPr>
                <w:vertAlign w:val="superscript"/>
              </w:rPr>
            </w:pPr>
            <w:r>
              <w:t>Сведения о произведенном</w:t>
            </w:r>
            <w:r w:rsidR="00405E40" w:rsidRPr="00F32B5D">
              <w:t xml:space="preserve">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05E40" w:rsidRPr="00D23444" w:rsidTr="00DD5AA7">
        <w:trPr>
          <w:trHeight w:val="6274"/>
        </w:trPr>
        <w:tc>
          <w:tcPr>
            <w:tcW w:w="9854" w:type="dxa"/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FE4993" w:rsidRPr="00FE4993" w:rsidRDefault="00FE4993" w:rsidP="00405E40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05E40" w:rsidRPr="00D23444" w:rsidTr="00DD5AA7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405E40" w:rsidRPr="00D23444" w:rsidRDefault="002C5667" w:rsidP="00DD5AA7">
            <w:pPr>
              <w:jc w:val="center"/>
            </w:pPr>
            <w:r w:rsidRPr="00DD5AA7">
              <w:rPr>
                <w:b/>
                <w:caps/>
              </w:rPr>
              <w:t xml:space="preserve">Свидетельство о приемке и </w:t>
            </w:r>
            <w:r w:rsidR="00405E40" w:rsidRPr="00DD5AA7">
              <w:rPr>
                <w:b/>
                <w:caps/>
              </w:rPr>
              <w:t>гарантии</w:t>
            </w:r>
          </w:p>
        </w:tc>
      </w:tr>
      <w:tr w:rsidR="00405E40" w:rsidRPr="00DD5AA7" w:rsidTr="00DD5AA7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D5AA7" w:rsidTr="00DD5AA7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DD5AA7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D5AA7" w:rsidTr="00DD5AA7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документа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F32B5D" w:rsidTr="00DD5AA7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2C5667">
              <w:t>) годным(ой) для эксплуа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455C4F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параметр,  определяющий  ресурс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05E40" w:rsidRPr="00DD5AA7" w:rsidRDefault="00405E40" w:rsidP="00DD5AA7">
            <w:pPr>
              <w:jc w:val="center"/>
              <w:rPr>
                <w:sz w:val="16"/>
                <w:szCs w:val="16"/>
              </w:rPr>
            </w:pPr>
            <w:r w:rsidRPr="00DD5AA7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</w:tbl>
    <w:p w:rsidR="00405E40" w:rsidRDefault="00405E40" w:rsidP="00405E40">
      <w:pPr>
        <w:pStyle w:val="21"/>
        <w:ind w:left="284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FE4993" w:rsidRDefault="00FE4993" w:rsidP="00405E40">
      <w:pPr>
        <w:pStyle w:val="21"/>
        <w:rPr>
          <w:lang w:val="ru-RU"/>
        </w:rPr>
      </w:pPr>
    </w:p>
    <w:p w:rsidR="00FE4993" w:rsidRPr="00FE4993" w:rsidRDefault="00FE4993" w:rsidP="00405E40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DD5AA7" w:rsidTr="00DD5AA7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05E40" w:rsidRPr="00DD5AA7" w:rsidRDefault="002C5667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DD5AA7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DD5AA7" w:rsidTr="00DD5AA7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№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05E40" w:rsidRPr="00D23444" w:rsidTr="00DD5AA7">
        <w:trPr>
          <w:trHeight w:val="6274"/>
        </w:trPr>
        <w:tc>
          <w:tcPr>
            <w:tcW w:w="9854" w:type="dxa"/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05E40" w:rsidRPr="00D23444" w:rsidTr="00DD5AA7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05E40" w:rsidRPr="00D23444" w:rsidRDefault="002C5667" w:rsidP="00DD5AA7">
            <w:pPr>
              <w:jc w:val="center"/>
            </w:pPr>
            <w:r w:rsidRPr="00DD5AA7">
              <w:rPr>
                <w:b/>
                <w:caps/>
              </w:rPr>
              <w:t xml:space="preserve">Свидетельство о приемке и </w:t>
            </w:r>
            <w:r w:rsidR="00405E40" w:rsidRPr="00DD5AA7">
              <w:rPr>
                <w:b/>
                <w:caps/>
              </w:rPr>
              <w:t>гарантии</w:t>
            </w:r>
          </w:p>
        </w:tc>
      </w:tr>
      <w:tr w:rsidR="00405E40" w:rsidRPr="00DD5AA7" w:rsidTr="00DD5AA7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D5AA7" w:rsidTr="00DD5AA7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DD5AA7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документа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F32B5D" w:rsidTr="00DD5AA7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2C5667">
              <w:t>) годным(ой) для эксплуа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2C5667" w:rsidP="002E1672">
            <w:r>
              <w:t xml:space="preserve">Ресурс до </w:t>
            </w:r>
            <w:r w:rsidR="00405E40" w:rsidRPr="00D23444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455C4F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параметр, определяющий  ресурс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05E40" w:rsidRPr="00DD5AA7" w:rsidRDefault="00405E40" w:rsidP="00DD5AA7">
            <w:pPr>
              <w:jc w:val="center"/>
              <w:rPr>
                <w:sz w:val="16"/>
                <w:szCs w:val="16"/>
              </w:rPr>
            </w:pPr>
            <w:r w:rsidRPr="00DD5AA7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</w:tbl>
    <w:p w:rsidR="00405E40" w:rsidRDefault="00405E40" w:rsidP="00405E40">
      <w:pPr>
        <w:pStyle w:val="21"/>
        <w:ind w:left="284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FE4993" w:rsidRPr="00FE4993" w:rsidRDefault="00FE4993" w:rsidP="00405E40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DD5AA7" w:rsidTr="00DD5AA7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05E40" w:rsidRPr="00DD5AA7" w:rsidRDefault="002C5667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DD5AA7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DD5AA7" w:rsidTr="00DD5AA7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</w:rPr>
              <w:t>№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  <w:r w:rsidRPr="00DD5AA7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5AA7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DD5AA7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2C5667" w:rsidP="002E167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05E4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DD5AA7" w:rsidRDefault="00405E40" w:rsidP="00DD5AA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DD5AA7" w:rsidTr="00DD5AA7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05E40" w:rsidRPr="00D23444" w:rsidTr="00DD5AA7">
        <w:trPr>
          <w:trHeight w:val="6274"/>
        </w:trPr>
        <w:tc>
          <w:tcPr>
            <w:tcW w:w="9854" w:type="dxa"/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D5AA7" w:rsidRDefault="00405E40" w:rsidP="00DD5AA7">
            <w:pPr>
              <w:jc w:val="center"/>
              <w:rPr>
                <w:b/>
                <w:sz w:val="20"/>
                <w:szCs w:val="20"/>
              </w:rPr>
            </w:pPr>
            <w:r w:rsidRPr="00DD5AA7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FE4993" w:rsidRDefault="00FE4993" w:rsidP="00405E40">
      <w:pPr>
        <w:pStyle w:val="21"/>
        <w:rPr>
          <w:lang w:val="ru-RU"/>
        </w:rPr>
      </w:pPr>
    </w:p>
    <w:p w:rsidR="00FE4993" w:rsidRDefault="00FE4993" w:rsidP="00405E40">
      <w:pPr>
        <w:pStyle w:val="21"/>
        <w:rPr>
          <w:lang w:val="ru-RU"/>
        </w:rPr>
      </w:pPr>
    </w:p>
    <w:p w:rsidR="00FE4993" w:rsidRPr="00FE4993" w:rsidRDefault="00FE4993" w:rsidP="00405E40">
      <w:pPr>
        <w:pStyle w:val="21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05E40" w:rsidRPr="00D23444" w:rsidTr="00DD5AA7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05E40" w:rsidRPr="00D23444" w:rsidRDefault="002C5667" w:rsidP="00DD5AA7">
            <w:pPr>
              <w:jc w:val="center"/>
            </w:pPr>
            <w:r w:rsidRPr="00DD5AA7">
              <w:rPr>
                <w:b/>
                <w:caps/>
              </w:rPr>
              <w:t xml:space="preserve">Свидетельство о приемке и </w:t>
            </w:r>
            <w:r w:rsidR="00405E40" w:rsidRPr="00DD5AA7">
              <w:rPr>
                <w:b/>
                <w:caps/>
              </w:rPr>
              <w:t>гарантии</w:t>
            </w:r>
          </w:p>
        </w:tc>
      </w:tr>
      <w:tr w:rsidR="00405E40" w:rsidRPr="00DD5AA7" w:rsidTr="00DD5AA7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D5AA7" w:rsidTr="00DD5AA7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заводской номер</w:t>
            </w: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DD5AA7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</w:tr>
      <w:tr w:rsidR="00405E40" w:rsidRPr="00DD5AA7" w:rsidTr="00DD5AA7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вид документа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F32B5D" w:rsidTr="00DD5AA7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 xml:space="preserve"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  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455C4F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параметр,  определяющий  ресурс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</w:p>
        </w:tc>
      </w:tr>
      <w:tr w:rsidR="00405E40" w:rsidRPr="00DD5AA7" w:rsidTr="00DD5AA7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455C4F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455C4F" w:rsidRDefault="00405E40" w:rsidP="002E1672"/>
        </w:tc>
      </w:tr>
      <w:tr w:rsidR="00405E40" w:rsidRPr="00DD5AA7" w:rsidTr="00DD5AA7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E40" w:rsidRPr="00F32B5D" w:rsidRDefault="00405E40" w:rsidP="00DD5AA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05E40" w:rsidRPr="00DD5AA7" w:rsidRDefault="00405E40" w:rsidP="00DD5AA7">
            <w:pPr>
              <w:jc w:val="center"/>
              <w:rPr>
                <w:sz w:val="16"/>
                <w:szCs w:val="16"/>
              </w:rPr>
            </w:pPr>
            <w:r w:rsidRPr="00DD5AA7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D5AA7" w:rsidRDefault="00405E40" w:rsidP="00DD5AA7">
            <w:pPr>
              <w:jc w:val="center"/>
              <w:rPr>
                <w:vertAlign w:val="superscript"/>
              </w:rPr>
            </w:pPr>
            <w:r w:rsidRPr="00DD5AA7">
              <w:rPr>
                <w:vertAlign w:val="superscript"/>
              </w:rPr>
              <w:t>расшифровка подписи</w:t>
            </w:r>
          </w:p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  <w:tr w:rsidR="00405E40" w:rsidRPr="00DD5AA7" w:rsidTr="00DD5AA7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40" w:rsidRPr="00DD5AA7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DD5AA7">
            <w:pPr>
              <w:jc w:val="center"/>
            </w:pPr>
            <w:r w:rsidRPr="00DD5AA7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40" w:rsidRPr="00D23444" w:rsidRDefault="00405E40" w:rsidP="002E1672"/>
        </w:tc>
      </w:tr>
    </w:tbl>
    <w:p w:rsidR="00405E40" w:rsidRPr="00D731A1" w:rsidRDefault="00405E40" w:rsidP="00D731A1">
      <w:pPr>
        <w:pStyle w:val="21"/>
        <w:jc w:val="both"/>
        <w:rPr>
          <w:b w:val="0"/>
          <w:sz w:val="22"/>
          <w:szCs w:val="22"/>
        </w:rPr>
      </w:pPr>
    </w:p>
    <w:p w:rsidR="00405E40" w:rsidRPr="00D731A1" w:rsidRDefault="00405E40" w:rsidP="00D731A1">
      <w:pPr>
        <w:pStyle w:val="21"/>
        <w:jc w:val="both"/>
        <w:rPr>
          <w:b w:val="0"/>
          <w:sz w:val="22"/>
          <w:szCs w:val="22"/>
        </w:rPr>
      </w:pPr>
    </w:p>
    <w:p w:rsidR="00405E40" w:rsidRPr="00D731A1" w:rsidRDefault="00405E40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6E66F6" w:rsidRPr="00D731A1" w:rsidRDefault="006E66F6" w:rsidP="00D731A1">
      <w:pPr>
        <w:pStyle w:val="21"/>
        <w:jc w:val="both"/>
        <w:rPr>
          <w:b w:val="0"/>
          <w:sz w:val="22"/>
          <w:szCs w:val="22"/>
        </w:rPr>
      </w:pPr>
    </w:p>
    <w:p w:rsidR="00D731A1" w:rsidRDefault="00D731A1">
      <w:pPr>
        <w:rPr>
          <w:sz w:val="22"/>
          <w:szCs w:val="22"/>
          <w:lang w:val="x-none" w:eastAsia="x-none"/>
        </w:rPr>
      </w:pPr>
      <w:r>
        <w:rPr>
          <w:b/>
          <w:sz w:val="22"/>
          <w:szCs w:val="22"/>
        </w:rPr>
        <w:br w:type="page"/>
      </w:r>
    </w:p>
    <w:p w:rsidR="00682899" w:rsidRPr="003D185B" w:rsidRDefault="00682899" w:rsidP="00970B52">
      <w:pPr>
        <w:pStyle w:val="1"/>
      </w:pPr>
      <w:bookmarkStart w:id="27" w:name="_Toc216343474"/>
      <w:r w:rsidRPr="003D185B">
        <w:lastRenderedPageBreak/>
        <w:t>ОСОБЫЕ ОТМЕТКИ</w:t>
      </w:r>
      <w:bookmarkEnd w:id="27"/>
    </w:p>
    <w:p w:rsidR="00682899" w:rsidRPr="00682899" w:rsidRDefault="00682899" w:rsidP="006E66F6">
      <w:pPr>
        <w:pStyle w:val="21"/>
        <w:rPr>
          <w:lang w:val="ru-RU"/>
        </w:rPr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pStyle w:val="21"/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6E66F6" w:rsidRDefault="006E66F6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2810DC" w:rsidRDefault="002810DC" w:rsidP="006E66F6">
      <w:pPr>
        <w:rPr>
          <w:sz w:val="28"/>
        </w:rPr>
      </w:pPr>
    </w:p>
    <w:p w:rsidR="0033034E" w:rsidRDefault="0033034E">
      <w:pPr>
        <w:rPr>
          <w:sz w:val="28"/>
        </w:rPr>
      </w:pPr>
      <w:r>
        <w:rPr>
          <w:sz w:val="28"/>
        </w:rPr>
        <w:br w:type="page"/>
      </w:r>
    </w:p>
    <w:p w:rsidR="006E66F6" w:rsidRPr="003D185B" w:rsidRDefault="006E66F6" w:rsidP="00970B52">
      <w:pPr>
        <w:pStyle w:val="1"/>
      </w:pPr>
      <w:bookmarkStart w:id="28" w:name="_Toc216343475"/>
      <w:r w:rsidRPr="003D185B">
        <w:lastRenderedPageBreak/>
        <w:t>СВЕДЕНИЯ ОБ УТИЛИЗАЦИИ</w:t>
      </w:r>
      <w:bookmarkEnd w:id="28"/>
    </w:p>
    <w:p w:rsidR="001000C8" w:rsidRDefault="001000C8" w:rsidP="001000C8">
      <w:pPr>
        <w:pStyle w:val="a7"/>
        <w:numPr>
          <w:ilvl w:val="1"/>
          <w:numId w:val="26"/>
        </w:numPr>
        <w:spacing w:line="300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После принятия решения о невозможности восстановления </w:t>
      </w:r>
      <w:r w:rsidR="00A42B58">
        <w:rPr>
          <w:b w:val="0"/>
          <w:sz w:val="24"/>
        </w:rPr>
        <w:t>изделия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1000C8" w:rsidRDefault="001000C8" w:rsidP="001000C8">
      <w:pPr>
        <w:numPr>
          <w:ilvl w:val="1"/>
          <w:numId w:val="26"/>
        </w:numPr>
        <w:spacing w:line="300" w:lineRule="auto"/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A42B58">
        <w:rPr>
          <w:iCs/>
        </w:rPr>
        <w:t>изделия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Pr="001000C8" w:rsidRDefault="006E66F6" w:rsidP="001000C8">
      <w:pPr>
        <w:ind w:firstLine="709"/>
      </w:pPr>
    </w:p>
    <w:p w:rsidR="006E66F6" w:rsidRDefault="006E66F6" w:rsidP="001000C8">
      <w:pPr>
        <w:ind w:firstLine="709"/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33034E" w:rsidRDefault="0033034E">
      <w:r>
        <w:br w:type="page"/>
      </w:r>
    </w:p>
    <w:p w:rsidR="006E66F6" w:rsidRPr="003D185B" w:rsidRDefault="006E66F6" w:rsidP="00970B52">
      <w:pPr>
        <w:pStyle w:val="1"/>
      </w:pPr>
      <w:bookmarkStart w:id="29" w:name="_Toc216343476"/>
      <w:r w:rsidRPr="003D185B">
        <w:lastRenderedPageBreak/>
        <w:t>КОНТРОЛЬ СОСТОЯНИЯ ИЗДЕЛИЯ И ВЕДЕНИЯ ФОРМУЛЯРА</w:t>
      </w:r>
      <w:bookmarkEnd w:id="29"/>
    </w:p>
    <w:p w:rsidR="006E66F6" w:rsidRDefault="002C5667" w:rsidP="008A45A1">
      <w:pPr>
        <w:spacing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состояния изделия и</w:t>
      </w:r>
      <w:r w:rsidR="006E66F6">
        <w:t xml:space="preserve">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33034E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33034E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4B403D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</w:tr>
      <w:tr w:rsidR="004B403D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</w:tr>
      <w:tr w:rsidR="004B403D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D" w:rsidRDefault="004B403D">
            <w:pPr>
              <w:jc w:val="center"/>
            </w:pPr>
          </w:p>
        </w:tc>
      </w:tr>
      <w:tr w:rsidR="00DF4754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</w:tr>
      <w:tr w:rsidR="00DF4754" w:rsidTr="0033034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54" w:rsidRDefault="00DF4754">
            <w:pPr>
              <w:jc w:val="center"/>
            </w:pPr>
          </w:p>
        </w:tc>
      </w:tr>
    </w:tbl>
    <w:p w:rsidR="00DF48C5" w:rsidRDefault="00DF48C5" w:rsidP="00DF48C5">
      <w:pPr>
        <w:ind w:left="360"/>
        <w:jc w:val="center"/>
        <w:rPr>
          <w:sz w:val="28"/>
          <w:szCs w:val="28"/>
        </w:rPr>
      </w:pPr>
    </w:p>
    <w:p w:rsidR="00DF48C5" w:rsidRDefault="00DF48C5" w:rsidP="00BC17AD">
      <w:pPr>
        <w:jc w:val="center"/>
        <w:rPr>
          <w:sz w:val="28"/>
          <w:szCs w:val="28"/>
        </w:rPr>
        <w:sectPr w:rsidR="00DF48C5" w:rsidSect="00FE4993">
          <w:headerReference w:type="default" r:id="rId13"/>
          <w:footerReference w:type="even" r:id="rId14"/>
          <w:footerReference w:type="default" r:id="rId15"/>
          <w:pgSz w:w="11906" w:h="16838" w:code="9"/>
          <w:pgMar w:top="851" w:right="567" w:bottom="851" w:left="1418" w:header="510" w:footer="510" w:gutter="0"/>
          <w:cols w:space="708"/>
          <w:titlePg/>
          <w:docGrid w:linePitch="360"/>
        </w:sectPr>
      </w:pPr>
    </w:p>
    <w:p w:rsidR="00AD6BA8" w:rsidRPr="00FA30F9" w:rsidRDefault="00BC17AD" w:rsidP="004818A3">
      <w:pPr>
        <w:pStyle w:val="2"/>
      </w:pPr>
      <w:bookmarkStart w:id="30" w:name="_Toc216343477"/>
      <w:r w:rsidRPr="003D185B">
        <w:lastRenderedPageBreak/>
        <w:t>ПРИЛОЖЕНИЕ А</w:t>
      </w:r>
      <w:r w:rsidR="004818A3">
        <w:rPr>
          <w:lang w:val="ru-RU"/>
        </w:rPr>
        <w:br/>
      </w:r>
      <w:r w:rsidR="00AD6BA8" w:rsidRPr="00FA30F9">
        <w:t>График зависимости коэффициента усиления от частоты</w:t>
      </w:r>
      <w:bookmarkEnd w:id="30"/>
    </w:p>
    <w:p w:rsidR="00AD6BA8" w:rsidRPr="0033180D" w:rsidRDefault="0000612A" w:rsidP="00200AB0">
      <w:pPr>
        <w:jc w:val="center"/>
      </w:pPr>
      <w:r>
        <w:rPr>
          <w:noProof/>
        </w:rPr>
        <w:drawing>
          <wp:inline distT="0" distB="0" distL="0" distR="0" wp14:anchorId="49E52EAF" wp14:editId="7432D4D2">
            <wp:extent cx="9128097" cy="5526156"/>
            <wp:effectExtent l="0" t="0" r="16510" b="177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818A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716CB0" wp14:editId="2E637208">
                <wp:simplePos x="0" y="0"/>
                <wp:positionH relativeFrom="column">
                  <wp:posOffset>1893215</wp:posOffset>
                </wp:positionH>
                <wp:positionV relativeFrom="paragraph">
                  <wp:posOffset>185750</wp:posOffset>
                </wp:positionV>
                <wp:extent cx="5925600" cy="244800"/>
                <wp:effectExtent l="0" t="0" r="18415" b="3175"/>
                <wp:wrapNone/>
                <wp:docPr id="5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6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0" w:rsidRPr="004818A3" w:rsidRDefault="00D32440" w:rsidP="0030246C">
                            <w:pPr>
                              <w:jc w:val="center"/>
                            </w:pPr>
                            <w:r w:rsidRPr="004818A3">
                              <w:rPr>
                                <w:bCs/>
                                <w:color w:val="000000"/>
                              </w:rPr>
                              <w:t xml:space="preserve">Изделие: </w:t>
                            </w:r>
                            <w:r>
                              <w:t xml:space="preserve">Рупор измерительный широкополосный П6-125 </w:t>
                            </w:r>
                            <w:r w:rsidRPr="004818A3">
                              <w:rPr>
                                <w:u w:val="single"/>
                              </w:rPr>
                              <w:t>зав. №</w:t>
                            </w:r>
                            <w:r w:rsidR="00884567">
                              <w:rPr>
                                <w:spacing w:val="-4"/>
                                <w:u w:val="single"/>
                              </w:rPr>
                              <w:t>1525030141511</w:t>
                            </w:r>
                            <w:r w:rsidRPr="004818A3">
                              <w:rPr>
                                <w:bCs/>
                                <w:color w:val="000000"/>
                              </w:rPr>
                              <w:t>, кана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" o:spid="_x0000_s1042" style="position:absolute;left:0;text-align:left;margin-left:149.05pt;margin-top:14.65pt;width:466.6pt;height:1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" filled="f" stroked="f">
                <v:textbox inset="0,0,0,0">
                  <w:txbxContent>
                    <w:p w:rsidR="00D32440" w:rsidRPr="004818A3" w:rsidRDefault="00D32440" w:rsidP="0030246C">
                      <w:pPr>
                        <w:jc w:val="center"/>
                      </w:pPr>
                      <w:r w:rsidRPr="004818A3">
                        <w:rPr>
                          <w:bCs/>
                          <w:color w:val="000000"/>
                        </w:rPr>
                        <w:t xml:space="preserve">Изделие: </w:t>
                      </w:r>
                      <w:r>
                        <w:t xml:space="preserve">Рупор измерительный широкополосный П6-125 </w:t>
                      </w:r>
                      <w:r w:rsidRPr="004818A3">
                        <w:rPr>
                          <w:u w:val="single"/>
                        </w:rPr>
                        <w:t>зав. №</w:t>
                      </w:r>
                      <w:r w:rsidR="00884567">
                        <w:rPr>
                          <w:spacing w:val="-4"/>
                          <w:u w:val="single"/>
                        </w:rPr>
                        <w:t>1525030141511</w:t>
                      </w:r>
                      <w:r w:rsidRPr="004818A3">
                        <w:rPr>
                          <w:bCs/>
                          <w:color w:val="000000"/>
                        </w:rPr>
                        <w:t>, канал 1</w:t>
                      </w:r>
                    </w:p>
                  </w:txbxContent>
                </v:textbox>
              </v:rect>
            </w:pict>
          </mc:Fallback>
        </mc:AlternateContent>
      </w:r>
    </w:p>
    <w:p w:rsidR="0088392D" w:rsidRDefault="0000612A" w:rsidP="00DD7176">
      <w:pPr>
        <w:jc w:val="center"/>
      </w:pPr>
      <w:r>
        <w:rPr>
          <w:noProof/>
        </w:rPr>
        <w:lastRenderedPageBreak/>
        <w:drawing>
          <wp:inline distT="0" distB="0" distL="0" distR="0" wp14:anchorId="0DA92CEB" wp14:editId="600F4F17">
            <wp:extent cx="9366637" cy="5899868"/>
            <wp:effectExtent l="0" t="0" r="25400" b="2476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8A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3F5659" wp14:editId="7CE076B6">
                <wp:simplePos x="0" y="0"/>
                <wp:positionH relativeFrom="column">
                  <wp:posOffset>1856660</wp:posOffset>
                </wp:positionH>
                <wp:positionV relativeFrom="paragraph">
                  <wp:posOffset>229665</wp:posOffset>
                </wp:positionV>
                <wp:extent cx="5968800" cy="281940"/>
                <wp:effectExtent l="0" t="0" r="13335" b="3810"/>
                <wp:wrapNone/>
                <wp:docPr id="4" name="Rectangle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8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40" w:rsidRPr="004818A3" w:rsidRDefault="00D32440" w:rsidP="0030246C">
                            <w:pPr>
                              <w:jc w:val="center"/>
                            </w:pPr>
                            <w:r w:rsidRPr="004818A3">
                              <w:rPr>
                                <w:bCs/>
                                <w:color w:val="000000"/>
                              </w:rPr>
                              <w:t xml:space="preserve">Изделие: </w:t>
                            </w:r>
                            <w:r>
                              <w:t xml:space="preserve">Рупор измерительный широкополосный П6-125 </w:t>
                            </w:r>
                            <w:r w:rsidRPr="004818A3">
                              <w:rPr>
                                <w:u w:val="single"/>
                              </w:rPr>
                              <w:t>зав. №</w:t>
                            </w:r>
                            <w:r w:rsidR="00884567">
                              <w:rPr>
                                <w:spacing w:val="-4"/>
                                <w:u w:val="single"/>
                              </w:rPr>
                              <w:t>1525030141511</w:t>
                            </w:r>
                            <w:r w:rsidRPr="004818A3">
                              <w:rPr>
                                <w:bCs/>
                                <w:color w:val="000000"/>
                              </w:rPr>
                              <w:t>, канал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1" o:spid="_x0000_s1043" style="position:absolute;left:0;text-align:left;margin-left:146.2pt;margin-top:18.1pt;width:470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" filled="f" stroked="f">
                <v:textbox inset="0,0,0,0">
                  <w:txbxContent>
                    <w:p w:rsidR="00D32440" w:rsidRPr="004818A3" w:rsidRDefault="00D32440" w:rsidP="0030246C">
                      <w:pPr>
                        <w:jc w:val="center"/>
                      </w:pPr>
                      <w:r w:rsidRPr="004818A3">
                        <w:rPr>
                          <w:bCs/>
                          <w:color w:val="000000"/>
                        </w:rPr>
                        <w:t xml:space="preserve">Изделие: </w:t>
                      </w:r>
                      <w:r>
                        <w:t xml:space="preserve">Рупор измерительный широкополосный П6-125 </w:t>
                      </w:r>
                      <w:r w:rsidRPr="004818A3">
                        <w:rPr>
                          <w:u w:val="single"/>
                        </w:rPr>
                        <w:t>зав. №</w:t>
                      </w:r>
                      <w:r w:rsidR="00884567">
                        <w:rPr>
                          <w:spacing w:val="-4"/>
                          <w:u w:val="single"/>
                        </w:rPr>
                        <w:t>1525030141511</w:t>
                      </w:r>
                      <w:r w:rsidRPr="004818A3">
                        <w:rPr>
                          <w:bCs/>
                          <w:color w:val="000000"/>
                        </w:rPr>
                        <w:t>, канал 2</w:t>
                      </w:r>
                    </w:p>
                  </w:txbxContent>
                </v:textbox>
              </v:rect>
            </w:pict>
          </mc:Fallback>
        </mc:AlternateContent>
      </w:r>
    </w:p>
    <w:p w:rsidR="00C20814" w:rsidRPr="00CC7183" w:rsidRDefault="00C20814" w:rsidP="00DD7176">
      <w:pPr>
        <w:jc w:val="center"/>
      </w:pPr>
    </w:p>
    <w:p w:rsidR="009D4F7C" w:rsidRDefault="009D4F7C" w:rsidP="009D4F7C">
      <w:pPr>
        <w:pStyle w:val="1"/>
        <w:numPr>
          <w:ilvl w:val="0"/>
          <w:numId w:val="0"/>
        </w:numPr>
        <w:ind w:left="709"/>
        <w:rPr>
          <w:lang w:val="ru-RU"/>
        </w:rPr>
        <w:sectPr w:rsidR="009D4F7C" w:rsidSect="00C20814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9D4F7C" w:rsidRDefault="009D4F7C" w:rsidP="004818A3">
      <w:pPr>
        <w:pStyle w:val="2"/>
      </w:pPr>
      <w:bookmarkStart w:id="31" w:name="_Toc216343478"/>
      <w:r>
        <w:rPr>
          <w:lang w:val="ru-RU"/>
        </w:rPr>
        <w:lastRenderedPageBreak/>
        <w:t>ПРИЛОЖЕНИЕ Б</w:t>
      </w:r>
      <w:r w:rsidR="004818A3">
        <w:rPr>
          <w:lang w:val="ru-RU"/>
        </w:rPr>
        <w:br/>
      </w:r>
      <w:r>
        <w:t xml:space="preserve">Значения коэффициента усиления в зависимости от </w:t>
      </w:r>
      <w:r w:rsidR="00A42B58">
        <w:t>ч</w:t>
      </w:r>
      <w:r>
        <w:t>астоты</w:t>
      </w:r>
      <w:bookmarkEnd w:id="31"/>
    </w:p>
    <w:p w:rsidR="004818A3" w:rsidRDefault="004818A3" w:rsidP="00A42B58">
      <w:pPr>
        <w:jc w:val="center"/>
        <w:rPr>
          <w:lang w:eastAsia="x-none"/>
        </w:rPr>
      </w:pPr>
      <w:r w:rsidRPr="004818A3">
        <w:rPr>
          <w:bCs/>
          <w:color w:val="000000"/>
        </w:rPr>
        <w:t xml:space="preserve">Изделие: </w:t>
      </w:r>
      <w:r>
        <w:t xml:space="preserve">Рупор измерительный широкополосный П6-125 </w:t>
      </w:r>
      <w:r w:rsidRPr="004818A3">
        <w:rPr>
          <w:u w:val="single"/>
        </w:rPr>
        <w:t>зав. №</w:t>
      </w:r>
      <w:r w:rsidR="00884567">
        <w:rPr>
          <w:spacing w:val="-4"/>
          <w:u w:val="single"/>
        </w:rPr>
        <w:t>1525030141511</w:t>
      </w:r>
    </w:p>
    <w:p w:rsidR="004818A3" w:rsidRDefault="004818A3" w:rsidP="009D4F7C">
      <w:pPr>
        <w:rPr>
          <w:lang w:eastAsia="x-none"/>
        </w:rPr>
      </w:pPr>
    </w:p>
    <w:p w:rsidR="009D4F7C" w:rsidRDefault="00FE4993" w:rsidP="004818A3">
      <w:pPr>
        <w:spacing w:before="120" w:after="120"/>
        <w:ind w:firstLine="709"/>
        <w:rPr>
          <w:lang w:eastAsia="x-none"/>
        </w:rPr>
      </w:pPr>
      <w:r>
        <w:rPr>
          <w:lang w:eastAsia="x-none"/>
        </w:rPr>
        <w:t>Таблица Б</w:t>
      </w:r>
      <w:proofErr w:type="gramStart"/>
      <w:r>
        <w:rPr>
          <w:lang w:eastAsia="x-none"/>
        </w:rPr>
        <w:t>1</w:t>
      </w:r>
      <w:proofErr w:type="gramEnd"/>
    </w:p>
    <w:tbl>
      <w:tblPr>
        <w:tblW w:w="4196" w:type="dxa"/>
        <w:tblInd w:w="2802" w:type="dxa"/>
        <w:tblLook w:val="04A0" w:firstRow="1" w:lastRow="0" w:firstColumn="1" w:lastColumn="0" w:noHBand="0" w:noVBand="1"/>
      </w:tblPr>
      <w:tblGrid>
        <w:gridCol w:w="1160"/>
        <w:gridCol w:w="1636"/>
        <w:gridCol w:w="1400"/>
      </w:tblGrid>
      <w:tr w:rsidR="00BE6BFE" w:rsidRPr="00BE6BFE" w:rsidTr="00BE6BFE">
        <w:trPr>
          <w:trHeight w:val="314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  <w:r w:rsidRPr="00BE6BFE">
              <w:rPr>
                <w:lang w:eastAsia="x-none"/>
              </w:rPr>
              <w:t>ГГц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  <w:r w:rsidRPr="00BE6BFE">
              <w:rPr>
                <w:lang w:eastAsia="x-none"/>
              </w:rPr>
              <w:t>Коэффициент усиления, дБ</w:t>
            </w:r>
          </w:p>
        </w:tc>
      </w:tr>
      <w:tr w:rsidR="00BE6BFE" w:rsidRPr="00BE6BFE" w:rsidTr="00BE6BFE">
        <w:trPr>
          <w:trHeight w:val="314"/>
        </w:trPr>
        <w:tc>
          <w:tcPr>
            <w:tcW w:w="11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  <w:r w:rsidRPr="00BE6BFE">
              <w:rPr>
                <w:lang w:eastAsia="x-none"/>
              </w:rPr>
              <w:t>Канал 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FE" w:rsidRPr="00BE6BFE" w:rsidRDefault="00BE6BFE" w:rsidP="00BE6BFE">
            <w:pPr>
              <w:jc w:val="center"/>
              <w:rPr>
                <w:lang w:eastAsia="x-none"/>
              </w:rPr>
            </w:pPr>
            <w:r w:rsidRPr="00BE6BFE">
              <w:rPr>
                <w:lang w:eastAsia="x-none"/>
              </w:rPr>
              <w:t>Канал 2</w:t>
            </w:r>
          </w:p>
        </w:tc>
      </w:tr>
      <w:tr w:rsidR="0000612A" w:rsidRPr="00A42B58" w:rsidTr="00BE6BFE"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2,0</w:t>
            </w:r>
          </w:p>
        </w:tc>
        <w:tc>
          <w:tcPr>
            <w:tcW w:w="16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2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3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3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4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4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5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5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6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7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7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8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8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9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9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0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1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1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2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2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bookmarkStart w:id="32" w:name="_GoBack"/>
        <w:bookmarkEnd w:id="32"/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3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3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4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4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5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5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6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6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7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7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0612A" w:rsidRPr="00A42B58" w:rsidTr="00BE6BFE"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12A" w:rsidRPr="00A42B58" w:rsidRDefault="0000612A">
            <w:pPr>
              <w:jc w:val="center"/>
              <w:rPr>
                <w:sz w:val="22"/>
                <w:szCs w:val="22"/>
              </w:rPr>
            </w:pPr>
            <w:r w:rsidRPr="00A42B58">
              <w:rPr>
                <w:sz w:val="22"/>
                <w:szCs w:val="22"/>
              </w:rPr>
              <w:t>18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12A" w:rsidRDefault="0000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</w:tbl>
    <w:p w:rsidR="009D4F7C" w:rsidRDefault="009D4F7C" w:rsidP="009D4F7C">
      <w:pPr>
        <w:rPr>
          <w:lang w:eastAsia="x-none"/>
        </w:rPr>
      </w:pPr>
    </w:p>
    <w:tbl>
      <w:tblPr>
        <w:tblStyle w:val="11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7642C8" w:rsidRPr="007642C8" w:rsidTr="00C5003E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7642C8" w:rsidRPr="007642C8" w:rsidRDefault="007642C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7642C8" w:rsidRPr="007642C8" w:rsidRDefault="007642C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Align w:val="bottom"/>
          </w:tcPr>
          <w:p w:rsidR="007642C8" w:rsidRPr="007642C8" w:rsidRDefault="007642C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846888" w:rsidRPr="007642C8" w:rsidTr="00BA61DE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846888" w:rsidRPr="007642C8" w:rsidRDefault="007642C8" w:rsidP="00846888">
            <w:pPr>
              <w:rPr>
                <w:rFonts w:ascii="Times New Roman" w:hAnsi="Times New Roman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="00846888" w:rsidRPr="007642C8">
              <w:rPr>
                <w:rFonts w:ascii="Times New Roman" w:hAnsi="Times New Roman"/>
                <w:sz w:val="20"/>
                <w:szCs w:val="20"/>
              </w:rPr>
              <w:t xml:space="preserve"> генерального директора по качеству - начальник ОТК и</w:t>
            </w:r>
            <w:proofErr w:type="gramStart"/>
            <w:r w:rsidR="00846888" w:rsidRPr="007642C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846888" w:rsidRPr="007642C8" w:rsidRDefault="007642C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pacing w:val="-4"/>
                <w:sz w:val="20"/>
                <w:szCs w:val="20"/>
              </w:rPr>
              <w:t>Ивлева Е.В.</w:t>
            </w:r>
          </w:p>
        </w:tc>
      </w:tr>
      <w:tr w:rsidR="00846888" w:rsidRPr="007642C8" w:rsidTr="00BA61DE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642C8">
              <w:rPr>
                <w:rFonts w:ascii="Times New Roman" w:hAnsi="Times New Roman"/>
                <w:sz w:val="20"/>
                <w:szCs w:val="20"/>
                <w:vertAlign w:val="superscript"/>
              </w:rPr>
              <w:t>расшифровка подписи</w:t>
            </w:r>
          </w:p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846888" w:rsidRPr="007642C8" w:rsidTr="00BA61DE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642C8">
              <w:rPr>
                <w:rFonts w:ascii="Times New Roman" w:hAnsi="Times New Roman"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846888" w:rsidRPr="007642C8" w:rsidRDefault="00846888" w:rsidP="00846888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4B403D" w:rsidRDefault="004B403D" w:rsidP="00A42B58">
      <w:pPr>
        <w:jc w:val="center"/>
        <w:rPr>
          <w:lang w:eastAsia="x-none"/>
        </w:rPr>
      </w:pPr>
    </w:p>
    <w:p w:rsidR="005273DB" w:rsidRDefault="005273DB" w:rsidP="00A42B58">
      <w:pPr>
        <w:jc w:val="center"/>
        <w:rPr>
          <w:lang w:eastAsia="x-none"/>
        </w:rPr>
      </w:pPr>
    </w:p>
    <w:p w:rsidR="005273DB" w:rsidRDefault="005273DB" w:rsidP="00A42B58">
      <w:pPr>
        <w:jc w:val="center"/>
        <w:rPr>
          <w:lang w:eastAsia="x-none"/>
        </w:rPr>
      </w:pPr>
    </w:p>
    <w:p w:rsidR="005273DB" w:rsidRDefault="005273DB" w:rsidP="00A42B58">
      <w:pPr>
        <w:jc w:val="center"/>
        <w:rPr>
          <w:lang w:eastAsia="x-none"/>
        </w:rPr>
      </w:pPr>
    </w:p>
    <w:p w:rsidR="005273DB" w:rsidRPr="009D4F7C" w:rsidRDefault="005273DB" w:rsidP="00A42B58">
      <w:pPr>
        <w:jc w:val="center"/>
        <w:rPr>
          <w:lang w:eastAsia="x-none"/>
        </w:rPr>
      </w:pPr>
    </w:p>
    <w:sectPr w:rsidR="005273DB" w:rsidRPr="009D4F7C" w:rsidSect="009D4F7C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CB" w:rsidRDefault="00B751CB">
      <w:r>
        <w:separator/>
      </w:r>
    </w:p>
  </w:endnote>
  <w:endnote w:type="continuationSeparator" w:id="0">
    <w:p w:rsidR="00B751CB" w:rsidRDefault="00B7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40" w:rsidRDefault="00D32440" w:rsidP="009F262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2440" w:rsidRDefault="00D32440" w:rsidP="002A57D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40" w:rsidRDefault="00D32440" w:rsidP="00011AC6">
    <w:pPr>
      <w:pStyle w:val="aa"/>
      <w:ind w:right="360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0612A">
      <w:rPr>
        <w:rStyle w:val="ac"/>
        <w:noProof/>
      </w:rPr>
      <w:t>33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CB" w:rsidRDefault="00B751CB">
      <w:r>
        <w:separator/>
      </w:r>
    </w:p>
  </w:footnote>
  <w:footnote w:type="continuationSeparator" w:id="0">
    <w:p w:rsidR="00B751CB" w:rsidRDefault="00B7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40" w:rsidRDefault="00D32440" w:rsidP="00C3672D">
    <w:pPr>
      <w:jc w:val="right"/>
    </w:pPr>
    <w:r w:rsidRPr="00C3672D">
      <w:rPr>
        <w:b/>
        <w:sz w:val="20"/>
        <w:szCs w:val="20"/>
      </w:rPr>
      <w:t>КНПР.464653.015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6F8C"/>
    <w:multiLevelType w:val="multilevel"/>
    <w:tmpl w:val="3B5A57FA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">
    <w:nsid w:val="00D87C54"/>
    <w:multiLevelType w:val="multilevel"/>
    <w:tmpl w:val="38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057641D9"/>
    <w:multiLevelType w:val="hybridMultilevel"/>
    <w:tmpl w:val="C1C88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1542C6"/>
    <w:multiLevelType w:val="multilevel"/>
    <w:tmpl w:val="38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6">
    <w:nsid w:val="0FB41721"/>
    <w:multiLevelType w:val="hybridMultilevel"/>
    <w:tmpl w:val="025A8738"/>
    <w:lvl w:ilvl="0" w:tplc="2E4216AC">
      <w:start w:val="1"/>
      <w:numFmt w:val="decimal"/>
      <w:pStyle w:val="a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43996"/>
    <w:multiLevelType w:val="hybridMultilevel"/>
    <w:tmpl w:val="202A60C0"/>
    <w:lvl w:ilvl="0" w:tplc="3E826F38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226AA"/>
    <w:multiLevelType w:val="multilevel"/>
    <w:tmpl w:val="503C77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2F7C44"/>
    <w:multiLevelType w:val="hybridMultilevel"/>
    <w:tmpl w:val="09C2B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62B0B89"/>
    <w:multiLevelType w:val="multilevel"/>
    <w:tmpl w:val="AB6259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FD2FCD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95A15C5"/>
    <w:multiLevelType w:val="multilevel"/>
    <w:tmpl w:val="C97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17">
    <w:nsid w:val="2994465A"/>
    <w:multiLevelType w:val="multilevel"/>
    <w:tmpl w:val="09C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FC71EB3"/>
    <w:multiLevelType w:val="multilevel"/>
    <w:tmpl w:val="C792B58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3B881652"/>
    <w:multiLevelType w:val="multilevel"/>
    <w:tmpl w:val="22DA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80DA9"/>
    <w:multiLevelType w:val="hybridMultilevel"/>
    <w:tmpl w:val="9D22C5F6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C421A0"/>
    <w:multiLevelType w:val="hybridMultilevel"/>
    <w:tmpl w:val="707228D0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B503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49BD1D3E"/>
    <w:multiLevelType w:val="multilevel"/>
    <w:tmpl w:val="005C20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DD40F1"/>
    <w:multiLevelType w:val="multilevel"/>
    <w:tmpl w:val="573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9">
    <w:nsid w:val="4AE1536C"/>
    <w:multiLevelType w:val="hybridMultilevel"/>
    <w:tmpl w:val="22DA8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846807"/>
    <w:multiLevelType w:val="multilevel"/>
    <w:tmpl w:val="3B86F0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6C1B2B"/>
    <w:multiLevelType w:val="hybridMultilevel"/>
    <w:tmpl w:val="DAAC7A0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2">
    <w:nsid w:val="590844C7"/>
    <w:multiLevelType w:val="hybridMultilevel"/>
    <w:tmpl w:val="B57A8B3A"/>
    <w:lvl w:ilvl="0" w:tplc="530C65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5E9373B7"/>
    <w:multiLevelType w:val="hybridMultilevel"/>
    <w:tmpl w:val="003AF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290676"/>
    <w:multiLevelType w:val="multilevel"/>
    <w:tmpl w:val="5058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2385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6">
    <w:nsid w:val="66A52320"/>
    <w:multiLevelType w:val="hybridMultilevel"/>
    <w:tmpl w:val="64B256BA"/>
    <w:lvl w:ilvl="0" w:tplc="758867E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93333B"/>
    <w:multiLevelType w:val="multilevel"/>
    <w:tmpl w:val="3DFEA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E9529DD"/>
    <w:multiLevelType w:val="multilevel"/>
    <w:tmpl w:val="5058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0">
    <w:nsid w:val="75174B6D"/>
    <w:multiLevelType w:val="hybridMultilevel"/>
    <w:tmpl w:val="BA4C8EE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42E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1"/>
  </w:num>
  <w:num w:numId="4">
    <w:abstractNumId w:val="38"/>
  </w:num>
  <w:num w:numId="5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37"/>
  </w:num>
  <w:num w:numId="10">
    <w:abstractNumId w:val="10"/>
  </w:num>
  <w:num w:numId="11">
    <w:abstractNumId w:val="16"/>
  </w:num>
  <w:num w:numId="12">
    <w:abstractNumId w:val="35"/>
  </w:num>
  <w:num w:numId="13">
    <w:abstractNumId w:val="11"/>
  </w:num>
  <w:num w:numId="14">
    <w:abstractNumId w:val="17"/>
  </w:num>
  <w:num w:numId="15">
    <w:abstractNumId w:val="29"/>
  </w:num>
  <w:num w:numId="16">
    <w:abstractNumId w:val="23"/>
  </w:num>
  <w:num w:numId="17">
    <w:abstractNumId w:val="26"/>
  </w:num>
  <w:num w:numId="18">
    <w:abstractNumId w:val="1"/>
  </w:num>
  <w:num w:numId="19">
    <w:abstractNumId w:val="4"/>
  </w:num>
  <w:num w:numId="20">
    <w:abstractNumId w:val="34"/>
  </w:num>
  <w:num w:numId="21">
    <w:abstractNumId w:val="2"/>
  </w:num>
  <w:num w:numId="22">
    <w:abstractNumId w:val="5"/>
  </w:num>
  <w:num w:numId="23">
    <w:abstractNumId w:val="28"/>
  </w:num>
  <w:num w:numId="24">
    <w:abstractNumId w:val="39"/>
  </w:num>
  <w:num w:numId="25">
    <w:abstractNumId w:val="6"/>
  </w:num>
  <w:num w:numId="26">
    <w:abstractNumId w:val="19"/>
  </w:num>
  <w:num w:numId="27">
    <w:abstractNumId w:val="31"/>
  </w:num>
  <w:num w:numId="28">
    <w:abstractNumId w:val="27"/>
  </w:num>
  <w:num w:numId="29">
    <w:abstractNumId w:val="30"/>
  </w:num>
  <w:num w:numId="30">
    <w:abstractNumId w:val="24"/>
  </w:num>
  <w:num w:numId="31">
    <w:abstractNumId w:val="40"/>
  </w:num>
  <w:num w:numId="32">
    <w:abstractNumId w:val="20"/>
  </w:num>
  <w:num w:numId="33">
    <w:abstractNumId w:val="7"/>
  </w:num>
  <w:num w:numId="34">
    <w:abstractNumId w:val="12"/>
  </w:num>
  <w:num w:numId="35">
    <w:abstractNumId w:val="3"/>
  </w:num>
  <w:num w:numId="36">
    <w:abstractNumId w:val="32"/>
  </w:num>
  <w:num w:numId="37">
    <w:abstractNumId w:val="9"/>
  </w:num>
  <w:num w:numId="38">
    <w:abstractNumId w:val="21"/>
  </w:num>
  <w:num w:numId="39">
    <w:abstractNumId w:val="25"/>
  </w:num>
  <w:num w:numId="40">
    <w:abstractNumId w:val="36"/>
  </w:num>
  <w:num w:numId="41">
    <w:abstractNumId w:val="18"/>
  </w:num>
  <w:num w:numId="42">
    <w:abstractNumId w:val="13"/>
  </w:num>
  <w:num w:numId="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612A"/>
    <w:rsid w:val="00006A54"/>
    <w:rsid w:val="00011AC6"/>
    <w:rsid w:val="00012251"/>
    <w:rsid w:val="0001472F"/>
    <w:rsid w:val="00024234"/>
    <w:rsid w:val="00024366"/>
    <w:rsid w:val="000329AC"/>
    <w:rsid w:val="00033387"/>
    <w:rsid w:val="00035089"/>
    <w:rsid w:val="00037B19"/>
    <w:rsid w:val="00050E03"/>
    <w:rsid w:val="00060E61"/>
    <w:rsid w:val="00061B13"/>
    <w:rsid w:val="0006280C"/>
    <w:rsid w:val="0007436E"/>
    <w:rsid w:val="000809B9"/>
    <w:rsid w:val="00081387"/>
    <w:rsid w:val="00086E96"/>
    <w:rsid w:val="00090315"/>
    <w:rsid w:val="00090FBD"/>
    <w:rsid w:val="000925F5"/>
    <w:rsid w:val="00095DE7"/>
    <w:rsid w:val="00096ACB"/>
    <w:rsid w:val="000A7F51"/>
    <w:rsid w:val="000B21DB"/>
    <w:rsid w:val="000B4AA7"/>
    <w:rsid w:val="000B54F7"/>
    <w:rsid w:val="000B5AF5"/>
    <w:rsid w:val="000C4749"/>
    <w:rsid w:val="000D0B65"/>
    <w:rsid w:val="000E6191"/>
    <w:rsid w:val="000F53AA"/>
    <w:rsid w:val="001000C8"/>
    <w:rsid w:val="001021E0"/>
    <w:rsid w:val="00102528"/>
    <w:rsid w:val="00102560"/>
    <w:rsid w:val="00102EEF"/>
    <w:rsid w:val="001035CD"/>
    <w:rsid w:val="00105203"/>
    <w:rsid w:val="0010630C"/>
    <w:rsid w:val="001069B5"/>
    <w:rsid w:val="00125410"/>
    <w:rsid w:val="001254D5"/>
    <w:rsid w:val="00130ED5"/>
    <w:rsid w:val="00131944"/>
    <w:rsid w:val="00137B10"/>
    <w:rsid w:val="00140186"/>
    <w:rsid w:val="001409F8"/>
    <w:rsid w:val="001417EA"/>
    <w:rsid w:val="00146617"/>
    <w:rsid w:val="0015125E"/>
    <w:rsid w:val="00154A8C"/>
    <w:rsid w:val="001613F8"/>
    <w:rsid w:val="001635B8"/>
    <w:rsid w:val="00170D12"/>
    <w:rsid w:val="00171189"/>
    <w:rsid w:val="00171CCE"/>
    <w:rsid w:val="00172349"/>
    <w:rsid w:val="00175993"/>
    <w:rsid w:val="00177A7F"/>
    <w:rsid w:val="0018079F"/>
    <w:rsid w:val="001812C1"/>
    <w:rsid w:val="001852FF"/>
    <w:rsid w:val="001875F8"/>
    <w:rsid w:val="00190A7F"/>
    <w:rsid w:val="00196D4B"/>
    <w:rsid w:val="001975EA"/>
    <w:rsid w:val="001A1BC3"/>
    <w:rsid w:val="001A1C3F"/>
    <w:rsid w:val="001A5A95"/>
    <w:rsid w:val="001A6670"/>
    <w:rsid w:val="001B7D07"/>
    <w:rsid w:val="001C0357"/>
    <w:rsid w:val="001D0B98"/>
    <w:rsid w:val="001D528E"/>
    <w:rsid w:val="001D76B6"/>
    <w:rsid w:val="001D7FE0"/>
    <w:rsid w:val="001E48A4"/>
    <w:rsid w:val="001F0671"/>
    <w:rsid w:val="001F0F4A"/>
    <w:rsid w:val="001F3CBE"/>
    <w:rsid w:val="001F4070"/>
    <w:rsid w:val="001F5B2E"/>
    <w:rsid w:val="00200AB0"/>
    <w:rsid w:val="002036FA"/>
    <w:rsid w:val="00205C53"/>
    <w:rsid w:val="002119D0"/>
    <w:rsid w:val="002150AB"/>
    <w:rsid w:val="00224D9B"/>
    <w:rsid w:val="00227233"/>
    <w:rsid w:val="00233260"/>
    <w:rsid w:val="00233C6F"/>
    <w:rsid w:val="00235332"/>
    <w:rsid w:val="002365B7"/>
    <w:rsid w:val="00243E09"/>
    <w:rsid w:val="0025105E"/>
    <w:rsid w:val="0025245C"/>
    <w:rsid w:val="00253DDC"/>
    <w:rsid w:val="002544AE"/>
    <w:rsid w:val="002563FF"/>
    <w:rsid w:val="0026294C"/>
    <w:rsid w:val="00265595"/>
    <w:rsid w:val="00271F3B"/>
    <w:rsid w:val="00275709"/>
    <w:rsid w:val="0027726E"/>
    <w:rsid w:val="00277EDB"/>
    <w:rsid w:val="002810DC"/>
    <w:rsid w:val="00283833"/>
    <w:rsid w:val="002900EA"/>
    <w:rsid w:val="0029069F"/>
    <w:rsid w:val="00290A5E"/>
    <w:rsid w:val="00291693"/>
    <w:rsid w:val="00293101"/>
    <w:rsid w:val="002A14BF"/>
    <w:rsid w:val="002A2957"/>
    <w:rsid w:val="002A57D2"/>
    <w:rsid w:val="002A787A"/>
    <w:rsid w:val="002A7FDE"/>
    <w:rsid w:val="002B215E"/>
    <w:rsid w:val="002B4243"/>
    <w:rsid w:val="002C45B6"/>
    <w:rsid w:val="002C5667"/>
    <w:rsid w:val="002C7BF9"/>
    <w:rsid w:val="002D31F4"/>
    <w:rsid w:val="002D3A61"/>
    <w:rsid w:val="002D7AC6"/>
    <w:rsid w:val="002E0A8A"/>
    <w:rsid w:val="002E0E20"/>
    <w:rsid w:val="002E1672"/>
    <w:rsid w:val="002E54E1"/>
    <w:rsid w:val="002E56C1"/>
    <w:rsid w:val="002F1230"/>
    <w:rsid w:val="002F1F75"/>
    <w:rsid w:val="002F4DC2"/>
    <w:rsid w:val="00300428"/>
    <w:rsid w:val="0030246C"/>
    <w:rsid w:val="0031038D"/>
    <w:rsid w:val="00322A97"/>
    <w:rsid w:val="0033034E"/>
    <w:rsid w:val="0033180D"/>
    <w:rsid w:val="003320A6"/>
    <w:rsid w:val="00332CB9"/>
    <w:rsid w:val="003337EA"/>
    <w:rsid w:val="003339B2"/>
    <w:rsid w:val="00334CCC"/>
    <w:rsid w:val="003350B0"/>
    <w:rsid w:val="00336250"/>
    <w:rsid w:val="00346325"/>
    <w:rsid w:val="00346621"/>
    <w:rsid w:val="00355BE2"/>
    <w:rsid w:val="0036396F"/>
    <w:rsid w:val="00364F59"/>
    <w:rsid w:val="00371A84"/>
    <w:rsid w:val="00372B67"/>
    <w:rsid w:val="00373D83"/>
    <w:rsid w:val="00374DDC"/>
    <w:rsid w:val="00381BF6"/>
    <w:rsid w:val="003854E0"/>
    <w:rsid w:val="003A054D"/>
    <w:rsid w:val="003A1387"/>
    <w:rsid w:val="003A2D20"/>
    <w:rsid w:val="003B0FF3"/>
    <w:rsid w:val="003B3F40"/>
    <w:rsid w:val="003B4197"/>
    <w:rsid w:val="003B5AB4"/>
    <w:rsid w:val="003C0D15"/>
    <w:rsid w:val="003C3559"/>
    <w:rsid w:val="003C403F"/>
    <w:rsid w:val="003C4913"/>
    <w:rsid w:val="003C7FB5"/>
    <w:rsid w:val="003D02F8"/>
    <w:rsid w:val="003D185B"/>
    <w:rsid w:val="003D5552"/>
    <w:rsid w:val="003E0659"/>
    <w:rsid w:val="003E080A"/>
    <w:rsid w:val="003E7514"/>
    <w:rsid w:val="003E76A8"/>
    <w:rsid w:val="003F53B3"/>
    <w:rsid w:val="003F5845"/>
    <w:rsid w:val="00405E40"/>
    <w:rsid w:val="0040649A"/>
    <w:rsid w:val="00407896"/>
    <w:rsid w:val="00407D0A"/>
    <w:rsid w:val="00410588"/>
    <w:rsid w:val="00410A25"/>
    <w:rsid w:val="00412457"/>
    <w:rsid w:val="00413293"/>
    <w:rsid w:val="00421F92"/>
    <w:rsid w:val="00426625"/>
    <w:rsid w:val="00426B49"/>
    <w:rsid w:val="00426D3B"/>
    <w:rsid w:val="0043048E"/>
    <w:rsid w:val="004338C9"/>
    <w:rsid w:val="0044285D"/>
    <w:rsid w:val="00444089"/>
    <w:rsid w:val="00444C78"/>
    <w:rsid w:val="00445B6B"/>
    <w:rsid w:val="0044701E"/>
    <w:rsid w:val="00455A9E"/>
    <w:rsid w:val="00456920"/>
    <w:rsid w:val="0047397E"/>
    <w:rsid w:val="004774E4"/>
    <w:rsid w:val="00480889"/>
    <w:rsid w:val="004818A3"/>
    <w:rsid w:val="004901F0"/>
    <w:rsid w:val="004943B0"/>
    <w:rsid w:val="004945F9"/>
    <w:rsid w:val="00497CBD"/>
    <w:rsid w:val="004A223F"/>
    <w:rsid w:val="004A4380"/>
    <w:rsid w:val="004B1A18"/>
    <w:rsid w:val="004B3C5C"/>
    <w:rsid w:val="004B403D"/>
    <w:rsid w:val="004C729A"/>
    <w:rsid w:val="004C7724"/>
    <w:rsid w:val="004D1101"/>
    <w:rsid w:val="004D1C30"/>
    <w:rsid w:val="004D2465"/>
    <w:rsid w:val="004D7087"/>
    <w:rsid w:val="004D75DE"/>
    <w:rsid w:val="00502338"/>
    <w:rsid w:val="00502DCC"/>
    <w:rsid w:val="00506AC8"/>
    <w:rsid w:val="0051238E"/>
    <w:rsid w:val="00512EB6"/>
    <w:rsid w:val="00513905"/>
    <w:rsid w:val="005156B6"/>
    <w:rsid w:val="005160AB"/>
    <w:rsid w:val="005215CB"/>
    <w:rsid w:val="00522269"/>
    <w:rsid w:val="00524BCB"/>
    <w:rsid w:val="005273DB"/>
    <w:rsid w:val="005314AF"/>
    <w:rsid w:val="00534A0B"/>
    <w:rsid w:val="00536134"/>
    <w:rsid w:val="005366BE"/>
    <w:rsid w:val="00537DFB"/>
    <w:rsid w:val="00545181"/>
    <w:rsid w:val="00546D91"/>
    <w:rsid w:val="0055367A"/>
    <w:rsid w:val="00553C3F"/>
    <w:rsid w:val="00554197"/>
    <w:rsid w:val="005546FB"/>
    <w:rsid w:val="00561EAD"/>
    <w:rsid w:val="00562DAA"/>
    <w:rsid w:val="005640CF"/>
    <w:rsid w:val="00571496"/>
    <w:rsid w:val="00572C35"/>
    <w:rsid w:val="00575764"/>
    <w:rsid w:val="0057757F"/>
    <w:rsid w:val="005920B2"/>
    <w:rsid w:val="00595CF4"/>
    <w:rsid w:val="005A470A"/>
    <w:rsid w:val="005A6F60"/>
    <w:rsid w:val="005A7826"/>
    <w:rsid w:val="005A7FFC"/>
    <w:rsid w:val="005B0215"/>
    <w:rsid w:val="005B1E3C"/>
    <w:rsid w:val="005C02E6"/>
    <w:rsid w:val="005C3927"/>
    <w:rsid w:val="005C4A03"/>
    <w:rsid w:val="005C55DC"/>
    <w:rsid w:val="005C7582"/>
    <w:rsid w:val="005D164B"/>
    <w:rsid w:val="005D67EA"/>
    <w:rsid w:val="005D73C1"/>
    <w:rsid w:val="005E13FC"/>
    <w:rsid w:val="005E614A"/>
    <w:rsid w:val="005F391A"/>
    <w:rsid w:val="00604D46"/>
    <w:rsid w:val="00610023"/>
    <w:rsid w:val="006137C2"/>
    <w:rsid w:val="00614716"/>
    <w:rsid w:val="00614864"/>
    <w:rsid w:val="006148F3"/>
    <w:rsid w:val="0061572F"/>
    <w:rsid w:val="00615E4D"/>
    <w:rsid w:val="0062296B"/>
    <w:rsid w:val="00631C02"/>
    <w:rsid w:val="00637261"/>
    <w:rsid w:val="0064265B"/>
    <w:rsid w:val="00652776"/>
    <w:rsid w:val="0065442E"/>
    <w:rsid w:val="00657102"/>
    <w:rsid w:val="00662257"/>
    <w:rsid w:val="00666304"/>
    <w:rsid w:val="006676DC"/>
    <w:rsid w:val="00667C80"/>
    <w:rsid w:val="006717F2"/>
    <w:rsid w:val="006737E1"/>
    <w:rsid w:val="00681332"/>
    <w:rsid w:val="00681D65"/>
    <w:rsid w:val="00682899"/>
    <w:rsid w:val="00686630"/>
    <w:rsid w:val="00686D39"/>
    <w:rsid w:val="0068784C"/>
    <w:rsid w:val="006917A8"/>
    <w:rsid w:val="006943DF"/>
    <w:rsid w:val="006A4560"/>
    <w:rsid w:val="006A7B20"/>
    <w:rsid w:val="006B05F0"/>
    <w:rsid w:val="006C2188"/>
    <w:rsid w:val="006C3CD4"/>
    <w:rsid w:val="006C4E0E"/>
    <w:rsid w:val="006C57E0"/>
    <w:rsid w:val="006D00C4"/>
    <w:rsid w:val="006D0D76"/>
    <w:rsid w:val="006E1684"/>
    <w:rsid w:val="006E45F1"/>
    <w:rsid w:val="006E5218"/>
    <w:rsid w:val="006E66F6"/>
    <w:rsid w:val="006E7F13"/>
    <w:rsid w:val="006F1AD1"/>
    <w:rsid w:val="006F221B"/>
    <w:rsid w:val="006F2FE8"/>
    <w:rsid w:val="006F3F67"/>
    <w:rsid w:val="006F52A5"/>
    <w:rsid w:val="006F6C23"/>
    <w:rsid w:val="0070092A"/>
    <w:rsid w:val="007045E3"/>
    <w:rsid w:val="00705347"/>
    <w:rsid w:val="00716988"/>
    <w:rsid w:val="00720BBC"/>
    <w:rsid w:val="00721D5B"/>
    <w:rsid w:val="00721ED5"/>
    <w:rsid w:val="00723CD8"/>
    <w:rsid w:val="0072560B"/>
    <w:rsid w:val="0072594A"/>
    <w:rsid w:val="00727777"/>
    <w:rsid w:val="00727F3F"/>
    <w:rsid w:val="0073598F"/>
    <w:rsid w:val="00740C96"/>
    <w:rsid w:val="00747313"/>
    <w:rsid w:val="00747582"/>
    <w:rsid w:val="0075506A"/>
    <w:rsid w:val="007555E9"/>
    <w:rsid w:val="0075622A"/>
    <w:rsid w:val="007642C8"/>
    <w:rsid w:val="00764EF9"/>
    <w:rsid w:val="007655A3"/>
    <w:rsid w:val="00766088"/>
    <w:rsid w:val="00772FD7"/>
    <w:rsid w:val="0077794A"/>
    <w:rsid w:val="0078178E"/>
    <w:rsid w:val="00783FC1"/>
    <w:rsid w:val="00787A4A"/>
    <w:rsid w:val="00795013"/>
    <w:rsid w:val="007A402D"/>
    <w:rsid w:val="007A4261"/>
    <w:rsid w:val="007A4AEB"/>
    <w:rsid w:val="007A6F47"/>
    <w:rsid w:val="007A7052"/>
    <w:rsid w:val="007B086E"/>
    <w:rsid w:val="007B6496"/>
    <w:rsid w:val="007D237C"/>
    <w:rsid w:val="007D38A9"/>
    <w:rsid w:val="007E11FE"/>
    <w:rsid w:val="007E6407"/>
    <w:rsid w:val="007E6635"/>
    <w:rsid w:val="0080078F"/>
    <w:rsid w:val="00800A8D"/>
    <w:rsid w:val="00807EE5"/>
    <w:rsid w:val="00812D82"/>
    <w:rsid w:val="00815EFB"/>
    <w:rsid w:val="00816C65"/>
    <w:rsid w:val="0082312D"/>
    <w:rsid w:val="00823301"/>
    <w:rsid w:val="00837E42"/>
    <w:rsid w:val="0084293F"/>
    <w:rsid w:val="0084648D"/>
    <w:rsid w:val="00846888"/>
    <w:rsid w:val="00851306"/>
    <w:rsid w:val="0085549A"/>
    <w:rsid w:val="0086364C"/>
    <w:rsid w:val="0088392D"/>
    <w:rsid w:val="00884567"/>
    <w:rsid w:val="00896010"/>
    <w:rsid w:val="008A04A3"/>
    <w:rsid w:val="008A0A99"/>
    <w:rsid w:val="008A45A1"/>
    <w:rsid w:val="008A492B"/>
    <w:rsid w:val="008A4FC4"/>
    <w:rsid w:val="008A5B3B"/>
    <w:rsid w:val="008B7D60"/>
    <w:rsid w:val="008C025B"/>
    <w:rsid w:val="008C0B68"/>
    <w:rsid w:val="008C216A"/>
    <w:rsid w:val="008C5387"/>
    <w:rsid w:val="008D02BE"/>
    <w:rsid w:val="008D21D9"/>
    <w:rsid w:val="008D4F12"/>
    <w:rsid w:val="008D4FFA"/>
    <w:rsid w:val="008E7376"/>
    <w:rsid w:val="008F152B"/>
    <w:rsid w:val="00902118"/>
    <w:rsid w:val="009027A1"/>
    <w:rsid w:val="009028D9"/>
    <w:rsid w:val="0090370B"/>
    <w:rsid w:val="009039B3"/>
    <w:rsid w:val="00906116"/>
    <w:rsid w:val="00914A8F"/>
    <w:rsid w:val="0091733F"/>
    <w:rsid w:val="00921B05"/>
    <w:rsid w:val="00926DDC"/>
    <w:rsid w:val="0093754E"/>
    <w:rsid w:val="00937B5C"/>
    <w:rsid w:val="00942324"/>
    <w:rsid w:val="00942F15"/>
    <w:rsid w:val="0094365E"/>
    <w:rsid w:val="00944558"/>
    <w:rsid w:val="009457A5"/>
    <w:rsid w:val="00950528"/>
    <w:rsid w:val="00950CF2"/>
    <w:rsid w:val="009516AE"/>
    <w:rsid w:val="00951849"/>
    <w:rsid w:val="00951EA9"/>
    <w:rsid w:val="00952174"/>
    <w:rsid w:val="00953CB3"/>
    <w:rsid w:val="00965D58"/>
    <w:rsid w:val="00970B52"/>
    <w:rsid w:val="00980318"/>
    <w:rsid w:val="0098227C"/>
    <w:rsid w:val="00982356"/>
    <w:rsid w:val="00986667"/>
    <w:rsid w:val="00986E1B"/>
    <w:rsid w:val="00987807"/>
    <w:rsid w:val="00987ED5"/>
    <w:rsid w:val="00990EFB"/>
    <w:rsid w:val="00992B9B"/>
    <w:rsid w:val="009933E4"/>
    <w:rsid w:val="00994E3E"/>
    <w:rsid w:val="009961E5"/>
    <w:rsid w:val="009A1E5E"/>
    <w:rsid w:val="009A21C4"/>
    <w:rsid w:val="009A31E7"/>
    <w:rsid w:val="009A4159"/>
    <w:rsid w:val="009A64FA"/>
    <w:rsid w:val="009B0E4C"/>
    <w:rsid w:val="009B1D25"/>
    <w:rsid w:val="009B4249"/>
    <w:rsid w:val="009B430B"/>
    <w:rsid w:val="009C16CC"/>
    <w:rsid w:val="009C6671"/>
    <w:rsid w:val="009C798F"/>
    <w:rsid w:val="009C7F11"/>
    <w:rsid w:val="009D21F2"/>
    <w:rsid w:val="009D2B13"/>
    <w:rsid w:val="009D4F7C"/>
    <w:rsid w:val="009D6ECC"/>
    <w:rsid w:val="009E2155"/>
    <w:rsid w:val="009E4566"/>
    <w:rsid w:val="009E6511"/>
    <w:rsid w:val="009F2626"/>
    <w:rsid w:val="009F36B6"/>
    <w:rsid w:val="009F6427"/>
    <w:rsid w:val="00A0376F"/>
    <w:rsid w:val="00A053C8"/>
    <w:rsid w:val="00A13412"/>
    <w:rsid w:val="00A134EB"/>
    <w:rsid w:val="00A20CE0"/>
    <w:rsid w:val="00A23222"/>
    <w:rsid w:val="00A25794"/>
    <w:rsid w:val="00A26645"/>
    <w:rsid w:val="00A32217"/>
    <w:rsid w:val="00A32581"/>
    <w:rsid w:val="00A344ED"/>
    <w:rsid w:val="00A370E2"/>
    <w:rsid w:val="00A4079F"/>
    <w:rsid w:val="00A41E30"/>
    <w:rsid w:val="00A42B58"/>
    <w:rsid w:val="00A43D2D"/>
    <w:rsid w:val="00A469AA"/>
    <w:rsid w:val="00A46C2D"/>
    <w:rsid w:val="00A478D4"/>
    <w:rsid w:val="00A47EC3"/>
    <w:rsid w:val="00A51C10"/>
    <w:rsid w:val="00A5720F"/>
    <w:rsid w:val="00A60923"/>
    <w:rsid w:val="00A63CB1"/>
    <w:rsid w:val="00A92950"/>
    <w:rsid w:val="00A96937"/>
    <w:rsid w:val="00A96C1B"/>
    <w:rsid w:val="00AA03DA"/>
    <w:rsid w:val="00AA52AF"/>
    <w:rsid w:val="00AB2400"/>
    <w:rsid w:val="00AB27FA"/>
    <w:rsid w:val="00AD0FDC"/>
    <w:rsid w:val="00AD2D13"/>
    <w:rsid w:val="00AD6BA8"/>
    <w:rsid w:val="00AD7491"/>
    <w:rsid w:val="00AE0517"/>
    <w:rsid w:val="00AE12ED"/>
    <w:rsid w:val="00AE2D1C"/>
    <w:rsid w:val="00AE4B40"/>
    <w:rsid w:val="00AE6221"/>
    <w:rsid w:val="00AF1CC3"/>
    <w:rsid w:val="00AF2194"/>
    <w:rsid w:val="00AF25AD"/>
    <w:rsid w:val="00AF26D0"/>
    <w:rsid w:val="00AF3A7D"/>
    <w:rsid w:val="00AF3CAD"/>
    <w:rsid w:val="00AF6273"/>
    <w:rsid w:val="00B00F2F"/>
    <w:rsid w:val="00B12147"/>
    <w:rsid w:val="00B122EA"/>
    <w:rsid w:val="00B13A60"/>
    <w:rsid w:val="00B15D29"/>
    <w:rsid w:val="00B17210"/>
    <w:rsid w:val="00B2519A"/>
    <w:rsid w:val="00B25384"/>
    <w:rsid w:val="00B25583"/>
    <w:rsid w:val="00B34B20"/>
    <w:rsid w:val="00B36D0A"/>
    <w:rsid w:val="00B401FA"/>
    <w:rsid w:val="00B40249"/>
    <w:rsid w:val="00B41922"/>
    <w:rsid w:val="00B44352"/>
    <w:rsid w:val="00B46601"/>
    <w:rsid w:val="00B50062"/>
    <w:rsid w:val="00B50122"/>
    <w:rsid w:val="00B543D4"/>
    <w:rsid w:val="00B553D8"/>
    <w:rsid w:val="00B5780F"/>
    <w:rsid w:val="00B600F6"/>
    <w:rsid w:val="00B61751"/>
    <w:rsid w:val="00B63F20"/>
    <w:rsid w:val="00B64235"/>
    <w:rsid w:val="00B74A34"/>
    <w:rsid w:val="00B751CB"/>
    <w:rsid w:val="00B7779F"/>
    <w:rsid w:val="00B80CAF"/>
    <w:rsid w:val="00B84566"/>
    <w:rsid w:val="00B87194"/>
    <w:rsid w:val="00B94C67"/>
    <w:rsid w:val="00B94F49"/>
    <w:rsid w:val="00BA183D"/>
    <w:rsid w:val="00BA36C6"/>
    <w:rsid w:val="00BA4745"/>
    <w:rsid w:val="00BA61DE"/>
    <w:rsid w:val="00BB126B"/>
    <w:rsid w:val="00BB1AC5"/>
    <w:rsid w:val="00BB1CEC"/>
    <w:rsid w:val="00BB55D4"/>
    <w:rsid w:val="00BB56E1"/>
    <w:rsid w:val="00BB5BBB"/>
    <w:rsid w:val="00BC01D2"/>
    <w:rsid w:val="00BC057D"/>
    <w:rsid w:val="00BC17AD"/>
    <w:rsid w:val="00BC18C9"/>
    <w:rsid w:val="00BC5BFF"/>
    <w:rsid w:val="00BC6CB5"/>
    <w:rsid w:val="00BC6DF2"/>
    <w:rsid w:val="00BC779C"/>
    <w:rsid w:val="00BD2F6B"/>
    <w:rsid w:val="00BD7469"/>
    <w:rsid w:val="00BE1A2E"/>
    <w:rsid w:val="00BE1B02"/>
    <w:rsid w:val="00BE1FAD"/>
    <w:rsid w:val="00BE410B"/>
    <w:rsid w:val="00BE6BFE"/>
    <w:rsid w:val="00C06484"/>
    <w:rsid w:val="00C066FB"/>
    <w:rsid w:val="00C134E5"/>
    <w:rsid w:val="00C14552"/>
    <w:rsid w:val="00C15237"/>
    <w:rsid w:val="00C20814"/>
    <w:rsid w:val="00C23DDB"/>
    <w:rsid w:val="00C255C2"/>
    <w:rsid w:val="00C270D4"/>
    <w:rsid w:val="00C304CD"/>
    <w:rsid w:val="00C337C5"/>
    <w:rsid w:val="00C3672D"/>
    <w:rsid w:val="00C5003E"/>
    <w:rsid w:val="00C54620"/>
    <w:rsid w:val="00C57E2B"/>
    <w:rsid w:val="00C615A5"/>
    <w:rsid w:val="00C62537"/>
    <w:rsid w:val="00C647AA"/>
    <w:rsid w:val="00C64CDE"/>
    <w:rsid w:val="00C74646"/>
    <w:rsid w:val="00C7797A"/>
    <w:rsid w:val="00C81ECF"/>
    <w:rsid w:val="00C852AB"/>
    <w:rsid w:val="00C86ECF"/>
    <w:rsid w:val="00C903A6"/>
    <w:rsid w:val="00C907E7"/>
    <w:rsid w:val="00C91C31"/>
    <w:rsid w:val="00C96156"/>
    <w:rsid w:val="00C96806"/>
    <w:rsid w:val="00CA193C"/>
    <w:rsid w:val="00CA2D29"/>
    <w:rsid w:val="00CA36A8"/>
    <w:rsid w:val="00CA518C"/>
    <w:rsid w:val="00CA5E3C"/>
    <w:rsid w:val="00CB0117"/>
    <w:rsid w:val="00CB28AD"/>
    <w:rsid w:val="00CC0F2F"/>
    <w:rsid w:val="00CC60B9"/>
    <w:rsid w:val="00CC7183"/>
    <w:rsid w:val="00CD23DA"/>
    <w:rsid w:val="00CD59C4"/>
    <w:rsid w:val="00CD5FD6"/>
    <w:rsid w:val="00CD615B"/>
    <w:rsid w:val="00CE1FFF"/>
    <w:rsid w:val="00CE2746"/>
    <w:rsid w:val="00CE5114"/>
    <w:rsid w:val="00CE7CF9"/>
    <w:rsid w:val="00CF38A4"/>
    <w:rsid w:val="00CF554D"/>
    <w:rsid w:val="00CF5838"/>
    <w:rsid w:val="00D04042"/>
    <w:rsid w:val="00D07852"/>
    <w:rsid w:val="00D10B60"/>
    <w:rsid w:val="00D1136B"/>
    <w:rsid w:val="00D12E6B"/>
    <w:rsid w:val="00D23570"/>
    <w:rsid w:val="00D24AD4"/>
    <w:rsid w:val="00D26942"/>
    <w:rsid w:val="00D3053C"/>
    <w:rsid w:val="00D31470"/>
    <w:rsid w:val="00D32440"/>
    <w:rsid w:val="00D32758"/>
    <w:rsid w:val="00D34733"/>
    <w:rsid w:val="00D35328"/>
    <w:rsid w:val="00D35708"/>
    <w:rsid w:val="00D503BF"/>
    <w:rsid w:val="00D51219"/>
    <w:rsid w:val="00D53AEE"/>
    <w:rsid w:val="00D56342"/>
    <w:rsid w:val="00D644C0"/>
    <w:rsid w:val="00D6753D"/>
    <w:rsid w:val="00D731A1"/>
    <w:rsid w:val="00D766C1"/>
    <w:rsid w:val="00D93C6D"/>
    <w:rsid w:val="00DA5040"/>
    <w:rsid w:val="00DA725D"/>
    <w:rsid w:val="00DA72BE"/>
    <w:rsid w:val="00DB19B5"/>
    <w:rsid w:val="00DB21A0"/>
    <w:rsid w:val="00DB58DA"/>
    <w:rsid w:val="00DC28A1"/>
    <w:rsid w:val="00DC6899"/>
    <w:rsid w:val="00DD01C0"/>
    <w:rsid w:val="00DD0642"/>
    <w:rsid w:val="00DD14A2"/>
    <w:rsid w:val="00DD1AE0"/>
    <w:rsid w:val="00DD2A7C"/>
    <w:rsid w:val="00DD3A8C"/>
    <w:rsid w:val="00DD5AA7"/>
    <w:rsid w:val="00DD7176"/>
    <w:rsid w:val="00DE04FF"/>
    <w:rsid w:val="00DE49A1"/>
    <w:rsid w:val="00DE6C65"/>
    <w:rsid w:val="00DF4754"/>
    <w:rsid w:val="00DF48C5"/>
    <w:rsid w:val="00DF4D68"/>
    <w:rsid w:val="00DF6DB4"/>
    <w:rsid w:val="00E00B80"/>
    <w:rsid w:val="00E033E0"/>
    <w:rsid w:val="00E05E2E"/>
    <w:rsid w:val="00E06126"/>
    <w:rsid w:val="00E075EC"/>
    <w:rsid w:val="00E111FB"/>
    <w:rsid w:val="00E23B37"/>
    <w:rsid w:val="00E302F7"/>
    <w:rsid w:val="00E305C9"/>
    <w:rsid w:val="00E3677E"/>
    <w:rsid w:val="00E4120E"/>
    <w:rsid w:val="00E42E3A"/>
    <w:rsid w:val="00E50512"/>
    <w:rsid w:val="00E5178C"/>
    <w:rsid w:val="00E52833"/>
    <w:rsid w:val="00E537EC"/>
    <w:rsid w:val="00E549A0"/>
    <w:rsid w:val="00E56A39"/>
    <w:rsid w:val="00E618F8"/>
    <w:rsid w:val="00E670B3"/>
    <w:rsid w:val="00E74706"/>
    <w:rsid w:val="00E75B48"/>
    <w:rsid w:val="00E77159"/>
    <w:rsid w:val="00E8213B"/>
    <w:rsid w:val="00E9593D"/>
    <w:rsid w:val="00EA2E65"/>
    <w:rsid w:val="00EA45B1"/>
    <w:rsid w:val="00EA4660"/>
    <w:rsid w:val="00EA7998"/>
    <w:rsid w:val="00EB0273"/>
    <w:rsid w:val="00EC0EA5"/>
    <w:rsid w:val="00EC5172"/>
    <w:rsid w:val="00ED0922"/>
    <w:rsid w:val="00EE040E"/>
    <w:rsid w:val="00EE3850"/>
    <w:rsid w:val="00EE3E86"/>
    <w:rsid w:val="00EF049A"/>
    <w:rsid w:val="00EF5EEF"/>
    <w:rsid w:val="00F07C27"/>
    <w:rsid w:val="00F11EF5"/>
    <w:rsid w:val="00F11FAE"/>
    <w:rsid w:val="00F13B03"/>
    <w:rsid w:val="00F15E18"/>
    <w:rsid w:val="00F175B3"/>
    <w:rsid w:val="00F1763F"/>
    <w:rsid w:val="00F176C0"/>
    <w:rsid w:val="00F17898"/>
    <w:rsid w:val="00F21437"/>
    <w:rsid w:val="00F21CF3"/>
    <w:rsid w:val="00F222BA"/>
    <w:rsid w:val="00F2796B"/>
    <w:rsid w:val="00F30900"/>
    <w:rsid w:val="00F36A65"/>
    <w:rsid w:val="00F40733"/>
    <w:rsid w:val="00F44278"/>
    <w:rsid w:val="00F44751"/>
    <w:rsid w:val="00F44C39"/>
    <w:rsid w:val="00F469F5"/>
    <w:rsid w:val="00F525B0"/>
    <w:rsid w:val="00F527A3"/>
    <w:rsid w:val="00F53DE5"/>
    <w:rsid w:val="00F609F1"/>
    <w:rsid w:val="00F828E3"/>
    <w:rsid w:val="00F84409"/>
    <w:rsid w:val="00F94343"/>
    <w:rsid w:val="00F95514"/>
    <w:rsid w:val="00F9659F"/>
    <w:rsid w:val="00FA13A6"/>
    <w:rsid w:val="00FA1632"/>
    <w:rsid w:val="00FA30F9"/>
    <w:rsid w:val="00FA59ED"/>
    <w:rsid w:val="00FA7B63"/>
    <w:rsid w:val="00FB629B"/>
    <w:rsid w:val="00FB7CEF"/>
    <w:rsid w:val="00FC0759"/>
    <w:rsid w:val="00FC0CAC"/>
    <w:rsid w:val="00FD0F22"/>
    <w:rsid w:val="00FD1016"/>
    <w:rsid w:val="00FD3D88"/>
    <w:rsid w:val="00FD44BE"/>
    <w:rsid w:val="00FE4993"/>
    <w:rsid w:val="00FE6158"/>
    <w:rsid w:val="00FF02C8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91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A61DE"/>
    <w:pPr>
      <w:keepNext/>
      <w:numPr>
        <w:numId w:val="3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1"/>
    <w:next w:val="a1"/>
    <w:link w:val="20"/>
    <w:qFormat/>
    <w:rsid w:val="004818A3"/>
    <w:pPr>
      <w:keepNext/>
      <w:spacing w:after="120"/>
      <w:jc w:val="center"/>
      <w:outlineLvl w:val="1"/>
    </w:pPr>
    <w:rPr>
      <w:lang w:val="x-none" w:eastAsia="x-none"/>
    </w:rPr>
  </w:style>
  <w:style w:type="paragraph" w:styleId="3">
    <w:name w:val="heading 3"/>
    <w:basedOn w:val="a1"/>
    <w:next w:val="a1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1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1"/>
    <w:link w:val="32"/>
    <w:rsid w:val="007E11FE"/>
    <w:pPr>
      <w:jc w:val="center"/>
    </w:pPr>
    <w:rPr>
      <w:b/>
      <w:lang w:val="x-none" w:eastAsia="x-none"/>
    </w:rPr>
  </w:style>
  <w:style w:type="paragraph" w:styleId="a7">
    <w:name w:val="caption"/>
    <w:basedOn w:val="a1"/>
    <w:next w:val="a1"/>
    <w:qFormat/>
    <w:rsid w:val="007E11FE"/>
    <w:pPr>
      <w:jc w:val="center"/>
    </w:pPr>
    <w:rPr>
      <w:b/>
      <w:sz w:val="28"/>
    </w:rPr>
  </w:style>
  <w:style w:type="paragraph" w:styleId="a8">
    <w:name w:val="Title"/>
    <w:basedOn w:val="a1"/>
    <w:link w:val="a9"/>
    <w:qFormat/>
    <w:rsid w:val="007E11FE"/>
    <w:pPr>
      <w:jc w:val="center"/>
    </w:pPr>
    <w:rPr>
      <w:b/>
      <w:sz w:val="36"/>
      <w:lang w:val="x-none" w:eastAsia="x-none"/>
    </w:rPr>
  </w:style>
  <w:style w:type="paragraph" w:styleId="aa">
    <w:name w:val="footer"/>
    <w:basedOn w:val="a1"/>
    <w:link w:val="ab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2"/>
    <w:rsid w:val="007E11FE"/>
  </w:style>
  <w:style w:type="paragraph" w:styleId="ad">
    <w:name w:val="header"/>
    <w:basedOn w:val="a1"/>
    <w:link w:val="ae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f">
    <w:name w:val="Table Grid"/>
    <w:basedOn w:val="a3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7E11FE"/>
    <w:pPr>
      <w:numPr>
        <w:numId w:val="1"/>
      </w:numPr>
    </w:pPr>
  </w:style>
  <w:style w:type="paragraph" w:styleId="af0">
    <w:name w:val="Balloon Text"/>
    <w:basedOn w:val="a1"/>
    <w:link w:val="af1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A61DE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4818A3"/>
    <w:rPr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e">
    <w:name w:val="Верхний колонтитул Знак"/>
    <w:link w:val="ad"/>
    <w:rsid w:val="006E66F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E66F6"/>
    <w:rPr>
      <w:sz w:val="24"/>
      <w:szCs w:val="24"/>
    </w:rPr>
  </w:style>
  <w:style w:type="character" w:customStyle="1" w:styleId="a9">
    <w:name w:val="Название Знак"/>
    <w:link w:val="a8"/>
    <w:rsid w:val="006E66F6"/>
    <w:rPr>
      <w:b/>
      <w:sz w:val="36"/>
      <w:szCs w:val="24"/>
    </w:rPr>
  </w:style>
  <w:style w:type="character" w:customStyle="1" w:styleId="a6">
    <w:name w:val="Основной текст Знак"/>
    <w:link w:val="a5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2">
    <w:name w:val="Plain Text"/>
    <w:basedOn w:val="a1"/>
    <w:link w:val="af3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3">
    <w:name w:val="Текст Знак"/>
    <w:link w:val="af2"/>
    <w:rsid w:val="006E66F6"/>
    <w:rPr>
      <w:rFonts w:ascii="Courier New" w:hAnsi="Courier New" w:cs="Courier New"/>
      <w:sz w:val="18"/>
      <w:szCs w:val="18"/>
    </w:rPr>
  </w:style>
  <w:style w:type="character" w:styleId="af4">
    <w:name w:val="Hyperlink"/>
    <w:uiPriority w:val="99"/>
    <w:rsid w:val="00FB7CEF"/>
    <w:rPr>
      <w:color w:val="0000FF"/>
      <w:u w:val="single"/>
    </w:rPr>
  </w:style>
  <w:style w:type="paragraph" w:styleId="23">
    <w:name w:val="toc 2"/>
    <w:basedOn w:val="a1"/>
    <w:next w:val="a1"/>
    <w:autoRedefine/>
    <w:uiPriority w:val="39"/>
    <w:rsid w:val="00E3677E"/>
    <w:pPr>
      <w:ind w:left="240"/>
    </w:pPr>
  </w:style>
  <w:style w:type="paragraph" w:styleId="11">
    <w:name w:val="toc 1"/>
    <w:basedOn w:val="a1"/>
    <w:next w:val="a1"/>
    <w:autoRedefine/>
    <w:uiPriority w:val="39"/>
    <w:rsid w:val="00E3677E"/>
  </w:style>
  <w:style w:type="paragraph" w:customStyle="1" w:styleId="a0">
    <w:name w:val="СтильФ"/>
    <w:basedOn w:val="1"/>
    <w:rsid w:val="005C55DC"/>
    <w:pPr>
      <w:numPr>
        <w:numId w:val="25"/>
      </w:numPr>
      <w:jc w:val="center"/>
    </w:pPr>
  </w:style>
  <w:style w:type="paragraph" w:customStyle="1" w:styleId="12">
    <w:name w:val="Абзац списка1"/>
    <w:basedOn w:val="a1"/>
    <w:rsid w:val="00CA5E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1"/>
    <w:uiPriority w:val="34"/>
    <w:qFormat/>
    <w:rsid w:val="00747313"/>
    <w:pPr>
      <w:ind w:left="720"/>
      <w:contextualSpacing/>
    </w:pPr>
  </w:style>
  <w:style w:type="table" w:customStyle="1" w:styleId="13">
    <w:name w:val="Сетка таблицы1"/>
    <w:basedOn w:val="a3"/>
    <w:next w:val="af"/>
    <w:uiPriority w:val="59"/>
    <w:rsid w:val="00A42B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"/>
    <w:uiPriority w:val="59"/>
    <w:rsid w:val="008468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uiPriority w:val="59"/>
    <w:rsid w:val="008468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91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A61DE"/>
    <w:pPr>
      <w:keepNext/>
      <w:numPr>
        <w:numId w:val="3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1"/>
    <w:next w:val="a1"/>
    <w:link w:val="20"/>
    <w:qFormat/>
    <w:rsid w:val="004818A3"/>
    <w:pPr>
      <w:keepNext/>
      <w:spacing w:after="120"/>
      <w:jc w:val="center"/>
      <w:outlineLvl w:val="1"/>
    </w:pPr>
    <w:rPr>
      <w:lang w:val="x-none" w:eastAsia="x-none"/>
    </w:rPr>
  </w:style>
  <w:style w:type="paragraph" w:styleId="3">
    <w:name w:val="heading 3"/>
    <w:basedOn w:val="a1"/>
    <w:next w:val="a1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1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1"/>
    <w:link w:val="32"/>
    <w:rsid w:val="007E11FE"/>
    <w:pPr>
      <w:jc w:val="center"/>
    </w:pPr>
    <w:rPr>
      <w:b/>
      <w:lang w:val="x-none" w:eastAsia="x-none"/>
    </w:rPr>
  </w:style>
  <w:style w:type="paragraph" w:styleId="a7">
    <w:name w:val="caption"/>
    <w:basedOn w:val="a1"/>
    <w:next w:val="a1"/>
    <w:qFormat/>
    <w:rsid w:val="007E11FE"/>
    <w:pPr>
      <w:jc w:val="center"/>
    </w:pPr>
    <w:rPr>
      <w:b/>
      <w:sz w:val="28"/>
    </w:rPr>
  </w:style>
  <w:style w:type="paragraph" w:styleId="a8">
    <w:name w:val="Title"/>
    <w:basedOn w:val="a1"/>
    <w:link w:val="a9"/>
    <w:qFormat/>
    <w:rsid w:val="007E11FE"/>
    <w:pPr>
      <w:jc w:val="center"/>
    </w:pPr>
    <w:rPr>
      <w:b/>
      <w:sz w:val="36"/>
      <w:lang w:val="x-none" w:eastAsia="x-none"/>
    </w:rPr>
  </w:style>
  <w:style w:type="paragraph" w:styleId="aa">
    <w:name w:val="footer"/>
    <w:basedOn w:val="a1"/>
    <w:link w:val="ab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2"/>
    <w:rsid w:val="007E11FE"/>
  </w:style>
  <w:style w:type="paragraph" w:styleId="ad">
    <w:name w:val="header"/>
    <w:basedOn w:val="a1"/>
    <w:link w:val="ae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f">
    <w:name w:val="Table Grid"/>
    <w:basedOn w:val="a3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7E11FE"/>
    <w:pPr>
      <w:numPr>
        <w:numId w:val="1"/>
      </w:numPr>
    </w:pPr>
  </w:style>
  <w:style w:type="paragraph" w:styleId="af0">
    <w:name w:val="Balloon Text"/>
    <w:basedOn w:val="a1"/>
    <w:link w:val="af1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BA61DE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4818A3"/>
    <w:rPr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e">
    <w:name w:val="Верхний колонтитул Знак"/>
    <w:link w:val="ad"/>
    <w:rsid w:val="006E66F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E66F6"/>
    <w:rPr>
      <w:sz w:val="24"/>
      <w:szCs w:val="24"/>
    </w:rPr>
  </w:style>
  <w:style w:type="character" w:customStyle="1" w:styleId="a9">
    <w:name w:val="Название Знак"/>
    <w:link w:val="a8"/>
    <w:rsid w:val="006E66F6"/>
    <w:rPr>
      <w:b/>
      <w:sz w:val="36"/>
      <w:szCs w:val="24"/>
    </w:rPr>
  </w:style>
  <w:style w:type="character" w:customStyle="1" w:styleId="a6">
    <w:name w:val="Основной текст Знак"/>
    <w:link w:val="a5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2">
    <w:name w:val="Plain Text"/>
    <w:basedOn w:val="a1"/>
    <w:link w:val="af3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3">
    <w:name w:val="Текст Знак"/>
    <w:link w:val="af2"/>
    <w:rsid w:val="006E66F6"/>
    <w:rPr>
      <w:rFonts w:ascii="Courier New" w:hAnsi="Courier New" w:cs="Courier New"/>
      <w:sz w:val="18"/>
      <w:szCs w:val="18"/>
    </w:rPr>
  </w:style>
  <w:style w:type="character" w:styleId="af4">
    <w:name w:val="Hyperlink"/>
    <w:uiPriority w:val="99"/>
    <w:rsid w:val="00FB7CEF"/>
    <w:rPr>
      <w:color w:val="0000FF"/>
      <w:u w:val="single"/>
    </w:rPr>
  </w:style>
  <w:style w:type="paragraph" w:styleId="23">
    <w:name w:val="toc 2"/>
    <w:basedOn w:val="a1"/>
    <w:next w:val="a1"/>
    <w:autoRedefine/>
    <w:uiPriority w:val="39"/>
    <w:rsid w:val="00E3677E"/>
    <w:pPr>
      <w:ind w:left="240"/>
    </w:pPr>
  </w:style>
  <w:style w:type="paragraph" w:styleId="11">
    <w:name w:val="toc 1"/>
    <w:basedOn w:val="a1"/>
    <w:next w:val="a1"/>
    <w:autoRedefine/>
    <w:uiPriority w:val="39"/>
    <w:rsid w:val="00E3677E"/>
  </w:style>
  <w:style w:type="paragraph" w:customStyle="1" w:styleId="a0">
    <w:name w:val="СтильФ"/>
    <w:basedOn w:val="1"/>
    <w:rsid w:val="005C55DC"/>
    <w:pPr>
      <w:numPr>
        <w:numId w:val="25"/>
      </w:numPr>
      <w:jc w:val="center"/>
    </w:pPr>
  </w:style>
  <w:style w:type="paragraph" w:customStyle="1" w:styleId="12">
    <w:name w:val="Абзац списка1"/>
    <w:basedOn w:val="a1"/>
    <w:rsid w:val="00CA5E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1"/>
    <w:uiPriority w:val="34"/>
    <w:qFormat/>
    <w:rsid w:val="00747313"/>
    <w:pPr>
      <w:ind w:left="720"/>
      <w:contextualSpacing/>
    </w:pPr>
  </w:style>
  <w:style w:type="table" w:customStyle="1" w:styleId="13">
    <w:name w:val="Сетка таблицы1"/>
    <w:basedOn w:val="a3"/>
    <w:next w:val="af"/>
    <w:uiPriority w:val="59"/>
    <w:rsid w:val="00A42B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"/>
    <w:uiPriority w:val="59"/>
    <w:rsid w:val="008468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uiPriority w:val="59"/>
    <w:rsid w:val="008468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210484114768133E-2"/>
          <c:y val="0.14527501590634126"/>
          <c:w val="0.90048087431944268"/>
          <c:h val="0.70779339145066267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1'!$B$4:$B$36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1511'!$C$4:$C$36</c:f>
              <c:numCache>
                <c:formatCode>0.0</c:formatCode>
                <c:ptCount val="33"/>
                <c:pt idx="0">
                  <c:v>11.418000000000006</c:v>
                </c:pt>
                <c:pt idx="1">
                  <c:v>11.86</c:v>
                </c:pt>
                <c:pt idx="2">
                  <c:v>13.484999999999999</c:v>
                </c:pt>
                <c:pt idx="3">
                  <c:v>13.308999999999997</c:v>
                </c:pt>
                <c:pt idx="4">
                  <c:v>14.704000000000001</c:v>
                </c:pt>
                <c:pt idx="5">
                  <c:v>14.983999999999995</c:v>
                </c:pt>
                <c:pt idx="6">
                  <c:v>16.403999999999996</c:v>
                </c:pt>
                <c:pt idx="7">
                  <c:v>16.692</c:v>
                </c:pt>
                <c:pt idx="8">
                  <c:v>16.582999999999998</c:v>
                </c:pt>
                <c:pt idx="9">
                  <c:v>16.169999999999995</c:v>
                </c:pt>
                <c:pt idx="10">
                  <c:v>16.637999999999998</c:v>
                </c:pt>
                <c:pt idx="11">
                  <c:v>17.063000000000002</c:v>
                </c:pt>
                <c:pt idx="12">
                  <c:v>17.563000000000002</c:v>
                </c:pt>
                <c:pt idx="13">
                  <c:v>17.699999999999996</c:v>
                </c:pt>
                <c:pt idx="14">
                  <c:v>18.499000000000002</c:v>
                </c:pt>
                <c:pt idx="15">
                  <c:v>16.768000000000008</c:v>
                </c:pt>
                <c:pt idx="16">
                  <c:v>18.180999999999997</c:v>
                </c:pt>
                <c:pt idx="17">
                  <c:v>16.399999999999999</c:v>
                </c:pt>
                <c:pt idx="18">
                  <c:v>17.444000000000003</c:v>
                </c:pt>
                <c:pt idx="19">
                  <c:v>18.186</c:v>
                </c:pt>
                <c:pt idx="20">
                  <c:v>17.917999999999999</c:v>
                </c:pt>
                <c:pt idx="21">
                  <c:v>17.627999999999997</c:v>
                </c:pt>
                <c:pt idx="22">
                  <c:v>17.598000000000003</c:v>
                </c:pt>
                <c:pt idx="23">
                  <c:v>18.479999999999997</c:v>
                </c:pt>
                <c:pt idx="24">
                  <c:v>18.59</c:v>
                </c:pt>
                <c:pt idx="25">
                  <c:v>17.947999999999997</c:v>
                </c:pt>
                <c:pt idx="26">
                  <c:v>18.412999999999997</c:v>
                </c:pt>
                <c:pt idx="27">
                  <c:v>18.731999999999999</c:v>
                </c:pt>
                <c:pt idx="28">
                  <c:v>19.012</c:v>
                </c:pt>
                <c:pt idx="29">
                  <c:v>19.521000000000001</c:v>
                </c:pt>
                <c:pt idx="30">
                  <c:v>19.466000000000005</c:v>
                </c:pt>
                <c:pt idx="31">
                  <c:v>19.115000000000002</c:v>
                </c:pt>
                <c:pt idx="32">
                  <c:v>18.1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025280"/>
        <c:axId val="401025856"/>
      </c:scatterChart>
      <c:valAx>
        <c:axId val="401025280"/>
        <c:scaling>
          <c:orientation val="minMax"/>
          <c:max val="18"/>
          <c:min val="2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301610895057975"/>
              <c:y val="0.9105026246719160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1025856"/>
        <c:crosses val="autoZero"/>
        <c:crossBetween val="midCat"/>
        <c:majorUnit val="1"/>
        <c:minorUnit val="0.25"/>
      </c:valAx>
      <c:valAx>
        <c:axId val="401025856"/>
        <c:scaling>
          <c:orientation val="minMax"/>
          <c:max val="21"/>
          <c:min val="10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7195124816070082E-2"/>
              <c:y val="7.302174728158980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1025280"/>
        <c:crosses val="autoZero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076379831059413E-2"/>
          <c:y val="0.14576720169036669"/>
          <c:w val="0.90066037428739321"/>
          <c:h val="0.70680143145212693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1'!$B$41:$B$73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1511'!$C$41:$C$73</c:f>
              <c:numCache>
                <c:formatCode>0.0</c:formatCode>
                <c:ptCount val="33"/>
                <c:pt idx="0">
                  <c:v>11.52000000000001</c:v>
                </c:pt>
                <c:pt idx="1">
                  <c:v>12.880000000000003</c:v>
                </c:pt>
                <c:pt idx="2">
                  <c:v>13.647999999999996</c:v>
                </c:pt>
                <c:pt idx="3">
                  <c:v>13.445</c:v>
                </c:pt>
                <c:pt idx="4">
                  <c:v>14.655999999999999</c:v>
                </c:pt>
                <c:pt idx="5">
                  <c:v>14.979999999999997</c:v>
                </c:pt>
                <c:pt idx="6">
                  <c:v>16.222999999999999</c:v>
                </c:pt>
                <c:pt idx="7">
                  <c:v>16.774000000000001</c:v>
                </c:pt>
                <c:pt idx="8">
                  <c:v>16.594999999999999</c:v>
                </c:pt>
                <c:pt idx="9">
                  <c:v>16.303000000000004</c:v>
                </c:pt>
                <c:pt idx="10">
                  <c:v>16.716999999999999</c:v>
                </c:pt>
                <c:pt idx="11">
                  <c:v>16.841999999999999</c:v>
                </c:pt>
                <c:pt idx="12">
                  <c:v>17.451999999999998</c:v>
                </c:pt>
                <c:pt idx="13">
                  <c:v>16.975000000000001</c:v>
                </c:pt>
                <c:pt idx="14">
                  <c:v>17.615000000000002</c:v>
                </c:pt>
                <c:pt idx="15">
                  <c:v>17.920000000000002</c:v>
                </c:pt>
                <c:pt idx="16">
                  <c:v>18.842999999999996</c:v>
                </c:pt>
                <c:pt idx="17">
                  <c:v>18.416000000000004</c:v>
                </c:pt>
                <c:pt idx="18">
                  <c:v>18.858000000000004</c:v>
                </c:pt>
                <c:pt idx="19">
                  <c:v>18.916000000000004</c:v>
                </c:pt>
                <c:pt idx="20">
                  <c:v>18.463000000000001</c:v>
                </c:pt>
                <c:pt idx="21">
                  <c:v>18.221</c:v>
                </c:pt>
                <c:pt idx="22">
                  <c:v>17.995999999999999</c:v>
                </c:pt>
                <c:pt idx="23">
                  <c:v>18.414999999999999</c:v>
                </c:pt>
                <c:pt idx="24">
                  <c:v>18.272000000000002</c:v>
                </c:pt>
                <c:pt idx="25">
                  <c:v>18.016000000000002</c:v>
                </c:pt>
                <c:pt idx="26">
                  <c:v>18.055999999999997</c:v>
                </c:pt>
                <c:pt idx="27">
                  <c:v>18.439</c:v>
                </c:pt>
                <c:pt idx="28">
                  <c:v>18.726999999999997</c:v>
                </c:pt>
                <c:pt idx="29">
                  <c:v>19.374000000000002</c:v>
                </c:pt>
                <c:pt idx="30">
                  <c:v>19.98</c:v>
                </c:pt>
                <c:pt idx="31">
                  <c:v>20.009000000000007</c:v>
                </c:pt>
                <c:pt idx="32">
                  <c:v>20.184999999999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206144"/>
        <c:axId val="401024128"/>
      </c:scatterChart>
      <c:valAx>
        <c:axId val="352206144"/>
        <c:scaling>
          <c:orientation val="minMax"/>
          <c:max val="18"/>
          <c:min val="2"/>
        </c:scaling>
        <c:delete val="0"/>
        <c:axPos val="b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956817643935852"/>
              <c:y val="0.9017226056929397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1024128"/>
        <c:crossesAt val="4"/>
        <c:crossBetween val="midCat"/>
        <c:majorUnit val="1"/>
        <c:minorUnit val="0.25"/>
      </c:valAx>
      <c:valAx>
        <c:axId val="401024128"/>
        <c:scaling>
          <c:orientation val="minMax"/>
          <c:max val="21"/>
          <c:min val="10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6252070846952418E-2"/>
              <c:y val="7.131651585158742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2206144"/>
        <c:crossesAt val="2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4193-2C66-407F-ABDC-87BF861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3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3302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858465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858464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858463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858462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858461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85846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85845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85845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85845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85845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85845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85845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85845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85845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85845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85845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85844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5844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5844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5844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5844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858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65</cp:revision>
  <cp:lastPrinted>2026-01-23T07:46:00Z</cp:lastPrinted>
  <dcterms:created xsi:type="dcterms:W3CDTF">2024-04-08T11:20:00Z</dcterms:created>
  <dcterms:modified xsi:type="dcterms:W3CDTF">2026-03-23T08:07:00Z</dcterms:modified>
</cp:coreProperties>
</file>